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D3075" w14:textId="77777777" w:rsidR="000423CE" w:rsidRPr="0056322F" w:rsidRDefault="00954115" w:rsidP="000423CE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56322F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F175C4" wp14:editId="1C91936A">
                <wp:simplePos x="0" y="0"/>
                <wp:positionH relativeFrom="margin">
                  <wp:posOffset>294033</wp:posOffset>
                </wp:positionH>
                <wp:positionV relativeFrom="margin">
                  <wp:posOffset>-589308</wp:posOffset>
                </wp:positionV>
                <wp:extent cx="4784140" cy="1224500"/>
                <wp:effectExtent l="0" t="0" r="16510" b="13970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4140" cy="1224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6F21E" w14:textId="77777777" w:rsidR="002A6AA3" w:rsidRPr="0056322F" w:rsidRDefault="002A6AA3" w:rsidP="00954115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6322F">
                              <w:rPr>
                                <w:rFonts w:asciiTheme="minorBidi" w:hAnsiTheme="minorBidi" w:cstheme="minorBidi" w:hint="cs"/>
                                <w:sz w:val="36"/>
                                <w:szCs w:val="36"/>
                                <w:rtl/>
                              </w:rPr>
                              <w:t>דף הסבר</w:t>
                            </w:r>
                            <w:r w:rsidRPr="0056322F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6322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קשה לפתיחת תיק מחדש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  <w:r w:rsidRPr="00460220">
                              <w:rPr>
                                <w:rFonts w:asciiTheme="minorBidi" w:hAnsiTheme="minorBid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صفحة </w:t>
                            </w:r>
                            <w:r w:rsidRPr="00460220">
                              <w:rPr>
                                <w:rFonts w:asciiTheme="minorBidi" w:hAnsiTheme="minorBidi" w:cs="Arial"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شرح</w:t>
                            </w:r>
                            <w:r w:rsidRPr="00460220">
                              <w:rPr>
                                <w:rFonts w:asciiTheme="minorBidi" w:hAnsiTheme="minorBidi" w:cs="Arial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:</w:t>
                            </w:r>
                            <w:r w:rsidRPr="00BB1D6E">
                              <w:rPr>
                                <w:rFonts w:asciiTheme="minorBidi" w:hAnsiTheme="minorBidi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طلب إعادة فتح الملف</w:t>
                            </w:r>
                          </w:p>
                          <w:p w14:paraId="1A233F5E" w14:textId="77777777" w:rsidR="002A6AA3" w:rsidRPr="0056322F" w:rsidRDefault="002A6AA3" w:rsidP="00954115">
                            <w:pPr>
                              <w:spacing w:line="280" w:lineRule="exact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6322F"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</w:rPr>
                              <w:t>(בקשה לפתיחת תיק הוצאה לפועל שנסגר / החזרת חייב שנמחק מתיק)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BB1D6E">
                              <w:rPr>
                                <w:rFonts w:asciiTheme="minorBidi" w:hAnsiTheme="minorBidi" w:cs="Arial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BB1D6E">
                              <w:rPr>
                                <w:rFonts w:asciiTheme="minorBidi" w:hAnsiTheme="minorBidi" w:cs="Arial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طلب فتح ملف </w:t>
                            </w:r>
                            <w:r>
                              <w:rPr>
                                <w:rFonts w:asciiTheme="minorBidi" w:hAnsiTheme="minorBidi" w:cs="Arial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غلق في دائرة الاجراء</w:t>
                            </w:r>
                            <w:r>
                              <w:rPr>
                                <w:rFonts w:asciiTheme="minorBidi" w:hAnsiTheme="minorBidi" w:cs="Ari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1D6E">
                              <w:rPr>
                                <w:rFonts w:asciiTheme="minorBidi" w:hAnsiTheme="minorBidi" w:cs="Arial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/ </w:t>
                            </w:r>
                            <w:r>
                              <w:rPr>
                                <w:rFonts w:asciiTheme="minorBidi" w:hAnsiTheme="minorBidi" w:cs="Arial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إعادة إضافة مدين تم حذفه</w:t>
                            </w:r>
                            <w:r w:rsidRPr="00BB1D6E">
                              <w:rPr>
                                <w:rFonts w:asciiTheme="minorBidi" w:hAnsiTheme="minorBidi" w:cs="Arial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من الملف)</w:t>
                            </w:r>
                            <w:r w:rsidRPr="0056322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</w:p>
                          <w:p w14:paraId="5542C427" w14:textId="77777777" w:rsidR="002A6AA3" w:rsidRPr="00181FEE" w:rsidRDefault="002A6AA3" w:rsidP="00954115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175C4" id="AutoShape 59" o:spid="_x0000_s1026" style="position:absolute;left:0;text-align:left;margin-left:23.15pt;margin-top:-46.4pt;width:376.7pt;height:96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" fillcolor="#f2f2f2 [3052]" strokecolor="#a5a5a5 [3206]" strokeweight=".5pt">
                <v:stroke joinstyle="miter"/>
                <v:textbox>
                  <w:txbxContent>
                    <w:p w14:paraId="3D26F21E" w14:textId="77777777" w:rsidR="002A6AA3" w:rsidRPr="0056322F" w:rsidRDefault="002A6AA3" w:rsidP="00954115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6322F">
                        <w:rPr>
                          <w:rFonts w:asciiTheme="minorBidi" w:hAnsiTheme="minorBidi" w:cstheme="minorBidi" w:hint="cs"/>
                          <w:sz w:val="36"/>
                          <w:szCs w:val="36"/>
                          <w:rtl/>
                        </w:rPr>
                        <w:t>דף הסבר</w:t>
                      </w:r>
                      <w:r w:rsidRPr="0056322F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</w:rPr>
                        <w:t>: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6322F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בקשה לפתיחת תיק מחדש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br/>
                      </w:r>
                      <w:r w:rsidRPr="00460220">
                        <w:rPr>
                          <w:rFonts w:asciiTheme="minorBidi" w:hAnsiTheme="minorBidi" w:cs="Arial"/>
                          <w:sz w:val="36"/>
                          <w:szCs w:val="36"/>
                          <w:rtl/>
                          <w:lang w:bidi="ar-SA"/>
                        </w:rPr>
                        <w:t xml:space="preserve">صفحة </w:t>
                      </w:r>
                      <w:r w:rsidRPr="00460220">
                        <w:rPr>
                          <w:rFonts w:asciiTheme="minorBidi" w:hAnsiTheme="minorBidi" w:cs="Arial" w:hint="cs"/>
                          <w:sz w:val="36"/>
                          <w:szCs w:val="36"/>
                          <w:rtl/>
                          <w:lang w:bidi="ar-SA"/>
                        </w:rPr>
                        <w:t>شرح</w:t>
                      </w:r>
                      <w:r w:rsidRPr="00460220">
                        <w:rPr>
                          <w:rFonts w:asciiTheme="minorBidi" w:hAnsiTheme="minorBidi" w:cs="Arial"/>
                          <w:sz w:val="36"/>
                          <w:szCs w:val="36"/>
                          <w:rtl/>
                          <w:lang w:bidi="ar-SA"/>
                        </w:rPr>
                        <w:t>:</w:t>
                      </w:r>
                      <w:r w:rsidRPr="00BB1D6E">
                        <w:rPr>
                          <w:rFonts w:asciiTheme="minorBidi" w:hAnsiTheme="minorBidi" w:cs="Arial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 xml:space="preserve"> طلب إعادة فتح الملف</w:t>
                      </w:r>
                    </w:p>
                    <w:p w14:paraId="1A233F5E" w14:textId="77777777" w:rsidR="002A6AA3" w:rsidRPr="0056322F" w:rsidRDefault="002A6AA3" w:rsidP="00954115">
                      <w:pPr>
                        <w:spacing w:line="280" w:lineRule="exact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6322F"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</w:rPr>
                        <w:t>(בקשה לפתיחת תיק הוצאה לפועל שנסגר / החזרת חייב שנמחק מתיק)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</w:rPr>
                        <w:br/>
                      </w:r>
                      <w:r w:rsidRPr="00BB1D6E">
                        <w:rPr>
                          <w:rFonts w:asciiTheme="minorBidi" w:hAnsiTheme="minorBidi" w:cs="Arial"/>
                          <w:sz w:val="24"/>
                          <w:szCs w:val="24"/>
                          <w:rtl/>
                        </w:rPr>
                        <w:t>(</w:t>
                      </w:r>
                      <w:r w:rsidRPr="00BB1D6E">
                        <w:rPr>
                          <w:rFonts w:asciiTheme="minorBidi" w:hAnsiTheme="minorBidi" w:cs="Arial"/>
                          <w:sz w:val="24"/>
                          <w:szCs w:val="24"/>
                          <w:rtl/>
                          <w:lang w:bidi="ar-SA"/>
                        </w:rPr>
                        <w:t xml:space="preserve">طلب فتح ملف </w:t>
                      </w:r>
                      <w:r>
                        <w:rPr>
                          <w:rFonts w:asciiTheme="minorBidi" w:hAnsiTheme="minorBidi" w:cs="Arial" w:hint="cs"/>
                          <w:sz w:val="24"/>
                          <w:szCs w:val="24"/>
                          <w:rtl/>
                          <w:lang w:bidi="ar-SA"/>
                        </w:rPr>
                        <w:t>مغلق في دائرة الاجراء</w:t>
                      </w:r>
                      <w:r>
                        <w:rPr>
                          <w:rFonts w:asciiTheme="minorBidi" w:hAnsiTheme="minorBidi" w:cs="Ari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1D6E">
                        <w:rPr>
                          <w:rFonts w:asciiTheme="minorBidi" w:hAnsiTheme="minorBidi" w:cs="Arial"/>
                          <w:sz w:val="24"/>
                          <w:szCs w:val="24"/>
                          <w:rtl/>
                          <w:lang w:bidi="ar-SA"/>
                        </w:rPr>
                        <w:t xml:space="preserve">/ </w:t>
                      </w:r>
                      <w:r>
                        <w:rPr>
                          <w:rFonts w:asciiTheme="minorBidi" w:hAnsiTheme="minorBidi" w:cs="Arial" w:hint="cs"/>
                          <w:sz w:val="24"/>
                          <w:szCs w:val="24"/>
                          <w:rtl/>
                          <w:lang w:bidi="ar-SA"/>
                        </w:rPr>
                        <w:t>إعادة إضافة مدين تم حذفه</w:t>
                      </w:r>
                      <w:r w:rsidRPr="00BB1D6E">
                        <w:rPr>
                          <w:rFonts w:asciiTheme="minorBidi" w:hAnsiTheme="minorBidi" w:cs="Arial"/>
                          <w:sz w:val="24"/>
                          <w:szCs w:val="24"/>
                          <w:rtl/>
                          <w:lang w:bidi="ar-SA"/>
                        </w:rPr>
                        <w:t xml:space="preserve"> من الملف)</w:t>
                      </w:r>
                      <w:r w:rsidRPr="0056322F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</w:r>
                    </w:p>
                    <w:p w14:paraId="5542C427" w14:textId="77777777" w:rsidR="002A6AA3" w:rsidRPr="00181FEE" w:rsidRDefault="002A6AA3" w:rsidP="00954115">
                      <w:pPr>
                        <w:spacing w:line="300" w:lineRule="exact"/>
                        <w:ind w:left="-533" w:right="-567"/>
                        <w:jc w:val="center"/>
                        <w:rPr>
                          <w:color w:val="FFFFFF" w:themeColor="background1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br/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13CBFB0" w14:textId="4538B166" w:rsidR="00D84463" w:rsidRDefault="00D84463" w:rsidP="000423CE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2AFA5D63" w14:textId="77777777" w:rsidR="000937ED" w:rsidRPr="0056322F" w:rsidRDefault="000937ED" w:rsidP="000423CE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954115" w:rsidRPr="0056322F" w14:paraId="43470A5A" w14:textId="77777777" w:rsidTr="00717CBD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02928EEB" w14:textId="77777777" w:rsidR="00954115" w:rsidRDefault="00954115" w:rsidP="00717CBD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56322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  <w:p w14:paraId="4B8187E4" w14:textId="77777777" w:rsidR="00954115" w:rsidRPr="00901A4D" w:rsidRDefault="00954115" w:rsidP="00717CBD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02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أ</w:t>
            </w:r>
            <w:r w:rsidRPr="004602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.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02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شرح عن طبيعة الطلب</w:t>
            </w:r>
          </w:p>
        </w:tc>
      </w:tr>
      <w:tr w:rsidR="00954115" w:rsidRPr="0056322F" w14:paraId="3BEA1F34" w14:textId="77777777" w:rsidTr="00717CBD">
        <w:trPr>
          <w:trHeight w:val="246"/>
        </w:trPr>
        <w:tc>
          <w:tcPr>
            <w:tcW w:w="9494" w:type="dxa"/>
          </w:tcPr>
          <w:p w14:paraId="1764E4FB" w14:textId="77777777" w:rsidR="00954115" w:rsidRPr="00901A4D" w:rsidRDefault="00954115" w:rsidP="00717CBD">
            <w:pPr>
              <w:pStyle w:val="a8"/>
              <w:spacing w:before="120" w:line="276" w:lineRule="auto"/>
              <w:ind w:left="177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6322F">
              <w:rPr>
                <w:rFonts w:asciiTheme="minorBidi" w:hAnsiTheme="minorBidi" w:cstheme="minorBidi" w:hint="cs"/>
                <w:sz w:val="22"/>
                <w:szCs w:val="22"/>
                <w:rtl/>
              </w:rPr>
              <w:t>באמצעות טופס זה ניתן להגיש</w:t>
            </w:r>
            <w:r w:rsidRPr="0056322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6322F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 ה</w:t>
            </w:r>
            <w:r w:rsidRPr="0056322F">
              <w:rPr>
                <w:rFonts w:asciiTheme="minorBidi" w:hAnsiTheme="minorBidi" w:cstheme="minorBidi"/>
                <w:sz w:val="22"/>
                <w:szCs w:val="22"/>
                <w:rtl/>
              </w:rPr>
              <w:t>בקש</w:t>
            </w:r>
            <w:r w:rsidRPr="0056322F">
              <w:rPr>
                <w:rFonts w:asciiTheme="minorBidi" w:hAnsiTheme="minorBidi" w:cstheme="minorBidi" w:hint="cs"/>
                <w:sz w:val="22"/>
                <w:szCs w:val="22"/>
                <w:rtl/>
              </w:rPr>
              <w:t>ות הבאות: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2E5D62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باستخدام هذ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ه الاستمارة</w:t>
            </w:r>
            <w:r w:rsidRPr="002E5D62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، يمكن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تقديم</w:t>
            </w:r>
            <w:r w:rsidRPr="002E5D62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الطلبات التالية:</w:t>
            </w:r>
          </w:p>
          <w:p w14:paraId="14B13333" w14:textId="77777777" w:rsidR="00954115" w:rsidRDefault="00954115" w:rsidP="00717CBD">
            <w:pPr>
              <w:pStyle w:val="a8"/>
              <w:numPr>
                <w:ilvl w:val="0"/>
                <w:numId w:val="29"/>
              </w:numPr>
              <w:spacing w:before="120" w:line="276" w:lineRule="auto"/>
              <w:ind w:left="602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D55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פתיחת תיק הוצאה לפועל שנסגר</w:t>
            </w:r>
          </w:p>
          <w:p w14:paraId="6D05DFFA" w14:textId="6FA2A465" w:rsidR="00954115" w:rsidRPr="005D3CC8" w:rsidRDefault="00954115" w:rsidP="00717CBD">
            <w:pPr>
              <w:pStyle w:val="a8"/>
              <w:spacing w:before="120" w:line="276" w:lineRule="auto"/>
              <w:ind w:left="602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طلب</w:t>
            </w:r>
            <w:r w:rsidRPr="002E5D62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 لفتح ملف 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اجراء تم اغلاقه</w:t>
            </w:r>
            <w:r w:rsidRPr="00FD55C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Pr="005D3CC8">
              <w:rPr>
                <w:rFonts w:asciiTheme="minorBidi" w:hAnsiTheme="minorBidi" w:cstheme="minorBidi" w:hint="cs"/>
                <w:sz w:val="22"/>
                <w:szCs w:val="22"/>
                <w:rtl/>
              </w:rPr>
              <w:t>לתשומת לבך: טרם הגשת הבקשה נדרש הזוכה ל</w:t>
            </w:r>
            <w:r w:rsidRPr="005D3CC8">
              <w:rPr>
                <w:rFonts w:asciiTheme="minorBidi" w:hAnsiTheme="minorBidi" w:cstheme="minorBidi"/>
                <w:sz w:val="22"/>
                <w:szCs w:val="22"/>
                <w:rtl/>
              </w:rPr>
              <w:t>מס</w:t>
            </w:r>
            <w:r w:rsidRPr="005D3CC8"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Pr="005D3CC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ר </w:t>
            </w:r>
            <w:r w:rsidRPr="005D3CC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חייב </w:t>
            </w:r>
            <w:r w:rsidRPr="005D3CC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ודעה </w:t>
            </w:r>
            <w:r w:rsidRPr="005D3CC8">
              <w:rPr>
                <w:rFonts w:asciiTheme="minorBidi" w:hAnsiTheme="minorBidi" w:cstheme="minorBidi" w:hint="cs"/>
                <w:sz w:val="22"/>
                <w:szCs w:val="22"/>
                <w:rtl/>
              </w:rPr>
              <w:t>על כוונתו להגיש בקשה ל</w:t>
            </w:r>
            <w:r w:rsidRPr="005D3CC8">
              <w:rPr>
                <w:rFonts w:asciiTheme="minorBidi" w:hAnsiTheme="minorBidi" w:cstheme="minorBidi"/>
                <w:sz w:val="22"/>
                <w:szCs w:val="22"/>
                <w:rtl/>
              </w:rPr>
              <w:t>פתיחת התיק</w:t>
            </w:r>
            <w:r w:rsidRPr="005D3CC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חדש</w:t>
            </w:r>
            <w:r w:rsidR="005D3CC8" w:rsidRPr="005D3CC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5D3CC8" w:rsidRPr="005D3CC8">
              <w:rPr>
                <w:rFonts w:asciiTheme="minorBidi" w:hAnsiTheme="minorBidi" w:cstheme="minorBidi" w:hint="cs"/>
                <w:sz w:val="22"/>
                <w:szCs w:val="22"/>
                <w:rtl/>
              </w:rPr>
              <w:t>(למעט בבקשה לפתיחת תיק מסוג מזונות).</w:t>
            </w:r>
            <w:r w:rsidRPr="005D3CC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56E595B" w14:textId="06CD56F9" w:rsidR="00954115" w:rsidRPr="005D3CC8" w:rsidRDefault="00954115" w:rsidP="00717CBD">
            <w:pPr>
              <w:pStyle w:val="a8"/>
              <w:spacing w:before="120" w:line="276" w:lineRule="auto"/>
              <w:ind w:left="602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"/>
              </w:rPr>
            </w:pPr>
            <w:r w:rsidRPr="005D3CC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يلفت انتباهكم: قبل تقديم الطلب، يجب على صاحب الدين تقديم بيان نية لتقديم طلب لإعادة فتح الملف</w:t>
            </w:r>
            <w:r w:rsidR="005D3CC8" w:rsidRPr="005D3CC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5D3CC8" w:rsidRPr="005D3CC8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(</w:t>
            </w:r>
            <w:r w:rsidR="005D3CC8" w:rsidRPr="005D3CC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باستثناء ملف من نوع نفقة</w:t>
            </w:r>
            <w:r w:rsidR="005D3CC8" w:rsidRPr="005D3CC8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).</w:t>
            </w:r>
          </w:p>
          <w:p w14:paraId="4566C250" w14:textId="77777777" w:rsidR="00954115" w:rsidRDefault="00954115" w:rsidP="00717CBD">
            <w:pPr>
              <w:pStyle w:val="a8"/>
              <w:numPr>
                <w:ilvl w:val="0"/>
                <w:numId w:val="29"/>
              </w:numPr>
              <w:spacing w:before="120" w:line="276" w:lineRule="auto"/>
              <w:ind w:left="602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D55C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החזרת חייב שנמחק בתיק פתוח</w:t>
            </w:r>
          </w:p>
          <w:p w14:paraId="12395121" w14:textId="77777777" w:rsidR="00954115" w:rsidRPr="0056322F" w:rsidRDefault="00954115" w:rsidP="00717CBD">
            <w:pPr>
              <w:pStyle w:val="a8"/>
              <w:spacing w:before="120" w:line="276" w:lineRule="auto"/>
              <w:ind w:left="602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2E5D62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طلب إرجاع 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مدين تم حذفه</w:t>
            </w:r>
            <w:r w:rsidRPr="002E5D62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 في 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ملف مفتوح</w:t>
            </w:r>
          </w:p>
        </w:tc>
      </w:tr>
    </w:tbl>
    <w:p w14:paraId="2FA71D0D" w14:textId="77777777" w:rsidR="005D3CC8" w:rsidRDefault="005D3CC8" w:rsidP="00872172">
      <w:pPr>
        <w:tabs>
          <w:tab w:val="left" w:pos="2408"/>
        </w:tabs>
        <w:rPr>
          <w:rtl/>
        </w:rPr>
      </w:pPr>
    </w:p>
    <w:p w14:paraId="1FBBDAEB" w14:textId="226C4BDD" w:rsidR="00495C2F" w:rsidRPr="00872172" w:rsidRDefault="00872172" w:rsidP="00872172">
      <w:pPr>
        <w:tabs>
          <w:tab w:val="left" w:pos="2408"/>
        </w:tabs>
        <w:rPr>
          <w:sz w:val="10"/>
          <w:szCs w:val="10"/>
        </w:rPr>
      </w:pPr>
      <w:r>
        <w:rPr>
          <w:rtl/>
        </w:rPr>
        <w:tab/>
      </w: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954115" w:rsidRPr="0056322F" w14:paraId="510A4794" w14:textId="77777777" w:rsidTr="00954115">
        <w:trPr>
          <w:trHeight w:val="246"/>
        </w:trPr>
        <w:tc>
          <w:tcPr>
            <w:tcW w:w="9494" w:type="dxa"/>
          </w:tcPr>
          <w:p w14:paraId="04CA38B9" w14:textId="77777777" w:rsidR="00954115" w:rsidRDefault="00954115" w:rsidP="00717CBD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56322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56322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-</w:t>
            </w:r>
            <w:r w:rsidRPr="0056322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דגשים</w:t>
            </w:r>
          </w:p>
          <w:p w14:paraId="5CEED265" w14:textId="77777777" w:rsidR="00954115" w:rsidRPr="00A07E14" w:rsidRDefault="00954115" w:rsidP="00717CBD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602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ب</w:t>
            </w:r>
            <w:r w:rsidRPr="004602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4602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02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كيفية تقديم الطلب </w:t>
            </w:r>
            <w:r w:rsidRPr="004602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- </w:t>
            </w:r>
            <w:r w:rsidRPr="004602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وضيحات</w:t>
            </w:r>
          </w:p>
        </w:tc>
      </w:tr>
      <w:tr w:rsidR="00954115" w:rsidRPr="0056322F" w14:paraId="6DD54C86" w14:textId="77777777" w:rsidTr="00954115">
        <w:trPr>
          <w:trHeight w:val="246"/>
        </w:trPr>
        <w:tc>
          <w:tcPr>
            <w:tcW w:w="9494" w:type="dxa"/>
          </w:tcPr>
          <w:p w14:paraId="67986932" w14:textId="60594921" w:rsidR="000937ED" w:rsidRPr="000937ED" w:rsidRDefault="000937ED" w:rsidP="00717CBD">
            <w:pPr>
              <w:pStyle w:val="a8"/>
              <w:numPr>
                <w:ilvl w:val="0"/>
                <w:numId w:val="25"/>
              </w:numPr>
              <w:spacing w:before="240" w:line="276" w:lineRule="auto"/>
              <w:ind w:left="602" w:hanging="283"/>
              <w:rPr>
                <w:rFonts w:asciiTheme="minorBidi" w:hAnsiTheme="minorBidi" w:cstheme="minorBidi"/>
                <w:sz w:val="22"/>
                <w:szCs w:val="22"/>
              </w:rPr>
            </w:pPr>
            <w:r w:rsidRPr="000937E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פני מילוי הטופס יש לשמור אותו על גבי המחשב.</w:t>
            </w:r>
          </w:p>
          <w:p w14:paraId="5C57522D" w14:textId="25211364" w:rsidR="000937ED" w:rsidRPr="000937ED" w:rsidRDefault="000937ED" w:rsidP="000937ED">
            <w:pPr>
              <w:pStyle w:val="a8"/>
              <w:spacing w:before="24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  <w:lang w:bidi="ar-SA"/>
              </w:rPr>
            </w:pPr>
            <w:r w:rsidRPr="000937ED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قبل ملء الاستمارة يجب حفظها على الحاس</w:t>
            </w:r>
            <w:r w:rsidRPr="000937ED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وب.</w:t>
            </w:r>
          </w:p>
          <w:p w14:paraId="1268DF45" w14:textId="7E1ADCE0" w:rsidR="00954115" w:rsidRPr="000937ED" w:rsidRDefault="00954115" w:rsidP="00717CBD">
            <w:pPr>
              <w:pStyle w:val="a8"/>
              <w:numPr>
                <w:ilvl w:val="0"/>
                <w:numId w:val="25"/>
              </w:numPr>
              <w:spacing w:before="240" w:line="276" w:lineRule="auto"/>
              <w:ind w:left="602" w:hanging="283"/>
              <w:rPr>
                <w:rFonts w:asciiTheme="minorBidi" w:hAnsiTheme="minorBidi" w:cstheme="minorBidi"/>
                <w:sz w:val="22"/>
                <w:szCs w:val="22"/>
              </w:rPr>
            </w:pPr>
            <w:r w:rsidRPr="000937E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לא פרטי מבקש ובעניין מי מוגשת הבקשה </w:t>
            </w:r>
            <w:r w:rsidRPr="000937ED">
              <w:rPr>
                <w:rFonts w:asciiTheme="minorBidi" w:hAnsiTheme="minorBidi" w:cstheme="minorBidi" w:hint="cs"/>
                <w:sz w:val="22"/>
                <w:szCs w:val="22"/>
                <w:rtl/>
              </w:rPr>
              <w:t>- סעיפים 1 ו- 2  בטופס.</w:t>
            </w:r>
          </w:p>
          <w:p w14:paraId="5C4A201F" w14:textId="77777777" w:rsidR="00954115" w:rsidRPr="000937ED" w:rsidRDefault="00954115" w:rsidP="00717CBD">
            <w:pPr>
              <w:pStyle w:val="a8"/>
              <w:spacing w:before="24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</w:rPr>
            </w:pPr>
            <w:r w:rsidRPr="000937E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املأ تفاصيل مقدم الطلب و</w:t>
            </w:r>
            <w:r w:rsidRPr="000937ED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بشأن م</w:t>
            </w:r>
            <w:r w:rsidRPr="000937E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ن </w:t>
            </w:r>
            <w:r w:rsidRPr="000937ED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تم تقديم</w:t>
            </w:r>
            <w:r w:rsidRPr="000937E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الطلب - </w:t>
            </w:r>
            <w:r w:rsidRPr="000937ED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بنود</w:t>
            </w:r>
            <w:r w:rsidRPr="000937E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1 و</w:t>
            </w:r>
            <w:r w:rsidRPr="000937ED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-</w:t>
            </w:r>
            <w:r w:rsidRPr="000937E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2 في </w:t>
            </w:r>
            <w:r w:rsidRPr="000937ED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لاستمارة.</w:t>
            </w:r>
          </w:p>
          <w:p w14:paraId="22BF3F19" w14:textId="77777777" w:rsidR="00954115" w:rsidRPr="000937ED" w:rsidRDefault="00954115" w:rsidP="00717CBD">
            <w:pPr>
              <w:pStyle w:val="a8"/>
              <w:numPr>
                <w:ilvl w:val="0"/>
                <w:numId w:val="25"/>
              </w:numPr>
              <w:spacing w:before="240" w:line="276" w:lineRule="auto"/>
              <w:ind w:left="602" w:hanging="283"/>
              <w:rPr>
                <w:rFonts w:asciiTheme="minorBidi" w:hAnsiTheme="minorBidi" w:cstheme="minorBidi"/>
                <w:sz w:val="22"/>
                <w:szCs w:val="22"/>
              </w:rPr>
            </w:pPr>
            <w:r w:rsidRPr="000937E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קשה </w:t>
            </w:r>
            <w:r w:rsidRPr="000937ED">
              <w:rPr>
                <w:rFonts w:asciiTheme="minorBidi" w:hAnsiTheme="minorBidi" w:cstheme="minorBidi" w:hint="cs"/>
                <w:sz w:val="22"/>
                <w:szCs w:val="22"/>
                <w:rtl/>
              </w:rPr>
              <w:t>לפתיחת תיק הוצל"פ שנסגר</w:t>
            </w:r>
            <w:r w:rsidRPr="000937E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937ED">
              <w:rPr>
                <w:rFonts w:asciiTheme="minorBidi" w:hAnsiTheme="minorBidi" w:cstheme="minorBidi" w:hint="cs"/>
                <w:sz w:val="22"/>
                <w:szCs w:val="22"/>
                <w:rtl/>
              </w:rPr>
              <w:t>-</w:t>
            </w:r>
            <w:r w:rsidRPr="000937E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937E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לא </w:t>
            </w:r>
            <w:r w:rsidRPr="000937E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סעיף 2 </w:t>
            </w:r>
            <w:r w:rsidRPr="000937ED">
              <w:rPr>
                <w:rFonts w:asciiTheme="minorBidi" w:hAnsiTheme="minorBidi" w:cstheme="minorBidi" w:hint="cs"/>
                <w:sz w:val="22"/>
                <w:szCs w:val="22"/>
                <w:rtl/>
              </w:rPr>
              <w:t>בטופס</w:t>
            </w:r>
          </w:p>
          <w:p w14:paraId="1DE462E6" w14:textId="77777777" w:rsidR="00954115" w:rsidRPr="000937ED" w:rsidRDefault="00954115" w:rsidP="00717CBD">
            <w:pPr>
              <w:pStyle w:val="a8"/>
              <w:spacing w:before="24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</w:rPr>
            </w:pPr>
            <w:r w:rsidRPr="000937E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طلب فتح ملف إ</w:t>
            </w:r>
            <w:r w:rsidRPr="000937ED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جراء </w:t>
            </w:r>
            <w:r w:rsidRPr="000937E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مغلق </w:t>
            </w:r>
            <w:r w:rsidRPr="000937ED">
              <w:rPr>
                <w:rFonts w:asciiTheme="minorBidi" w:hAnsiTheme="minorBidi" w:cs="Arial" w:hint="cs"/>
                <w:sz w:val="22"/>
                <w:szCs w:val="22"/>
                <w:rtl/>
              </w:rPr>
              <w:t>-</w:t>
            </w:r>
            <w:r w:rsidRPr="000937E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 w:rsidRPr="000937ED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ملأ بند</w:t>
            </w:r>
            <w:r w:rsidRPr="000937E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2 من </w:t>
            </w:r>
            <w:r w:rsidRPr="000937ED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لاستمارة</w:t>
            </w:r>
          </w:p>
          <w:p w14:paraId="5DB2C999" w14:textId="77777777" w:rsidR="00954115" w:rsidRPr="000937ED" w:rsidRDefault="00954115" w:rsidP="00717CBD">
            <w:pPr>
              <w:pStyle w:val="a8"/>
              <w:numPr>
                <w:ilvl w:val="0"/>
                <w:numId w:val="25"/>
              </w:numPr>
              <w:spacing w:before="240" w:line="276" w:lineRule="auto"/>
              <w:ind w:left="602" w:hanging="283"/>
              <w:rPr>
                <w:rFonts w:asciiTheme="minorBidi" w:hAnsiTheme="minorBidi" w:cstheme="minorBidi"/>
                <w:sz w:val="22"/>
                <w:szCs w:val="22"/>
              </w:rPr>
            </w:pPr>
            <w:r w:rsidRPr="000937ED"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ה להחזרת חייב שנמחק בתיק פתוח</w:t>
            </w:r>
            <w:r w:rsidRPr="000937E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937E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מלא </w:t>
            </w:r>
            <w:r w:rsidRPr="000937E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סעיף </w:t>
            </w:r>
            <w:r w:rsidRPr="000937ED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  <w:r w:rsidRPr="000937E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937ED">
              <w:rPr>
                <w:rFonts w:asciiTheme="minorBidi" w:hAnsiTheme="minorBidi" w:cstheme="minorBidi" w:hint="cs"/>
                <w:sz w:val="22"/>
                <w:szCs w:val="22"/>
                <w:rtl/>
              </w:rPr>
              <w:t>בטופס</w:t>
            </w:r>
          </w:p>
          <w:p w14:paraId="2EECEDB1" w14:textId="77777777" w:rsidR="00954115" w:rsidRPr="000937ED" w:rsidRDefault="00954115" w:rsidP="00717CBD">
            <w:pPr>
              <w:pStyle w:val="a8"/>
              <w:spacing w:before="24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</w:rPr>
            </w:pPr>
            <w:r w:rsidRPr="000937E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طلب </w:t>
            </w:r>
            <w:r w:rsidRPr="000937ED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إعادة مدين تم حذفه في ملف مفتوح</w:t>
            </w:r>
            <w:r w:rsidRPr="000937E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- </w:t>
            </w:r>
            <w:r w:rsidRPr="000937ED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ملأ بند</w:t>
            </w:r>
            <w:r w:rsidRPr="000937E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2 من </w:t>
            </w:r>
            <w:r w:rsidRPr="000937ED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لاستمارة</w:t>
            </w:r>
          </w:p>
          <w:p w14:paraId="5267637C" w14:textId="77777777" w:rsidR="00954115" w:rsidRPr="000937ED" w:rsidRDefault="00954115" w:rsidP="00717CBD">
            <w:pPr>
              <w:pStyle w:val="a8"/>
              <w:numPr>
                <w:ilvl w:val="0"/>
                <w:numId w:val="25"/>
              </w:numPr>
              <w:spacing w:before="240" w:line="276" w:lineRule="auto"/>
              <w:ind w:left="602" w:hanging="283"/>
              <w:rPr>
                <w:rFonts w:asciiTheme="minorBidi" w:hAnsiTheme="minorBidi" w:cstheme="minorBidi"/>
                <w:sz w:val="22"/>
                <w:szCs w:val="22"/>
              </w:rPr>
            </w:pPr>
            <w:r w:rsidRPr="000937E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רט את הנימוקים לבקשתך - </w:t>
            </w:r>
            <w:r w:rsidRPr="000937E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לא </w:t>
            </w:r>
            <w:r w:rsidRPr="000937E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סעיף </w:t>
            </w:r>
            <w:r w:rsidRPr="000937ED">
              <w:rPr>
                <w:rFonts w:asciiTheme="minorBidi" w:hAnsiTheme="minorBidi" w:cstheme="minorBidi" w:hint="cs"/>
                <w:sz w:val="22"/>
                <w:szCs w:val="22"/>
                <w:rtl/>
              </w:rPr>
              <w:t>4 בטופס</w:t>
            </w:r>
          </w:p>
          <w:p w14:paraId="63607120" w14:textId="77777777" w:rsidR="00954115" w:rsidRPr="000937ED" w:rsidRDefault="00954115" w:rsidP="00717CBD">
            <w:pPr>
              <w:pStyle w:val="a8"/>
              <w:spacing w:before="24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</w:rPr>
            </w:pPr>
            <w:r w:rsidRPr="000937ED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فصّل </w:t>
            </w:r>
            <w:r w:rsidRPr="000937E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أسباب طلبك - </w:t>
            </w:r>
            <w:r w:rsidRPr="000937ED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ملأ بند</w:t>
            </w:r>
            <w:r w:rsidRPr="000937E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 w:rsidRPr="000937ED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4</w:t>
            </w:r>
            <w:r w:rsidRPr="000937E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من </w:t>
            </w:r>
            <w:r w:rsidRPr="000937ED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لاستمارة</w:t>
            </w:r>
          </w:p>
          <w:p w14:paraId="05E0B3BE" w14:textId="77777777" w:rsidR="00954115" w:rsidRPr="000937ED" w:rsidRDefault="00954115" w:rsidP="00717CBD">
            <w:pPr>
              <w:pStyle w:val="a8"/>
              <w:numPr>
                <w:ilvl w:val="0"/>
                <w:numId w:val="25"/>
              </w:numPr>
              <w:spacing w:before="240" w:line="276" w:lineRule="auto"/>
              <w:ind w:left="602" w:hanging="283"/>
              <w:rPr>
                <w:rFonts w:asciiTheme="minorBidi" w:hAnsiTheme="minorBidi" w:cstheme="minorBidi"/>
              </w:rPr>
            </w:pPr>
            <w:r w:rsidRPr="000937ED">
              <w:rPr>
                <w:rFonts w:asciiTheme="minorBidi" w:hAnsiTheme="minorBidi" w:cstheme="minorBidi"/>
                <w:sz w:val="22"/>
                <w:szCs w:val="22"/>
                <w:rtl/>
              </w:rPr>
              <w:t>חתום בתחתית הטופס</w:t>
            </w:r>
            <w:r w:rsidRPr="000937E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0937E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- </w:t>
            </w:r>
            <w:r w:rsidRPr="000937E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לא </w:t>
            </w:r>
            <w:r w:rsidRPr="000937E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סעיף </w:t>
            </w:r>
            <w:r w:rsidRPr="000937ED"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  <w:r w:rsidRPr="000937E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937ED">
              <w:rPr>
                <w:rFonts w:asciiTheme="minorBidi" w:hAnsiTheme="minorBidi" w:cstheme="minorBidi" w:hint="cs"/>
                <w:sz w:val="22"/>
                <w:szCs w:val="22"/>
                <w:rtl/>
              </w:rPr>
              <w:t>בטופס</w:t>
            </w:r>
          </w:p>
          <w:p w14:paraId="185C2EB5" w14:textId="77777777" w:rsidR="00954115" w:rsidRPr="000937ED" w:rsidRDefault="00954115" w:rsidP="00717CBD">
            <w:pPr>
              <w:pStyle w:val="a8"/>
              <w:spacing w:before="240" w:line="276" w:lineRule="auto"/>
              <w:ind w:left="602"/>
              <w:rPr>
                <w:rFonts w:asciiTheme="minorBidi" w:hAnsiTheme="minorBidi" w:cstheme="minorBidi"/>
              </w:rPr>
            </w:pPr>
            <w:r w:rsidRPr="000937ED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وقع </w:t>
            </w:r>
            <w:r w:rsidRPr="000937E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أسفل ال</w:t>
            </w:r>
            <w:r w:rsidRPr="000937ED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ستمارة</w:t>
            </w:r>
            <w:r w:rsidRPr="000937E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- </w:t>
            </w:r>
            <w:r w:rsidRPr="000937ED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ملأ بند</w:t>
            </w:r>
            <w:r w:rsidRPr="000937E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 w:rsidRPr="000937ED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5</w:t>
            </w:r>
            <w:r w:rsidRPr="000937ED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من </w:t>
            </w:r>
            <w:r w:rsidRPr="000937ED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لاستمارة</w:t>
            </w:r>
          </w:p>
          <w:p w14:paraId="74EE96C3" w14:textId="77777777" w:rsidR="002A6AA3" w:rsidRPr="00D533AD" w:rsidRDefault="002A6AA3" w:rsidP="002A6AA3">
            <w:pPr>
              <w:pStyle w:val="a8"/>
              <w:spacing w:before="120" w:line="276" w:lineRule="auto"/>
              <w:ind w:left="1618" w:hanging="1299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533AD">
              <w:rPr>
                <w:rFonts w:asciiTheme="minorBidi" w:hAnsiTheme="minorBidi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דרכים להגשת הבקשה: </w:t>
            </w:r>
          </w:p>
          <w:p w14:paraId="001AB0C1" w14:textId="77777777" w:rsidR="002A6AA3" w:rsidRPr="00D533AD" w:rsidRDefault="002A6AA3" w:rsidP="002A6AA3">
            <w:pPr>
              <w:pStyle w:val="a8"/>
              <w:spacing w:before="120" w:line="276" w:lineRule="auto"/>
              <w:ind w:left="744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533AD">
              <w:rPr>
                <w:rFonts w:asciiTheme="minorBidi" w:hAnsiTheme="minorBidi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אזור אישי הוצאה לפועל : </w:t>
            </w:r>
            <w:r w:rsidRPr="00D533AD">
              <w:rPr>
                <w:rFonts w:asciiTheme="minorBidi" w:hAnsiTheme="minorBidi" w:cs="Arial"/>
                <w:color w:val="000000" w:themeColor="text1"/>
                <w:sz w:val="22"/>
                <w:szCs w:val="22"/>
                <w:rtl/>
              </w:rPr>
              <w:t xml:space="preserve">ניתן להגיש את הבקשה באמצעות </w:t>
            </w:r>
            <w:r>
              <w:rPr>
                <w:rFonts w:asciiTheme="minorBidi" w:hAnsiTheme="minorBidi" w:cs="Arial"/>
                <w:color w:val="000000" w:themeColor="text1"/>
                <w:sz w:val="22"/>
                <w:szCs w:val="22"/>
                <w:rtl/>
              </w:rPr>
              <w:t>אזור אישי הוצאה לפועל בקוד בקשה</w:t>
            </w:r>
            <w:r>
              <w:rPr>
                <w:rFonts w:asciiTheme="minorBidi" w:hAnsiTheme="minorBidi" w:cs="Arial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533AD">
              <w:rPr>
                <w:rFonts w:asciiTheme="minorBidi" w:hAnsiTheme="minorBidi" w:cs="Arial"/>
                <w:color w:val="000000" w:themeColor="text1"/>
                <w:sz w:val="22"/>
                <w:szCs w:val="22"/>
                <w:rtl/>
              </w:rPr>
              <w:t xml:space="preserve">ייעודי. </w:t>
            </w:r>
          </w:p>
          <w:p w14:paraId="1AFB7D9C" w14:textId="77777777" w:rsidR="002A6AA3" w:rsidRPr="00D533AD" w:rsidRDefault="002A6AA3" w:rsidP="002A6AA3">
            <w:pPr>
              <w:pStyle w:val="a8"/>
              <w:spacing w:before="120" w:line="276" w:lineRule="auto"/>
              <w:ind w:left="1618" w:hanging="874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D533AD">
              <w:rPr>
                <w:rFonts w:asciiTheme="minorBidi" w:hAnsiTheme="minorBidi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طرق تقديم الطلب:</w:t>
            </w:r>
          </w:p>
          <w:p w14:paraId="3D0E8491" w14:textId="77777777" w:rsidR="002A6AA3" w:rsidRDefault="002A6AA3" w:rsidP="002A6AA3">
            <w:pPr>
              <w:pStyle w:val="a8"/>
              <w:spacing w:before="120" w:line="276" w:lineRule="auto"/>
              <w:ind w:left="744"/>
              <w:rPr>
                <w:rFonts w:asciiTheme="minorBidi" w:hAnsiTheme="minorBidi" w:cs="Arial"/>
                <w:sz w:val="22"/>
                <w:szCs w:val="22"/>
                <w:u w:val="single"/>
                <w:rtl/>
              </w:rPr>
            </w:pPr>
            <w:r w:rsidRPr="00D533AD">
              <w:rPr>
                <w:rFonts w:asciiTheme="minorBidi" w:hAnsiTheme="minorBidi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منطقة الشخصية لدائرة الاجراء: ي</w:t>
            </w:r>
            <w:r w:rsidRPr="00D533AD">
              <w:rPr>
                <w:rFonts w:asciiTheme="minorBidi" w:hAnsiTheme="minorBidi" w:cs="Arial"/>
                <w:color w:val="000000" w:themeColor="text1"/>
                <w:sz w:val="22"/>
                <w:szCs w:val="22"/>
                <w:rtl/>
                <w:lang w:bidi="ar-SA"/>
              </w:rPr>
              <w:t xml:space="preserve">مكن تقديم الطلب من خلال المنطقة الشخصية </w:t>
            </w:r>
            <w:r>
              <w:rPr>
                <w:rFonts w:asciiTheme="minorBidi" w:hAnsiTheme="minorBidi" w:cs="Arial"/>
                <w:color w:val="000000" w:themeColor="text1"/>
                <w:sz w:val="22"/>
                <w:szCs w:val="22"/>
                <w:rtl/>
                <w:lang w:bidi="ar-SA"/>
              </w:rPr>
              <w:t>في دائرة الاجراء باستخدام الرمز</w:t>
            </w:r>
            <w:r>
              <w:rPr>
                <w:rFonts w:asciiTheme="minorBidi" w:hAnsiTheme="minorBidi" w:cs="Arial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533AD">
              <w:rPr>
                <w:rFonts w:asciiTheme="minorBidi" w:hAnsiTheme="minorBidi" w:cs="Arial"/>
                <w:color w:val="000000" w:themeColor="text1"/>
                <w:sz w:val="22"/>
                <w:szCs w:val="22"/>
                <w:rtl/>
                <w:lang w:bidi="ar-SA"/>
              </w:rPr>
              <w:t>المخصص لذلك</w:t>
            </w:r>
            <w:r w:rsidRPr="00D533AD">
              <w:rPr>
                <w:rFonts w:asciiTheme="minorBidi" w:hAnsiTheme="minorBidi" w:cs="Arial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.</w:t>
            </w:r>
          </w:p>
          <w:p w14:paraId="5F0E0524" w14:textId="77777777" w:rsidR="00954115" w:rsidRPr="000937ED" w:rsidRDefault="00954115" w:rsidP="00717CBD">
            <w:pPr>
              <w:pStyle w:val="a8"/>
              <w:numPr>
                <w:ilvl w:val="0"/>
                <w:numId w:val="33"/>
              </w:numPr>
              <w:spacing w:before="240" w:line="276" w:lineRule="auto"/>
              <w:rPr>
                <w:rFonts w:asciiTheme="minorBidi" w:hAnsiTheme="minorBidi" w:cstheme="minorBidi"/>
                <w:b/>
                <w:bCs/>
              </w:rPr>
            </w:pPr>
            <w:r w:rsidRPr="000937ED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דואר אלקטרוני / פקס: </w:t>
            </w:r>
            <w:r w:rsidRPr="000937ED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זוכה יכול </w:t>
            </w:r>
            <w:r w:rsidRPr="000937ED">
              <w:rPr>
                <w:rFonts w:asciiTheme="minorBidi" w:hAnsiTheme="minorBidi" w:cs="Arial"/>
                <w:sz w:val="22"/>
                <w:szCs w:val="22"/>
                <w:rtl/>
              </w:rPr>
              <w:t>לשלוח את הבקשה בפקס או מייל ללשכה בה מתנהל התיק.</w:t>
            </w:r>
          </w:p>
          <w:p w14:paraId="37E812FD" w14:textId="77777777" w:rsidR="00954115" w:rsidRPr="000937ED" w:rsidRDefault="00954115" w:rsidP="00717CBD">
            <w:pPr>
              <w:pStyle w:val="a8"/>
              <w:spacing w:before="240" w:line="276" w:lineRule="auto"/>
              <w:ind w:left="962"/>
              <w:rPr>
                <w:rFonts w:asciiTheme="minorBidi" w:hAnsiTheme="minorBidi" w:cstheme="minorBidi"/>
                <w:b/>
                <w:bCs/>
              </w:rPr>
            </w:pPr>
            <w:r w:rsidRPr="000937E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lastRenderedPageBreak/>
              <w:t>البريد الالكتروني/ فاكس</w:t>
            </w:r>
            <w:r w:rsidRPr="000937ED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: يستطيع صاحب الدين ارسال الطلب عبر الفاكس او البريد الالكتروني في الدائرة التي يتم فيه التعامل مع الملف.</w:t>
            </w:r>
          </w:p>
          <w:p w14:paraId="5D2D56BD" w14:textId="77777777" w:rsidR="00954115" w:rsidRPr="000937ED" w:rsidRDefault="00954115" w:rsidP="00717CBD">
            <w:pPr>
              <w:pStyle w:val="a8"/>
              <w:numPr>
                <w:ilvl w:val="0"/>
                <w:numId w:val="33"/>
              </w:numPr>
              <w:spacing w:before="240" w:line="276" w:lineRule="auto"/>
              <w:rPr>
                <w:rFonts w:asciiTheme="minorBidi" w:hAnsiTheme="minorBidi" w:cstheme="minorBidi"/>
                <w:b/>
                <w:bCs/>
              </w:rPr>
            </w:pPr>
            <w:r w:rsidRPr="000937ED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שליחה בדואר:</w:t>
            </w:r>
            <w:r w:rsidRPr="000937ED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ניתן לשלוח ללשכה בה מתנהל התיק.</w:t>
            </w:r>
          </w:p>
          <w:p w14:paraId="2F6580E7" w14:textId="77777777" w:rsidR="00954115" w:rsidRPr="000937ED" w:rsidRDefault="00954115" w:rsidP="00717CBD">
            <w:pPr>
              <w:pStyle w:val="a8"/>
              <w:spacing w:before="240" w:line="276" w:lineRule="auto"/>
              <w:ind w:left="962"/>
              <w:rPr>
                <w:rFonts w:asciiTheme="minorBidi" w:hAnsiTheme="minorBidi" w:cstheme="minorBidi"/>
                <w:b/>
                <w:bCs/>
              </w:rPr>
            </w:pPr>
            <w:r w:rsidRPr="000937E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رسال عبر البريد:</w:t>
            </w:r>
            <w:r w:rsidRPr="000937ED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مكن الإرسال إلى الدائرة حيث يتم التعامل مع الملف.</w:t>
            </w:r>
          </w:p>
          <w:p w14:paraId="640EFB80" w14:textId="77777777" w:rsidR="00954115" w:rsidRPr="000937ED" w:rsidRDefault="00954115" w:rsidP="00717CBD">
            <w:pPr>
              <w:pStyle w:val="a8"/>
              <w:numPr>
                <w:ilvl w:val="0"/>
                <w:numId w:val="33"/>
              </w:numPr>
              <w:spacing w:before="240" w:line="276" w:lineRule="auto"/>
              <w:rPr>
                <w:rFonts w:asciiTheme="minorBidi" w:hAnsiTheme="minorBidi" w:cstheme="minorBidi"/>
                <w:b/>
                <w:bCs/>
              </w:rPr>
            </w:pPr>
            <w:r w:rsidRPr="000937ED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הגשה בלשכה</w:t>
            </w:r>
            <w:r w:rsidRPr="000937ED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: ניתן להגיש את הבקשה בלשכה בה מתנהל התיק. </w:t>
            </w:r>
          </w:p>
          <w:p w14:paraId="1FFDFCBB" w14:textId="36259F89" w:rsidR="000937ED" w:rsidRPr="000937ED" w:rsidRDefault="00954115" w:rsidP="000937ED">
            <w:pPr>
              <w:pStyle w:val="a8"/>
              <w:spacing w:before="240" w:line="276" w:lineRule="auto"/>
              <w:ind w:left="962"/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</w:pPr>
            <w:r w:rsidRPr="000937E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تقديم في الدائرة:</w:t>
            </w:r>
            <w:r w:rsidRPr="000937ED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مكن تقديم الطلب في الدائرة التي يتم فيه التعامل مع الملف.</w:t>
            </w:r>
          </w:p>
        </w:tc>
      </w:tr>
      <w:tr w:rsidR="00954115" w:rsidRPr="0056322F" w14:paraId="747141C8" w14:textId="77777777" w:rsidTr="00954115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2AE5B288" w14:textId="77777777" w:rsidR="00954115" w:rsidRPr="00625FB4" w:rsidRDefault="00954115" w:rsidP="00954115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B5699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lastRenderedPageBreak/>
              <w:t xml:space="preserve">צרופות </w:t>
            </w:r>
            <w:r w:rsidRPr="00B56995">
              <w:rPr>
                <w:rFonts w:asciiTheme="minorBidi" w:hAnsiTheme="minorBidi" w:cstheme="minorBidi"/>
                <w:sz w:val="24"/>
                <w:szCs w:val="24"/>
                <w:rtl/>
              </w:rPr>
              <w:t>(מסמכים שחובה לצרף ל</w:t>
            </w:r>
            <w:r w:rsidRPr="00B56995">
              <w:rPr>
                <w:rFonts w:asciiTheme="minorBidi" w:hAnsiTheme="minorBidi" w:cstheme="minorBidi" w:hint="cs"/>
                <w:sz w:val="24"/>
                <w:szCs w:val="24"/>
                <w:rtl/>
              </w:rPr>
              <w:t>בקשה</w:t>
            </w:r>
            <w:r w:rsidRPr="00B56995">
              <w:rPr>
                <w:rFonts w:asciiTheme="minorBidi" w:hAnsiTheme="minorBidi" w:cstheme="minorBidi"/>
                <w:sz w:val="24"/>
                <w:szCs w:val="24"/>
                <w:rtl/>
              </w:rPr>
              <w:t>)</w:t>
            </w:r>
            <w:r w:rsidRPr="00B5699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48FEDD01" w14:textId="77777777" w:rsidR="00954115" w:rsidRPr="00625FB4" w:rsidRDefault="00954115" w:rsidP="00954115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602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460220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</w:rPr>
              <w:t>.</w:t>
            </w:r>
            <w:r w:rsidRPr="00460220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 </w:t>
            </w:r>
            <w:r w:rsidRPr="00460220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 xml:space="preserve">مرفقات </w:t>
            </w:r>
            <w:r w:rsidRPr="00460220">
              <w:rPr>
                <w:rFonts w:asciiTheme="minorBidi" w:hAnsiTheme="minorBidi" w:cstheme="minorBidi"/>
                <w:color w:val="222A35" w:themeColor="text2" w:themeShade="80"/>
                <w:sz w:val="24"/>
                <w:szCs w:val="24"/>
                <w:rtl/>
                <w:lang w:bidi="ar-SA"/>
              </w:rPr>
              <w:t>(المستندات التي يجب ارفاقها الى الطلب)</w:t>
            </w:r>
            <w:r w:rsidRPr="00625FB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54115" w:rsidRPr="0056322F" w14:paraId="5A374CAA" w14:textId="77777777" w:rsidTr="00954115">
        <w:trPr>
          <w:trHeight w:val="309"/>
        </w:trPr>
        <w:tc>
          <w:tcPr>
            <w:tcW w:w="9494" w:type="dxa"/>
          </w:tcPr>
          <w:p w14:paraId="37F58E5E" w14:textId="33DC4BDA" w:rsidR="00954115" w:rsidRPr="005D3CC8" w:rsidRDefault="00954115" w:rsidP="00954115">
            <w:pPr>
              <w:pStyle w:val="a8"/>
              <w:numPr>
                <w:ilvl w:val="0"/>
                <w:numId w:val="26"/>
              </w:numPr>
              <w:spacing w:before="120" w:after="120" w:line="276" w:lineRule="auto"/>
              <w:ind w:left="744" w:hanging="425"/>
              <w:rPr>
                <w:rFonts w:asciiTheme="minorBidi" w:hAnsiTheme="minorBidi" w:cstheme="minorBidi"/>
                <w:sz w:val="22"/>
                <w:szCs w:val="22"/>
              </w:rPr>
            </w:pPr>
            <w:r w:rsidRPr="0056322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אישור על </w:t>
            </w:r>
            <w:r w:rsidRPr="0056322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סירת הודעה לחייב</w:t>
            </w:r>
            <w:r w:rsidRPr="0056322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על </w:t>
            </w:r>
            <w:r w:rsidRPr="00153C1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כוונה </w:t>
            </w:r>
            <w:r w:rsidRPr="005D3CC8">
              <w:rPr>
                <w:rFonts w:asciiTheme="minorBidi" w:hAnsiTheme="minorBidi" w:cstheme="minorBidi" w:hint="cs"/>
                <w:sz w:val="22"/>
                <w:szCs w:val="22"/>
                <w:rtl/>
              </w:rPr>
              <w:t>לפתוח מחדש את התיק שנסגר</w:t>
            </w:r>
            <w:r w:rsidR="005D3CC8" w:rsidRPr="005D3CC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למעט בבקשה לפתיחת תיק מסוג מזונות).</w:t>
            </w:r>
          </w:p>
          <w:p w14:paraId="62637799" w14:textId="2ED2B091" w:rsidR="00954115" w:rsidRPr="005D3CC8" w:rsidRDefault="00954115" w:rsidP="00954115">
            <w:pPr>
              <w:pStyle w:val="a8"/>
              <w:spacing w:before="120" w:after="120" w:line="276" w:lineRule="auto"/>
              <w:ind w:left="744"/>
              <w:rPr>
                <w:rFonts w:asciiTheme="minorBidi" w:hAnsiTheme="minorBidi" w:cstheme="minorBidi"/>
                <w:sz w:val="22"/>
                <w:szCs w:val="22"/>
              </w:rPr>
            </w:pPr>
            <w:r w:rsidRPr="005D3CC8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تصديق على تسليم اشعار للمدين</w:t>
            </w:r>
            <w:r w:rsidRPr="005D3CC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عن </w:t>
            </w:r>
            <w:r w:rsidRPr="005D3CC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نية إعادة فتح ال</w:t>
            </w:r>
            <w:r w:rsidRPr="005D3CC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ملف</w:t>
            </w:r>
            <w:r w:rsidRPr="005D3CC8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المغ</w:t>
            </w:r>
            <w:r w:rsidRPr="005D3CC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لق</w:t>
            </w:r>
            <w:r w:rsidR="005D3CC8" w:rsidRPr="005D3CC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5D3CC8" w:rsidRPr="005D3CC8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(</w:t>
            </w:r>
            <w:r w:rsidR="005D3CC8" w:rsidRPr="005D3CC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باستثناء ملف من نوع نفقة</w:t>
            </w:r>
            <w:r w:rsidR="005D3CC8" w:rsidRPr="005D3CC8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).</w:t>
            </w:r>
          </w:p>
          <w:p w14:paraId="1CF0256A" w14:textId="77777777" w:rsidR="00954115" w:rsidRPr="005D3CC8" w:rsidRDefault="00954115" w:rsidP="00954115">
            <w:pPr>
              <w:pStyle w:val="a8"/>
              <w:numPr>
                <w:ilvl w:val="0"/>
                <w:numId w:val="26"/>
              </w:numPr>
              <w:spacing w:before="120" w:after="120" w:line="276" w:lineRule="auto"/>
              <w:ind w:left="744" w:hanging="425"/>
              <w:rPr>
                <w:rFonts w:asciiTheme="minorBidi" w:hAnsiTheme="minorBidi" w:cstheme="minorBidi"/>
                <w:sz w:val="22"/>
                <w:szCs w:val="22"/>
              </w:rPr>
            </w:pPr>
            <w:r w:rsidRPr="005D3CC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טופס נתוני חישוב קרן (210) </w:t>
            </w:r>
            <w:r w:rsidRPr="005D3C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–</w:t>
            </w:r>
            <w:r w:rsidRPr="005D3CC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D3CC8">
              <w:rPr>
                <w:rFonts w:asciiTheme="minorBidi" w:hAnsiTheme="minorBidi" w:cstheme="minorBidi" w:hint="cs"/>
                <w:sz w:val="22"/>
                <w:szCs w:val="22"/>
                <w:rtl/>
              </w:rPr>
              <w:t>על מנת לפרט את כלל החישוב. הטופס מצורף כנספח לבקשה זו.</w:t>
            </w:r>
          </w:p>
          <w:p w14:paraId="43D81E83" w14:textId="77777777" w:rsidR="00954115" w:rsidRPr="005D3CC8" w:rsidRDefault="00153C13" w:rsidP="00954115">
            <w:pPr>
              <w:pStyle w:val="a8"/>
              <w:spacing w:before="120" w:after="120" w:line="276" w:lineRule="auto"/>
              <w:ind w:left="744"/>
              <w:rPr>
                <w:rFonts w:asciiTheme="minorBidi" w:hAnsiTheme="minorBidi" w:cstheme="minorBidi"/>
                <w:sz w:val="22"/>
                <w:szCs w:val="22"/>
              </w:rPr>
            </w:pPr>
            <w:r w:rsidRPr="005D3C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استمارة بيانات حساب الدين الأساسي </w:t>
            </w:r>
            <w:r w:rsidRPr="005D3C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"/>
              </w:rPr>
              <w:t>(210) –</w:t>
            </w:r>
            <w:r w:rsidRPr="005D3CC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لتفصيل قاعدة الحساب الاستمارة مرفقة كملحق لهذا الطلب</w:t>
            </w:r>
            <w:r w:rsidRPr="005D3CC8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  <w:p w14:paraId="55175A9C" w14:textId="77777777" w:rsidR="00954115" w:rsidRDefault="00954115" w:rsidP="00954115">
            <w:pPr>
              <w:pStyle w:val="a8"/>
              <w:numPr>
                <w:ilvl w:val="0"/>
                <w:numId w:val="26"/>
              </w:numPr>
              <w:spacing w:before="120" w:after="120" w:line="276" w:lineRule="auto"/>
              <w:ind w:left="744" w:hanging="425"/>
              <w:rPr>
                <w:rFonts w:asciiTheme="minorBidi" w:hAnsiTheme="minorBidi" w:cstheme="minorBidi"/>
                <w:sz w:val="22"/>
                <w:szCs w:val="22"/>
              </w:rPr>
            </w:pPr>
            <w:r w:rsidRPr="005D3C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בתיקי מזונות – </w:t>
            </w:r>
            <w:r w:rsidRPr="005D3CC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ישור מביטוח לאומי שהזוכה </w:t>
            </w:r>
            <w:r w:rsidRPr="005D3CC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א </w:t>
            </w:r>
            <w:r w:rsidRPr="005D3CC8">
              <w:rPr>
                <w:rFonts w:asciiTheme="minorBidi" w:hAnsiTheme="minorBidi" w:cstheme="minorBidi"/>
                <w:sz w:val="22"/>
                <w:szCs w:val="22"/>
                <w:rtl/>
              </w:rPr>
              <w:t>מקבל</w:t>
            </w:r>
            <w:r w:rsidRPr="005D3CC8">
              <w:rPr>
                <w:rFonts w:asciiTheme="minorBidi" w:hAnsiTheme="minorBidi" w:cstheme="minorBidi" w:hint="cs"/>
                <w:sz w:val="22"/>
                <w:szCs w:val="22"/>
                <w:rtl/>
              </w:rPr>
              <w:t>/</w:t>
            </w:r>
            <w:r w:rsidRPr="005D3CC8">
              <w:rPr>
                <w:rFonts w:asciiTheme="minorBidi" w:hAnsiTheme="minorBidi" w:cstheme="minorBidi"/>
                <w:sz w:val="22"/>
                <w:szCs w:val="22"/>
                <w:rtl/>
              </w:rPr>
              <w:t>ת מזונו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אישור על </w:t>
            </w:r>
            <w:r w:rsidRPr="00CB5DD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פרשי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סכום </w:t>
            </w:r>
            <w:r w:rsidRPr="00CB5DD1">
              <w:rPr>
                <w:rFonts w:asciiTheme="minorBidi" w:hAnsiTheme="minorBidi" w:cstheme="minorBidi"/>
                <w:sz w:val="22"/>
                <w:szCs w:val="22"/>
                <w:rtl/>
              </w:rPr>
              <w:t>מזונו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CB5DD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להם זכאים.</w:t>
            </w:r>
          </w:p>
          <w:p w14:paraId="7BFBF666" w14:textId="77777777" w:rsidR="00954115" w:rsidRPr="00CB5DD1" w:rsidRDefault="00954115" w:rsidP="00954115">
            <w:pPr>
              <w:pStyle w:val="a8"/>
              <w:spacing w:before="120" w:after="120" w:line="276" w:lineRule="auto"/>
              <w:ind w:left="74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1089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في ملفات</w:t>
            </w:r>
            <w:r w:rsidRPr="00710897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 النفقة</w:t>
            </w:r>
            <w:r w:rsidRPr="0071089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 w:rsidRPr="00CB5DD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–</w:t>
            </w:r>
            <w:r w:rsidRPr="0071089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تصديق</w:t>
            </w:r>
            <w:r w:rsidRPr="0071089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من ال</w:t>
            </w:r>
            <w:r w:rsidRPr="0071089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تأمين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ل</w:t>
            </w:r>
            <w:r w:rsidRPr="0071089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وطني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أن صاحب الدين</w:t>
            </w:r>
            <w:r w:rsidRPr="0071089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لا ي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تلقى نفقة أو تصديق على فوارق مبلغ النفقة المستحقة</w:t>
            </w:r>
            <w:r w:rsidRPr="0071089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.</w:t>
            </w:r>
          </w:p>
          <w:p w14:paraId="0C289E32" w14:textId="77777777" w:rsidR="00954115" w:rsidRDefault="00954115" w:rsidP="00954115">
            <w:pPr>
              <w:pStyle w:val="a8"/>
              <w:numPr>
                <w:ilvl w:val="0"/>
                <w:numId w:val="26"/>
              </w:numPr>
              <w:spacing w:before="120" w:after="120" w:line="276" w:lineRule="auto"/>
              <w:ind w:left="744" w:hanging="425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6322F">
              <w:rPr>
                <w:rFonts w:asciiTheme="minorBidi" w:hAnsiTheme="minorBidi" w:cstheme="minorBidi"/>
                <w:sz w:val="22"/>
                <w:szCs w:val="22"/>
                <w:rtl/>
              </w:rPr>
              <w:t>נא צרף אסמכתאות התומכות בבקשתך במידה וקיימות</w:t>
            </w:r>
            <w:r w:rsidRPr="00625FB4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0D499073" w14:textId="77777777" w:rsidR="00954115" w:rsidRPr="0056322F" w:rsidRDefault="00954115" w:rsidP="00954115">
            <w:pPr>
              <w:pStyle w:val="a8"/>
              <w:spacing w:before="120" w:after="120" w:line="276" w:lineRule="auto"/>
              <w:ind w:left="744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1089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يرجى إرفاق المراجع التي تدعم طلبك،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في حال تواجدت.</w:t>
            </w:r>
          </w:p>
        </w:tc>
      </w:tr>
    </w:tbl>
    <w:p w14:paraId="1684FB23" w14:textId="77777777" w:rsidR="00DA1698" w:rsidRPr="00872172" w:rsidRDefault="00DA1698" w:rsidP="000423CE">
      <w:pPr>
        <w:rPr>
          <w:rFonts w:asciiTheme="minorBidi" w:hAnsiTheme="minorBidi" w:cstheme="minorBidi"/>
          <w:b/>
          <w:bCs/>
          <w:sz w:val="10"/>
          <w:szCs w:val="10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637B55" w:rsidRPr="0056322F" w14:paraId="44F8B0D1" w14:textId="77777777" w:rsidTr="00717CBD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14:paraId="06A33E57" w14:textId="77777777" w:rsidR="00637B55" w:rsidRDefault="00637B55" w:rsidP="00717CBD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56322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  <w:p w14:paraId="3F9B542A" w14:textId="77777777" w:rsidR="00637B55" w:rsidRPr="00ED2178" w:rsidRDefault="00637B55" w:rsidP="00717CBD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ED217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ED217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د</w:t>
            </w:r>
            <w:r w:rsidRPr="00ED217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ED217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ED217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ED217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>ما التالي؟</w:t>
            </w:r>
          </w:p>
        </w:tc>
      </w:tr>
      <w:tr w:rsidR="00637B55" w:rsidRPr="0056322F" w14:paraId="3B2BAA53" w14:textId="77777777" w:rsidTr="00717CBD">
        <w:trPr>
          <w:trHeight w:val="309"/>
        </w:trPr>
        <w:tc>
          <w:tcPr>
            <w:tcW w:w="9494" w:type="dxa"/>
          </w:tcPr>
          <w:p w14:paraId="13A40870" w14:textId="77777777" w:rsidR="00637B55" w:rsidRPr="0056322F" w:rsidRDefault="00637B55" w:rsidP="00717CBD">
            <w:pPr>
              <w:spacing w:line="360" w:lineRule="auto"/>
              <w:ind w:left="340"/>
              <w:rPr>
                <w:rFonts w:asciiTheme="minorBidi" w:hAnsiTheme="minorBidi" w:cstheme="minorBidi"/>
                <w:sz w:val="12"/>
                <w:szCs w:val="12"/>
              </w:rPr>
            </w:pPr>
          </w:p>
          <w:p w14:paraId="16E4613E" w14:textId="77777777" w:rsidR="00637B55" w:rsidRDefault="00637B55" w:rsidP="00717CBD">
            <w:pPr>
              <w:pStyle w:val="a8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56322F">
              <w:rPr>
                <w:rFonts w:asciiTheme="minorBidi" w:hAnsiTheme="minorBidi" w:cstheme="minorBidi"/>
                <w:sz w:val="22"/>
                <w:szCs w:val="22"/>
                <w:rtl/>
              </w:rPr>
              <w:t>בקשתך תועבר לעיון בפני רשם ההוצאה לפועל, שהוא הגורם השיפוטי במערכת ההוצאה לפועל.</w:t>
            </w:r>
          </w:p>
          <w:p w14:paraId="527355F9" w14:textId="77777777" w:rsidR="00637B55" w:rsidRPr="001C4855" w:rsidRDefault="00637B55" w:rsidP="00717CBD">
            <w:pPr>
              <w:pStyle w:val="a8"/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60220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سيتم إحالة طلبك 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t>للبت امام مسجل دائرة الاجراء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، وهو الهيئة القضائية في نظام الاجراء.</w:t>
            </w:r>
          </w:p>
          <w:p w14:paraId="2DB6121E" w14:textId="1FD3F642" w:rsidR="00637B55" w:rsidRPr="001C4855" w:rsidRDefault="001C4855" w:rsidP="00717CBD">
            <w:pPr>
              <w:pStyle w:val="a8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1C4855">
              <w:rPr>
                <w:rFonts w:asciiTheme="minorBidi" w:hAnsiTheme="minorBidi" w:cstheme="minorBidi"/>
                <w:sz w:val="22"/>
                <w:szCs w:val="22"/>
                <w:rtl/>
              </w:rPr>
              <w:t>ניתן להירשם לשירות קבלת החלטות רשם בדואר אלקטרוני או במסרון לנייד</w:t>
            </w:r>
            <w:r w:rsidRPr="001C4855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רישום לשירות זה</w:t>
            </w:r>
            <w:r w:rsidRPr="001C485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אמצעות האזור האישי או באמצעות נציג שירות. </w:t>
            </w:r>
            <w:r w:rsidRPr="001C485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</w:rPr>
              <w:t>אחרת, ההחלטה תשלח אליך בדואר תוך 45 ימים</w:t>
            </w:r>
            <w:r w:rsidRPr="001C485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</w:rPr>
              <w:t>ממועד הגשת הבקשה.</w:t>
            </w:r>
          </w:p>
          <w:p w14:paraId="3CE1C883" w14:textId="03BAC346" w:rsidR="00637B55" w:rsidRPr="001C4855" w:rsidRDefault="001C4855" w:rsidP="00717CBD">
            <w:pPr>
              <w:pStyle w:val="a8"/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1C485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يمكن التسجيل في خدمة اتخاذ القرارات للمسجل عن طريق البريد الإلكتروني أو رسالة الى الهاتف المحمول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. 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تسجيل لهذه الخدمة من خلال المنطقة الشخصية أو من خلال مندوب خدمة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.  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وإلا، سيتم إرسال قرار المسجل بالبريد في غضون 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45 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يومًا تقريبًا من موعد تقديم الطلب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  <w:p w14:paraId="3CD62B99" w14:textId="6253561F" w:rsidR="00637B55" w:rsidRPr="001C4855" w:rsidRDefault="001C4855" w:rsidP="00717CBD">
            <w:pPr>
              <w:pStyle w:val="a8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1C4855">
              <w:rPr>
                <w:rFonts w:asciiTheme="minorBidi" w:hAnsiTheme="minorBidi" w:cstheme="minorBidi"/>
                <w:sz w:val="22"/>
                <w:szCs w:val="22"/>
                <w:rtl/>
              </w:rPr>
              <w:t>באפשרותך לברר האם ניתנה החלטה באמצעות ה"אזור האישי" באתר האינטרנט או באמצעות המענה</w:t>
            </w:r>
            <w:r w:rsidRPr="001C485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</w:rPr>
              <w:t>הממוחשב 35592* או 073-2055000, יש להזין מספר תעודת זהות ומספר תיק</w:t>
            </w:r>
            <w:r w:rsidRPr="001C4855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7F535688" w14:textId="71A1C76B" w:rsidR="00637B55" w:rsidRPr="0056322F" w:rsidRDefault="001C4855" w:rsidP="00717CBD">
            <w:pPr>
              <w:pStyle w:val="a8"/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</w:pPr>
            <w:r w:rsidRPr="001C485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يمكنك الاستفسار ما إذا كان قد تم اتخاذ القرار من خلال 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"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منطقة الشخصية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" 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على موقع الانترنت أو من خلال الرد المحوسب 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35592* 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أو 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2055000-073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، يجب ادخال رقم بطاقة هوية ورقم ملف</w:t>
            </w:r>
            <w:r w:rsidRPr="001C4855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.</w:t>
            </w:r>
          </w:p>
        </w:tc>
      </w:tr>
    </w:tbl>
    <w:p w14:paraId="15320301" w14:textId="77777777" w:rsidR="00ED6C0F" w:rsidRDefault="00ED6C0F" w:rsidP="00637B55">
      <w:pPr>
        <w:tabs>
          <w:tab w:val="left" w:pos="2457"/>
        </w:tabs>
        <w:spacing w:before="120" w:after="120"/>
        <w:jc w:val="center"/>
        <w:rPr>
          <w:i/>
          <w:iCs/>
          <w:sz w:val="24"/>
          <w:szCs w:val="24"/>
          <w:rtl/>
        </w:rPr>
      </w:pPr>
      <w:r w:rsidRPr="0056322F">
        <w:rPr>
          <w:rFonts w:asciiTheme="minorBidi" w:hAnsiTheme="minorBidi" w:cstheme="minorBidi"/>
          <w:b/>
          <w:i/>
          <w:iCs/>
          <w:sz w:val="22"/>
          <w:szCs w:val="22"/>
          <w:rtl/>
        </w:rPr>
        <w:t>הטופס מנוסח בלשון זכר בלבד כדי להקל על הבנתו, אך הוא</w:t>
      </w:r>
      <w:r w:rsidRPr="0056322F">
        <w:rPr>
          <w:rFonts w:asciiTheme="minorBidi" w:hAnsiTheme="minorBidi" w:cstheme="minorBidi"/>
          <w:i/>
          <w:iCs/>
          <w:sz w:val="22"/>
          <w:szCs w:val="22"/>
          <w:rtl/>
        </w:rPr>
        <w:t> </w:t>
      </w:r>
      <w:r w:rsidRPr="0056322F">
        <w:rPr>
          <w:rFonts w:asciiTheme="minorBidi" w:hAnsiTheme="minorBidi" w:cstheme="minorBidi"/>
          <w:b/>
          <w:i/>
          <w:iCs/>
          <w:sz w:val="22"/>
          <w:szCs w:val="22"/>
          <w:rtl/>
        </w:rPr>
        <w:t>מיועד לנשים וגברים</w:t>
      </w:r>
    </w:p>
    <w:p w14:paraId="3AA9F077" w14:textId="77777777" w:rsidR="00637B55" w:rsidRPr="00460220" w:rsidRDefault="00637B55" w:rsidP="00637B55">
      <w:pPr>
        <w:tabs>
          <w:tab w:val="left" w:pos="2457"/>
        </w:tabs>
        <w:spacing w:before="120" w:after="120"/>
        <w:jc w:val="center"/>
        <w:rPr>
          <w:rFonts w:asciiTheme="minorBidi" w:hAnsiTheme="minorBidi" w:cstheme="minorBidi"/>
          <w:i/>
          <w:iCs/>
          <w:sz w:val="22"/>
          <w:szCs w:val="22"/>
          <w:lang w:bidi="ar-SA"/>
        </w:rPr>
      </w:pPr>
      <w:r w:rsidRPr="00460220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  <w:lang w:bidi="ar-AE"/>
        </w:rPr>
        <w:t>تمت صياغة</w:t>
      </w:r>
      <w:r w:rsidRPr="00460220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  <w:lang w:bidi="ar-SA"/>
        </w:rPr>
        <w:t xml:space="preserve"> الاستمارة بصيغة المذكر من أجل تسهيل فهمها فحسب، لكنها موجهة للنساء والرجال على السواء</w:t>
      </w:r>
    </w:p>
    <w:p w14:paraId="247ADA6D" w14:textId="77777777" w:rsidR="00637B55" w:rsidRPr="00637B55" w:rsidRDefault="00637B55" w:rsidP="00ED6C0F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</w:rPr>
      </w:pPr>
    </w:p>
    <w:p w14:paraId="181A4F3B" w14:textId="77777777" w:rsidR="00B04D0D" w:rsidRDefault="00B04D0D" w:rsidP="00CA7285">
      <w:pPr>
        <w:tabs>
          <w:tab w:val="left" w:pos="2457"/>
        </w:tabs>
        <w:rPr>
          <w:sz w:val="24"/>
          <w:szCs w:val="24"/>
          <w:rtl/>
        </w:rPr>
      </w:pPr>
    </w:p>
    <w:p w14:paraId="6E55908A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6396E78E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2F3E224E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7DB6DD81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6B5C8F87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58FB1D03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3494D661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4CF11C5B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58D9B615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332B3A77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1C6EC438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606A5BC7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6B4FCD6A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6F883977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32B6A48E" w14:textId="0A0FBE95" w:rsidR="00954115" w:rsidRDefault="00954115" w:rsidP="0018225C">
      <w:pPr>
        <w:tabs>
          <w:tab w:val="left" w:pos="2457"/>
        </w:tabs>
        <w:rPr>
          <w:sz w:val="24"/>
          <w:szCs w:val="24"/>
          <w:rtl/>
        </w:rPr>
      </w:pPr>
    </w:p>
    <w:p w14:paraId="190F05BD" w14:textId="78EF5436" w:rsidR="002A6AA3" w:rsidRDefault="002A6AA3" w:rsidP="0018225C">
      <w:pPr>
        <w:tabs>
          <w:tab w:val="left" w:pos="2457"/>
        </w:tabs>
        <w:rPr>
          <w:sz w:val="24"/>
          <w:szCs w:val="24"/>
          <w:rtl/>
        </w:rPr>
      </w:pPr>
    </w:p>
    <w:p w14:paraId="107E9BE6" w14:textId="0F20BE98" w:rsidR="002A6AA3" w:rsidRDefault="002A6AA3" w:rsidP="0018225C">
      <w:pPr>
        <w:tabs>
          <w:tab w:val="left" w:pos="2457"/>
        </w:tabs>
        <w:rPr>
          <w:sz w:val="24"/>
          <w:szCs w:val="24"/>
          <w:rtl/>
        </w:rPr>
      </w:pPr>
    </w:p>
    <w:p w14:paraId="5EDCF62E" w14:textId="2C9DC128" w:rsidR="002A6AA3" w:rsidRDefault="002A6AA3" w:rsidP="0018225C">
      <w:pPr>
        <w:tabs>
          <w:tab w:val="left" w:pos="2457"/>
        </w:tabs>
        <w:rPr>
          <w:sz w:val="24"/>
          <w:szCs w:val="24"/>
          <w:rtl/>
        </w:rPr>
      </w:pPr>
    </w:p>
    <w:p w14:paraId="0D03E980" w14:textId="77777777" w:rsidR="001C4855" w:rsidRDefault="001C4855" w:rsidP="0018225C">
      <w:pPr>
        <w:tabs>
          <w:tab w:val="left" w:pos="2457"/>
        </w:tabs>
        <w:rPr>
          <w:sz w:val="24"/>
          <w:szCs w:val="24"/>
        </w:rPr>
      </w:pPr>
    </w:p>
    <w:p w14:paraId="23D3BD25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0D0BFAF4" w14:textId="77777777" w:rsidR="00954115" w:rsidRDefault="00ED2178" w:rsidP="0018225C">
      <w:pPr>
        <w:tabs>
          <w:tab w:val="left" w:pos="2457"/>
        </w:tabs>
        <w:rPr>
          <w:sz w:val="24"/>
          <w:szCs w:val="24"/>
        </w:rPr>
      </w:pPr>
      <w:r>
        <w:rPr>
          <w:rFonts w:asciiTheme="minorBidi" w:hAnsi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55928A7" wp14:editId="68794DC1">
                <wp:simplePos x="0" y="0"/>
                <wp:positionH relativeFrom="margin">
                  <wp:posOffset>382436</wp:posOffset>
                </wp:positionH>
                <wp:positionV relativeFrom="paragraph">
                  <wp:posOffset>109386</wp:posOffset>
                </wp:positionV>
                <wp:extent cx="5064981" cy="1319916"/>
                <wp:effectExtent l="0" t="0" r="2540" b="0"/>
                <wp:wrapNone/>
                <wp:docPr id="40" name="מלבן מעוגל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981" cy="13199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E182B" w14:textId="77777777" w:rsidR="002A6AA3" w:rsidRDefault="002A6AA3" w:rsidP="000506A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AD1FA77" w14:textId="77777777" w:rsidR="002A6AA3" w:rsidRDefault="002A6AA3" w:rsidP="000506A2">
                            <w:pPr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482A710" w14:textId="77777777" w:rsidR="002A6AA3" w:rsidRDefault="002A6AA3" w:rsidP="000506A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34FBFCA" w14:textId="6429210E" w:rsidR="002A6AA3" w:rsidRDefault="002A6AA3" w:rsidP="000506A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8E600A3" w14:textId="65A38914" w:rsidR="002A6AA3" w:rsidRDefault="002A6AA3" w:rsidP="000506A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DCEBB7A" w14:textId="77777777" w:rsidR="002A6AA3" w:rsidRDefault="002A6AA3" w:rsidP="000506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928A7" id="מלבן מעוגל 40" o:spid="_x0000_s1027" style="position:absolute;left:0;text-align:left;margin-left:30.1pt;margin-top:8.6pt;width:398.8pt;height:103.9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" fillcolor="#f2f2f2 [3052]" stroked="f">
                <v:textbox>
                  <w:txbxContent>
                    <w:p w14:paraId="2E5E182B" w14:textId="77777777" w:rsidR="002A6AA3" w:rsidRDefault="002A6AA3" w:rsidP="000506A2">
                      <w:pPr>
                        <w:jc w:val="center"/>
                        <w:rPr>
                          <w:rtl/>
                        </w:rPr>
                      </w:pPr>
                    </w:p>
                    <w:p w14:paraId="6AD1FA77" w14:textId="77777777" w:rsidR="002A6AA3" w:rsidRDefault="002A6AA3" w:rsidP="000506A2">
                      <w:pPr>
                        <w:ind w:firstLine="720"/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14:paraId="1482A710" w14:textId="77777777" w:rsidR="002A6AA3" w:rsidRDefault="002A6AA3" w:rsidP="000506A2">
                      <w:pPr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14:paraId="734FBFCA" w14:textId="6429210E" w:rsidR="002A6AA3" w:rsidRDefault="002A6AA3" w:rsidP="000506A2">
                      <w:pPr>
                        <w:jc w:val="center"/>
                        <w:rPr>
                          <w:rtl/>
                        </w:rPr>
                      </w:pPr>
                    </w:p>
                    <w:p w14:paraId="18E600A3" w14:textId="65A38914" w:rsidR="002A6AA3" w:rsidRDefault="002A6AA3" w:rsidP="000506A2">
                      <w:pPr>
                        <w:jc w:val="center"/>
                        <w:rPr>
                          <w:rtl/>
                        </w:rPr>
                      </w:pPr>
                    </w:p>
                    <w:p w14:paraId="4DCEBB7A" w14:textId="77777777" w:rsidR="002A6AA3" w:rsidRDefault="002A6AA3" w:rsidP="000506A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9"/>
        <w:tblpPr w:leftFromText="180" w:rightFromText="180" w:vertAnchor="text" w:horzAnchor="margin" w:tblpXSpec="center" w:tblpY="73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07"/>
        <w:gridCol w:w="3964"/>
      </w:tblGrid>
      <w:tr w:rsidR="00ED2178" w14:paraId="2A894B27" w14:textId="77777777" w:rsidTr="00ED2178">
        <w:trPr>
          <w:trHeight w:val="676"/>
        </w:trPr>
        <w:tc>
          <w:tcPr>
            <w:tcW w:w="3407" w:type="dxa"/>
            <w:shd w:val="clear" w:color="auto" w:fill="FFFFFF" w:themeFill="background1"/>
          </w:tcPr>
          <w:p w14:paraId="1FA71332" w14:textId="77777777" w:rsidR="00ED2178" w:rsidRPr="00EF611C" w:rsidRDefault="00ED2178" w:rsidP="00ED2178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EF611C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לשכת ההוצאה לפועל ב:</w:t>
            </w:r>
          </w:p>
          <w:p w14:paraId="6798339D" w14:textId="77777777" w:rsidR="00ED2178" w:rsidRPr="00EF611C" w:rsidRDefault="00ED2178" w:rsidP="00ED2178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EF611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دائرة الاجراء في</w:t>
            </w:r>
            <w:r w:rsidRPr="00EF611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  <w:p w14:paraId="5500EEB1" w14:textId="77777777" w:rsidR="00ED2178" w:rsidRPr="00EF611C" w:rsidRDefault="002A6AA3" w:rsidP="00ED2178">
            <w:pPr>
              <w:rPr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  <w:lang w:bidi="ar-SA"/>
                </w:rPr>
                <w:id w:val="-172888825"/>
                <w:placeholder>
                  <w:docPart w:val="C084E1119A2E434190AA957A96DBD556"/>
                </w:placeholder>
                <w:comboBox>
                  <w:listItem w:displayText="אילת إيلات" w:value="אילת إيلات"/>
                  <w:listItem w:displayText="אשדוד أشدود" w:value="אשדוד أشدود"/>
                  <w:listItem w:displayText="אשקלון أشكلون" w:value="אשקלון أشكلون"/>
                  <w:listItem w:displayText="באר שבע بئر السبع" w:value="באר שבע بئر السبع"/>
                  <w:listItem w:displayText="בית שאן بيت شان" w:value="בית שאן بيت شان"/>
                  <w:listItem w:displayText="דימונה ديمونا" w:value="דימונה ديمونا"/>
                  <w:listItem w:displayText="חדרה الخضيرة" w:value="חדרה الخضيرة"/>
                  <w:listItem w:displayText="חיפה حيفا" w:value="חיפה حيفا"/>
                  <w:listItem w:displayText="טבריה طبريا" w:value="טבריה طبريا"/>
                  <w:listItem w:displayText="ירושלים القدس" w:value="ירושלים القدس"/>
                  <w:listItem w:displayText="כפר סבא كفار سابا" w:value="כפר סבא كفار سابا"/>
                  <w:listItem w:displayText="נצרת الناصرة" w:value="נצרת الناصرة"/>
                  <w:listItem w:displayText="נתניה نتانيا" w:value="נתניה نتانيا"/>
                  <w:listItem w:displayText="עכו عكا" w:value="עכו عكا"/>
                  <w:listItem w:displayText="עפולה العفولة" w:value="עפולה العفولة"/>
                  <w:listItem w:displayText="פתח תקווה بيتح تكفا" w:value="פתח תקווה بيتح تكفا"/>
                  <w:listItem w:displayText="צפת صفد" w:value="צפת صفد"/>
                  <w:listItem w:displayText="קריות كريوت" w:value="קריות كريوت"/>
                  <w:listItem w:displayText="קריית שמונה كريات شمونه" w:value="קריית שמונה كريات شمونه"/>
                  <w:listItem w:displayText="ראשון לציון ريشون لتسيون" w:value="ראשון לציון ريشون لتسيون"/>
                  <w:listItem w:displayText="רחובות رحوفوت" w:value="רחובות رحوفوت"/>
                  <w:listItem w:displayText="רמלה الرملة" w:value="רמלה الرملة"/>
                  <w:listItem w:displayText="תל אביב تل أبيب" w:value="תל אביב تل أبيب"/>
                </w:comboBox>
              </w:sdtPr>
              <w:sdtContent>
                <w:r w:rsidR="00ED2178" w:rsidRPr="00EF611C">
                  <w:rPr>
                    <w:rFonts w:asciiTheme="minorBidi" w:hAnsiTheme="minorBidi" w:cstheme="minorBidi"/>
                    <w:sz w:val="22"/>
                    <w:szCs w:val="22"/>
                    <w:rtl/>
                    <w:lang w:bidi="ar-SA"/>
                  </w:rPr>
                  <w:t xml:space="preserve">שם לשכה: اسم الدائرة: </w:t>
                </w:r>
              </w:sdtContent>
            </w:sdt>
          </w:p>
        </w:tc>
        <w:tc>
          <w:tcPr>
            <w:tcW w:w="3964" w:type="dxa"/>
            <w:shd w:val="clear" w:color="auto" w:fill="FFFFFF" w:themeFill="background1"/>
          </w:tcPr>
          <w:p w14:paraId="1FD1E248" w14:textId="77777777" w:rsidR="00ED2178" w:rsidRPr="00EF611C" w:rsidRDefault="00ED2178" w:rsidP="00ED2178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F611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תאריך בקשה: </w:t>
            </w:r>
          </w:p>
          <w:p w14:paraId="51E29FCC" w14:textId="77777777" w:rsidR="00ED2178" w:rsidRPr="00EF611C" w:rsidRDefault="00ED2178" w:rsidP="00ED2178">
            <w:pPr>
              <w:rPr>
                <w:rStyle w:val="1"/>
                <w:rtl/>
              </w:rPr>
            </w:pPr>
            <w:r w:rsidRPr="00EF611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اريخ الطلب:</w:t>
            </w:r>
          </w:p>
          <w:p w14:paraId="7E19456C" w14:textId="77777777" w:rsidR="00ED2178" w:rsidRPr="00EF611C" w:rsidRDefault="00ED2178" w:rsidP="00ED2178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bookmarkStart w:id="0" w:name="_GoBack"/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bookmarkEnd w:id="0"/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ED2178" w14:paraId="3CD487BD" w14:textId="77777777" w:rsidTr="00ED2178">
        <w:trPr>
          <w:trHeight w:val="799"/>
        </w:trPr>
        <w:tc>
          <w:tcPr>
            <w:tcW w:w="3407" w:type="dxa"/>
            <w:shd w:val="clear" w:color="auto" w:fill="FFFFFF" w:themeFill="background1"/>
          </w:tcPr>
          <w:p w14:paraId="7014E803" w14:textId="77777777" w:rsidR="00ED2178" w:rsidRPr="00EF611C" w:rsidRDefault="00ED2178" w:rsidP="00ED2178">
            <w:pPr>
              <w:rPr>
                <w:rStyle w:val="1"/>
                <w:sz w:val="24"/>
                <w:rtl/>
              </w:rPr>
            </w:pPr>
            <w:r w:rsidRPr="00EF611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ספר תיק:</w:t>
            </w:r>
            <w:r w:rsidRPr="00EF611C">
              <w:rPr>
                <w:rStyle w:val="1"/>
                <w:rFonts w:hint="cs"/>
                <w:sz w:val="24"/>
                <w:rtl/>
              </w:rPr>
              <w:t xml:space="preserve"> </w:t>
            </w:r>
          </w:p>
          <w:p w14:paraId="6D15BAEA" w14:textId="77777777" w:rsidR="00ED2178" w:rsidRPr="00EF611C" w:rsidRDefault="00ED2178" w:rsidP="00ED217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F611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رقم ملف:</w:t>
            </w:r>
          </w:p>
          <w:p w14:paraId="75B09EB6" w14:textId="77777777" w:rsidR="00ED2178" w:rsidRPr="00EF611C" w:rsidRDefault="00ED2178" w:rsidP="00ED2178">
            <w:pPr>
              <w:rPr>
                <w:rtl/>
              </w:rPr>
            </w:pP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64" w:type="dxa"/>
            <w:shd w:val="clear" w:color="auto" w:fill="FFFFFF" w:themeFill="background1"/>
          </w:tcPr>
          <w:p w14:paraId="13C5A820" w14:textId="77777777" w:rsidR="00ED2178" w:rsidRPr="00EF611C" w:rsidRDefault="00ED2178" w:rsidP="00ED2178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F611C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</w:p>
          <w:p w14:paraId="20CF9EC8" w14:textId="77777777" w:rsidR="00ED2178" w:rsidRPr="00EF611C" w:rsidRDefault="00ED2178" w:rsidP="00ED217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F611C">
              <w:rPr>
                <w:rFonts w:ascii="Arial" w:hAnsi="Arial" w:cs="Arial" w:hint="cs"/>
                <w:b/>
                <w:bCs/>
                <w:color w:val="0F243E"/>
                <w:sz w:val="24"/>
                <w:szCs w:val="24"/>
                <w:rtl/>
                <w:lang w:bidi="ar-SA"/>
              </w:rPr>
              <w:t>رقم الملف الفردي: (طلب في ملف التوحيد)</w:t>
            </w:r>
          </w:p>
          <w:p w14:paraId="580B1940" w14:textId="77777777" w:rsidR="00ED2178" w:rsidRPr="00EF611C" w:rsidRDefault="00ED2178" w:rsidP="00ED2178">
            <w:pPr>
              <w:rPr>
                <w:b/>
                <w:bCs/>
                <w:rtl/>
              </w:rPr>
            </w:pP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14:paraId="40682F2F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77E6E986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7099B682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53FB8ABE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74067C0D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37D2078B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0F782D0D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1064FF20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0D9C3955" w14:textId="77777777" w:rsidR="00954115" w:rsidRDefault="00ED2178" w:rsidP="0018225C">
      <w:pPr>
        <w:tabs>
          <w:tab w:val="left" w:pos="2457"/>
        </w:tabs>
        <w:rPr>
          <w:sz w:val="24"/>
          <w:szCs w:val="24"/>
        </w:rPr>
      </w:pPr>
      <w:r w:rsidRPr="0056322F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A8E312" wp14:editId="3A1BE9FA">
                <wp:simplePos x="0" y="0"/>
                <wp:positionH relativeFrom="page">
                  <wp:posOffset>629773</wp:posOffset>
                </wp:positionH>
                <wp:positionV relativeFrom="margin">
                  <wp:posOffset>1657212</wp:posOffset>
                </wp:positionV>
                <wp:extent cx="6334125" cy="731520"/>
                <wp:effectExtent l="0" t="0" r="28575" b="11430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7315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57BAF" w14:textId="77777777" w:rsidR="002A6AA3" w:rsidRDefault="002A6AA3" w:rsidP="00ED2178">
                            <w:pPr>
                              <w:spacing w:line="300" w:lineRule="exact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6322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קשה לפתיחת תיק מחדש</w:t>
                            </w:r>
                          </w:p>
                          <w:p w14:paraId="6336D49E" w14:textId="77777777" w:rsidR="002A6AA3" w:rsidRPr="0056322F" w:rsidRDefault="002A6AA3" w:rsidP="00ED2178">
                            <w:pPr>
                              <w:spacing w:line="300" w:lineRule="exact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BB1D6E">
                              <w:rPr>
                                <w:rFonts w:asciiTheme="minorBidi" w:hAnsiTheme="minorBidi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طلب إعادة فتح الملف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8E312" id="_x0000_s1028" style="position:absolute;left:0;text-align:left;margin-left:49.6pt;margin-top:130.5pt;width:498.75pt;height:57.6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" fillcolor="#f2f2f2 [3052]" strokecolor="#a5a5a5 [3206]" strokeweight=".5pt">
                <v:stroke joinstyle="miter"/>
                <v:textbox>
                  <w:txbxContent>
                    <w:p w14:paraId="50157BAF" w14:textId="77777777" w:rsidR="002A6AA3" w:rsidRDefault="002A6AA3" w:rsidP="00ED2178">
                      <w:pPr>
                        <w:spacing w:line="300" w:lineRule="exact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6322F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בקשה לפתיחת תיק מחדש</w:t>
                      </w:r>
                    </w:p>
                    <w:p w14:paraId="6336D49E" w14:textId="77777777" w:rsidR="002A6AA3" w:rsidRPr="0056322F" w:rsidRDefault="002A6AA3" w:rsidP="00ED2178">
                      <w:pPr>
                        <w:spacing w:line="300" w:lineRule="exact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BB1D6E">
                        <w:rPr>
                          <w:rFonts w:asciiTheme="minorBidi" w:hAnsiTheme="minorBidi" w:cs="Arial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طلب إعادة فتح الملف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br/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br/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14:paraId="3D502907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4742BF65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66B554F7" w14:textId="77777777" w:rsidR="00954115" w:rsidRDefault="00954115" w:rsidP="0018225C">
      <w:pPr>
        <w:tabs>
          <w:tab w:val="left" w:pos="2457"/>
        </w:tabs>
        <w:rPr>
          <w:sz w:val="24"/>
          <w:szCs w:val="24"/>
        </w:rPr>
      </w:pPr>
    </w:p>
    <w:p w14:paraId="55896850" w14:textId="77777777" w:rsidR="00131B10" w:rsidRPr="0018225C" w:rsidRDefault="00131B10" w:rsidP="0018225C">
      <w:pPr>
        <w:tabs>
          <w:tab w:val="left" w:pos="2457"/>
        </w:tabs>
        <w:rPr>
          <w:sz w:val="24"/>
          <w:szCs w:val="24"/>
          <w:rtl/>
        </w:rPr>
      </w:pPr>
    </w:p>
    <w:p w14:paraId="1373A413" w14:textId="77777777" w:rsidR="00872172" w:rsidRDefault="000423CE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  <w:r w:rsidRPr="0056322F">
        <w:tab/>
      </w:r>
      <w:r w:rsidR="00131B10" w:rsidRPr="0056322F">
        <w:rPr>
          <w:sz w:val="16"/>
          <w:szCs w:val="16"/>
          <w:rtl/>
        </w:rPr>
        <w:tab/>
      </w:r>
    </w:p>
    <w:p w14:paraId="566A2CAA" w14:textId="422C0688" w:rsidR="00872172" w:rsidRDefault="000937ED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BEBFDC0" wp14:editId="48D678CF">
                <wp:simplePos x="0" y="0"/>
                <wp:positionH relativeFrom="column">
                  <wp:posOffset>5485489</wp:posOffset>
                </wp:positionH>
                <wp:positionV relativeFrom="paragraph">
                  <wp:posOffset>2790466</wp:posOffset>
                </wp:positionV>
                <wp:extent cx="856615" cy="438150"/>
                <wp:effectExtent l="0" t="76200" r="95885" b="0"/>
                <wp:wrapNone/>
                <wp:docPr id="10" name="קבוצה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615" cy="438150"/>
                          <a:chOff x="0" y="0"/>
                          <a:chExt cx="856615" cy="438150"/>
                        </a:xfrm>
                      </wpg:grpSpPr>
                      <wps:wsp>
                        <wps:cNvPr id="16" name="AutoShape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435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47F787" w14:textId="77777777" w:rsidR="002A6AA3" w:rsidRPr="00433E8B" w:rsidRDefault="002A6AA3" w:rsidP="00ED2178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s:wsp>
                        <wps:cNvPr id="9" name="מלבן 9"/>
                        <wps:cNvSpPr/>
                        <wps:spPr>
                          <a:xfrm>
                            <a:off x="0" y="123825"/>
                            <a:ext cx="5810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BFDC0" id="קבוצה 10" o:spid="_x0000_s1029" style="position:absolute;left:0;text-align:left;margin-left:431.95pt;margin-top:219.7pt;width:67.45pt;height:34.5pt;z-index:251766784;mso-width-relative:margin;mso-height-relative:margin" coordsize="856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5" o:spid="_x0000_s1030" type="#_x0000_t120" style="position:absolute;left:5143;width:342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">
                  <v:shadow on="t" opacity=".5" offset="6pt,-6pt"/>
                  <o:lock v:ext="edit" aspectratio="t"/>
                  <v:textbox inset=",1mm">
                    <w:txbxContent>
                      <w:p w14:paraId="7547F787" w14:textId="77777777" w:rsidR="002A6AA3" w:rsidRPr="00433E8B" w:rsidRDefault="002A6AA3" w:rsidP="00ED2178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33E8B"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rect id="מלבן 9" o:spid="_x0000_s1031" style="position:absolute;top:1238;width:581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/>
              </v:group>
            </w:pict>
          </mc:Fallback>
        </mc:AlternateContent>
      </w:r>
      <w:r w:rsidR="00ED2178">
        <w:rPr>
          <w:noProof/>
          <w:sz w:val="24"/>
          <w:szCs w:val="24"/>
          <w:rtl/>
          <w:lang w:eastAsia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241DFC2" wp14:editId="00D8D0DE">
                <wp:simplePos x="0" y="0"/>
                <wp:positionH relativeFrom="column">
                  <wp:posOffset>5340019</wp:posOffset>
                </wp:positionH>
                <wp:positionV relativeFrom="paragraph">
                  <wp:posOffset>121313</wp:posOffset>
                </wp:positionV>
                <wp:extent cx="1075690" cy="400050"/>
                <wp:effectExtent l="0" t="76200" r="86360" b="0"/>
                <wp:wrapNone/>
                <wp:docPr id="14" name="קבוצה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400050"/>
                          <a:chOff x="0" y="0"/>
                          <a:chExt cx="1075690" cy="400050"/>
                        </a:xfrm>
                      </wpg:grpSpPr>
                      <wps:wsp>
                        <wps:cNvPr id="18" name="תרשים זרימה: מחבר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33425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52E1BFA" w14:textId="77777777" w:rsidR="002A6AA3" w:rsidRPr="00433E8B" w:rsidRDefault="002A6AA3" w:rsidP="00433E8B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s:wsp>
                        <wps:cNvPr id="11" name="מלבן 11"/>
                        <wps:cNvSpPr/>
                        <wps:spPr>
                          <a:xfrm>
                            <a:off x="0" y="95250"/>
                            <a:ext cx="781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41DFC2" id="קבוצה 14" o:spid="_x0000_s1032" style="position:absolute;left:0;text-align:left;margin-left:420.45pt;margin-top:9.55pt;width:84.7pt;height:31.5pt;z-index:251745280" coordsize="1075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">
                <v:shape id="תרשים זרימה: מחבר 26" o:spid="_x0000_s1033" type="#_x0000_t120" style="position:absolute;left:7334;width:3422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">
                  <v:shadow on="t" opacity=".5" offset="6pt,-6pt"/>
                  <o:lock v:ext="edit" aspectratio="t"/>
                  <v:textbox inset=",1mm">
                    <w:txbxContent>
                      <w:p w14:paraId="652E1BFA" w14:textId="77777777" w:rsidR="002A6AA3" w:rsidRPr="00433E8B" w:rsidRDefault="002A6AA3" w:rsidP="00433E8B">
                        <w:pPr>
                          <w:spacing w:before="100" w:beforeAutospacing="1" w:line="240" w:lineRule="exact"/>
                          <w:ind w:left="-57"/>
                          <w:rPr>
                            <w:rFonts w:ascii="FrankRuehl" w:hAnsi="FrankRueh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433E8B"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rect id="מלבן 11" o:spid="_x0000_s1034" style="position:absolute;top:952;width:781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/>
              </v:group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372"/>
        <w:gridCol w:w="2999"/>
        <w:gridCol w:w="654"/>
        <w:gridCol w:w="237"/>
        <w:gridCol w:w="2377"/>
        <w:gridCol w:w="278"/>
      </w:tblGrid>
      <w:tr w:rsidR="00ED2178" w14:paraId="486206C0" w14:textId="77777777" w:rsidTr="00717CBD">
        <w:trPr>
          <w:trHeight w:val="70"/>
        </w:trPr>
        <w:tc>
          <w:tcPr>
            <w:tcW w:w="9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065B3" w14:textId="77777777" w:rsidR="00ED2178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רטי המבקש</w:t>
            </w:r>
          </w:p>
          <w:p w14:paraId="3B8A6C1A" w14:textId="77777777" w:rsidR="00ED2178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C53B2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تفاصيل مقدم الطلب</w:t>
            </w:r>
          </w:p>
        </w:tc>
      </w:tr>
      <w:tr w:rsidR="00ED2178" w14:paraId="4E2F1B33" w14:textId="77777777" w:rsidTr="00717CBD">
        <w:trPr>
          <w:trHeight w:val="135"/>
        </w:trPr>
        <w:tc>
          <w:tcPr>
            <w:tcW w:w="9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BD67" w14:textId="2C98B570" w:rsidR="00ED2178" w:rsidRDefault="00ED2178" w:rsidP="00717CBD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1440" w:dyaOrig="1440" w14:anchorId="4949B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15pt;height:9pt" o:ole="">
                  <v:imagedata r:id="rId8" o:title=""/>
                </v:shape>
                <w:control r:id="rId9" w:name="OptionButton1" w:shapeid="_x0000_i1083"/>
              </w:object>
            </w:r>
            <w:r w:rsidRPr="00156B88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זוכה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במקרה של מס'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זוכים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ציין מס'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זוכה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1440" w:dyaOrig="1440" w14:anchorId="2C38B85C">
                <v:shape id="_x0000_i1085" type="#_x0000_t75" style="width:24.75pt;height:16.5pt" o:ole="">
                  <v:imagedata r:id="rId10" o:title=""/>
                </v:shape>
                <w:control r:id="rId11" w:name="TextBox1" w:shapeid="_x0000_i1085"/>
              </w:objec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    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1440" w:dyaOrig="1440" w14:anchorId="1705666F">
                <v:shape id="_x0000_i1087" type="#_x0000_t75" style="width:15pt;height:9pt" o:ole="">
                  <v:imagedata r:id="rId12" o:title=""/>
                </v:shape>
                <w:control r:id="rId13" w:name="OptionButton11" w:shapeid="_x0000_i1087"/>
              </w:objec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אחר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65A4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65A4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A65A4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A65A4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A65A4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</w:r>
            <w:r w:rsidRPr="00A65A4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A65A4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A65A4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A65A4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A65A4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A65A4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A65A4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51D40776" w14:textId="77777777" w:rsidR="00ED2178" w:rsidRDefault="00ED2178" w:rsidP="00717CBD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   </w:t>
            </w:r>
            <w:r w:rsidRPr="004C00A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صاحب دين</w:t>
            </w:r>
            <w:r w:rsidRPr="00C178DD">
              <w:rPr>
                <w:rFonts w:ascii="Arial" w:hAnsi="Arial" w:cs="Arial" w:hint="cs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C178DD">
              <w:rPr>
                <w:rFonts w:ascii="Arial" w:hAnsi="Arial" w:cs="Arial"/>
                <w:color w:val="000000"/>
                <w:sz w:val="20"/>
                <w:szCs w:val="20"/>
                <w:rtl/>
                <w:lang w:bidi="ar-SA"/>
              </w:rPr>
              <w:t>في حالة عد</w:t>
            </w:r>
            <w:r w:rsidRPr="00C178DD">
              <w:rPr>
                <w:rFonts w:ascii="Arial" w:hAnsi="Arial" w:cs="Arial" w:hint="cs"/>
                <w:color w:val="000000"/>
                <w:sz w:val="20"/>
                <w:szCs w:val="20"/>
                <w:rtl/>
                <w:lang w:bidi="ar-SA"/>
              </w:rPr>
              <w:t>ة أصحاب دين</w:t>
            </w:r>
            <w:r w:rsidRPr="00C178DD">
              <w:rPr>
                <w:rFonts w:ascii="Arial" w:hAnsi="Arial" w:cs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C178DD">
              <w:rPr>
                <w:rFonts w:ascii="Arial" w:hAnsi="Arial" w:cs="Arial" w:hint="cs"/>
                <w:color w:val="000000"/>
                <w:sz w:val="20"/>
                <w:szCs w:val="20"/>
                <w:rtl/>
                <w:lang w:bidi="ar-SA"/>
              </w:rPr>
              <w:t>فصل رقم صاحب الدين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        </w:t>
            </w:r>
            <w:r w:rsidRPr="00AF08B3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خر</w:t>
            </w:r>
          </w:p>
        </w:tc>
      </w:tr>
      <w:tr w:rsidR="00ED2178" w14:paraId="6DBD5991" w14:textId="77777777" w:rsidTr="00717CBD">
        <w:trPr>
          <w:trHeight w:val="70"/>
        </w:trPr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34B7F" w14:textId="77777777" w:rsidR="00ED2178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:</w:t>
            </w:r>
          </w:p>
          <w:p w14:paraId="4AE4040E" w14:textId="77777777" w:rsidR="00ED2178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F08B3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Pr="00AF08B3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299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C5A6A" w14:textId="77777777" w:rsidR="00ED2178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משפחה:</w:t>
            </w:r>
          </w:p>
          <w:p w14:paraId="45A567C1" w14:textId="77777777" w:rsidR="00ED2178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F08B3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Pr="00AF08B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A2962" w14:textId="77777777" w:rsidR="00ED2178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</w:p>
          <w:p w14:paraId="50627F60" w14:textId="77777777" w:rsidR="00ED2178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F08B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هوية</w:t>
            </w:r>
            <w:r w:rsidRPr="00AF08B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ED2178" w14:paraId="444D17FE" w14:textId="77777777" w:rsidTr="00717CBD">
        <w:trPr>
          <w:trHeight w:val="8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0BC3" w14:textId="77777777" w:rsidR="00ED2178" w:rsidRDefault="00ED2178" w:rsidP="00717CB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E385" w14:textId="77777777" w:rsidR="00ED2178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618C" w14:textId="77777777" w:rsidR="00ED2178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ED2178" w14:paraId="50A405AC" w14:textId="77777777" w:rsidTr="00717CBD">
        <w:trPr>
          <w:trHeight w:val="70"/>
        </w:trPr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E46D6" w14:textId="77777777" w:rsidR="00ED2178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טלפון:</w:t>
            </w:r>
          </w:p>
          <w:p w14:paraId="3F10583C" w14:textId="77777777" w:rsidR="00ED2178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4183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هاتف</w:t>
            </w:r>
            <w:r w:rsidRPr="00D4183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299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5BD20" w14:textId="77777777" w:rsidR="00ED2178" w:rsidRPr="00EF611C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F611C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כתובת:</w:t>
            </w:r>
          </w:p>
          <w:p w14:paraId="6A0571D4" w14:textId="77777777" w:rsidR="00ED2178" w:rsidRPr="00EF611C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F611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عنوان</w:t>
            </w:r>
            <w:r w:rsidRPr="00EF611C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CBFEF" w14:textId="77777777" w:rsidR="00ED2178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:</w:t>
            </w:r>
          </w:p>
          <w:p w14:paraId="2E8C1F93" w14:textId="77777777" w:rsidR="00ED2178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4183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بريد الإلكتروني</w:t>
            </w:r>
            <w:r w:rsidRPr="00D4183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</w:tr>
      <w:tr w:rsidR="00ED2178" w14:paraId="675398C3" w14:textId="77777777" w:rsidTr="00717CBD">
        <w:trPr>
          <w:trHeight w:val="8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D944" w14:textId="77777777" w:rsidR="00ED2178" w:rsidRPr="001C4855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C485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C485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C4855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1C485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1C485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1C485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1C485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C485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C485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C485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C485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1C4855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3C99822B" w14:textId="77777777" w:rsidR="001C4855" w:rsidRDefault="002A6AA3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170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855" w:rsidRPr="001C4855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1C4855" w:rsidRPr="001C4855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מסרונים לנייד</w:t>
            </w:r>
          </w:p>
          <w:p w14:paraId="03BA398B" w14:textId="77777777" w:rsidR="001C4855" w:rsidRDefault="001C4855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</w:t>
            </w:r>
            <w:r>
              <w:rPr>
                <w:rFonts w:asciiTheme="minorBidi" w:eastAsia="MS Gothic" w:hAnsiTheme="minorBidi" w:cstheme="minorBidi"/>
                <w:sz w:val="21"/>
                <w:szCs w:val="21"/>
                <w:rtl/>
                <w:lang w:bidi="ar-SA"/>
              </w:rPr>
              <w:t>معنى بتلقي رسائل هاتف محمول</w:t>
            </w:r>
          </w:p>
          <w:p w14:paraId="3F7A64F6" w14:textId="1ACB48F2" w:rsidR="001C4855" w:rsidRDefault="001C4855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623B" w14:textId="77777777" w:rsidR="00ED2178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EF611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F611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F611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F611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F611C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EF611C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15AEC71F" w14:textId="77777777" w:rsidR="001C4855" w:rsidRDefault="001C4855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  <w:p w14:paraId="0CBF4EEC" w14:textId="77777777" w:rsidR="001C4855" w:rsidRDefault="001C4855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  <w:p w14:paraId="55800429" w14:textId="6D19AAEE" w:rsidR="001C4855" w:rsidRPr="00EF611C" w:rsidRDefault="001C4855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BADE" w14:textId="77777777" w:rsidR="000937ED" w:rsidRPr="00F66816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F6681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6681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66816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F6681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F6681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F6681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F6681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6681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6681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6681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66816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F6681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592075D9" w14:textId="77777777" w:rsidR="000937ED" w:rsidRPr="00F66816" w:rsidRDefault="002A6AA3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039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7ED" w:rsidRPr="00F66816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0937ED" w:rsidRPr="00F66816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הודעות/החלטות במייל</w:t>
            </w:r>
            <w:r w:rsidR="000937ED" w:rsidRPr="00F66816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2B2C8E15" w14:textId="68DA0324" w:rsidR="00ED2178" w:rsidRPr="000937ED" w:rsidRDefault="000937ED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F66816">
              <w:rPr>
                <w:rFonts w:asciiTheme="minorBidi" w:hAnsiTheme="minorBidi" w:cstheme="minorBidi" w:hint="cs"/>
                <w:sz w:val="21"/>
                <w:szCs w:val="21"/>
                <w:rtl/>
              </w:rPr>
              <w:lastRenderedPageBreak/>
              <w:t xml:space="preserve">    </w:t>
            </w:r>
            <w:r w:rsidRPr="00F66816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t>معني بتلقي</w:t>
            </w:r>
            <w:r w:rsidRPr="000937ED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t xml:space="preserve"> اعلامات/قرارات بواسطة البريد </w:t>
            </w:r>
            <w:r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br/>
            </w:r>
            <w:r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   </w:t>
            </w:r>
            <w:r w:rsidRPr="000937ED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t>الالكتروني</w:t>
            </w:r>
            <w:r w:rsidRPr="000937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ED2178" w:rsidRPr="000937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                 </w:t>
            </w:r>
          </w:p>
        </w:tc>
      </w:tr>
      <w:tr w:rsidR="00ED2178" w14:paraId="1B5727EA" w14:textId="77777777" w:rsidTr="00717CBD">
        <w:trPr>
          <w:trHeight w:val="341"/>
        </w:trPr>
        <w:tc>
          <w:tcPr>
            <w:tcW w:w="702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186894" w14:textId="73CE0894" w:rsidR="00ED2178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פרטי עו"ד: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br/>
            </w:r>
            <w:r w:rsidRPr="00D418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تفاصيل المحامي</w:t>
            </w:r>
            <w:r w:rsidRPr="00D418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0B347" w14:textId="77777777" w:rsidR="00ED2178" w:rsidRDefault="00ED2178" w:rsidP="00717CBD">
            <w:pPr>
              <w:tabs>
                <w:tab w:val="right" w:pos="850"/>
              </w:tabs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9AAFDF" w14:textId="77777777" w:rsidR="00ED2178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88259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.ר.</w:t>
            </w:r>
            <w:r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6B59A1E6" w14:textId="77777777" w:rsidR="00ED2178" w:rsidRDefault="00ED2178" w:rsidP="00717CB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D4183F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t>رقم الرخصة</w:t>
            </w:r>
          </w:p>
        </w:tc>
        <w:tc>
          <w:tcPr>
            <w:tcW w:w="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4F4FB" w14:textId="77777777" w:rsidR="00ED2178" w:rsidRDefault="00ED2178" w:rsidP="00717CBD">
            <w:pPr>
              <w:tabs>
                <w:tab w:val="right" w:pos="850"/>
              </w:tabs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79A2F09B" w14:textId="77777777" w:rsidR="00ED2178" w:rsidRDefault="00ED2178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</w:p>
    <w:tbl>
      <w:tblPr>
        <w:tblStyle w:val="a9"/>
        <w:tblpPr w:leftFromText="181" w:rightFromText="181" w:vertAnchor="text" w:horzAnchor="page" w:tblpXSpec="center" w:tblpY="-50"/>
        <w:tblOverlap w:val="never"/>
        <w:bidiVisual/>
        <w:tblW w:w="98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2127"/>
        <w:gridCol w:w="3685"/>
        <w:gridCol w:w="3107"/>
      </w:tblGrid>
      <w:tr w:rsidR="00ED2178" w:rsidRPr="00DF3E8B" w14:paraId="66245C02" w14:textId="77777777" w:rsidTr="00717CBD">
        <w:trPr>
          <w:trHeight w:val="70"/>
        </w:trPr>
        <w:tc>
          <w:tcPr>
            <w:tcW w:w="9866" w:type="dxa"/>
            <w:gridSpan w:val="4"/>
            <w:shd w:val="clear" w:color="auto" w:fill="F2F2F2" w:themeFill="background1" w:themeFillShade="F2"/>
          </w:tcPr>
          <w:p w14:paraId="7AF557C7" w14:textId="77777777" w:rsidR="00ED2178" w:rsidRDefault="00ED2178" w:rsidP="00717CBD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F3E8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פרטי חייב </w:t>
            </w:r>
          </w:p>
          <w:p w14:paraId="313555AB" w14:textId="77777777" w:rsidR="00ED2178" w:rsidRPr="00DF3E8B" w:rsidRDefault="00ED2178" w:rsidP="00717CBD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 تفاصيل المدين</w:t>
            </w:r>
          </w:p>
        </w:tc>
      </w:tr>
      <w:tr w:rsidR="00ED2178" w:rsidRPr="00DF3E8B" w14:paraId="6AE1953E" w14:textId="77777777" w:rsidTr="00717CBD">
        <w:trPr>
          <w:trHeight w:val="70"/>
        </w:trPr>
        <w:tc>
          <w:tcPr>
            <w:tcW w:w="9866" w:type="dxa"/>
            <w:gridSpan w:val="4"/>
            <w:shd w:val="clear" w:color="auto" w:fill="auto"/>
          </w:tcPr>
          <w:p w14:paraId="1BEA9F3B" w14:textId="2CE00D76" w:rsidR="00ED2178" w:rsidRDefault="00ED2178" w:rsidP="00717CB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31EC3">
              <w:rPr>
                <w:rFonts w:ascii="Arial" w:hAnsi="Arial" w:cs="Arial"/>
                <w:sz w:val="22"/>
                <w:szCs w:val="22"/>
                <w:rtl/>
              </w:rPr>
              <w:t xml:space="preserve">סמן המתאים:   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</w:t>
            </w:r>
            <w:r w:rsidRPr="00D31EC3">
              <w:rPr>
                <w:rFonts w:ascii="Arial" w:hAnsi="Arial" w:cs="Arial"/>
                <w:sz w:val="22"/>
                <w:szCs w:val="22"/>
                <w:rtl/>
              </w:rPr>
              <w:t xml:space="preserve">     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1440" w:dyaOrig="1440" w14:anchorId="45376EF7">
                <v:shape id="_x0000_i1089" type="#_x0000_t75" style="width:15pt;height:9pt" o:ole="">
                  <v:imagedata r:id="rId14" o:title=""/>
                </v:shape>
                <w:control r:id="rId15" w:name="OptionButton112" w:shapeid="_x0000_i1089"/>
              </w:object>
            </w:r>
            <w:r w:rsidRPr="00D31EC3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חייב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1440" w:dyaOrig="1440" w14:anchorId="7AA8CDDF">
                <v:shape id="_x0000_i1091" type="#_x0000_t75" style="width:15pt;height:9pt" o:ole="">
                  <v:imagedata r:id="rId16" o:title=""/>
                </v:shape>
                <w:control r:id="rId17" w:name="OptionButton1121" w:shapeid="_x0000_i1091"/>
              </w:objec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ערב                 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D31EC3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1440" w:dyaOrig="1440" w14:anchorId="38EEE38A">
                <v:shape id="_x0000_i1093" type="#_x0000_t75" style="width:15pt;height:9pt" o:ole="">
                  <v:imagedata r:id="rId18" o:title=""/>
                </v:shape>
                <w:control r:id="rId19" w:name="OptionButton1122" w:shapeid="_x0000_i1093"/>
              </w:object>
            </w:r>
            <w:r w:rsidRPr="00D31EC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טין</w:t>
            </w:r>
            <w:r w:rsidRPr="00D31EC3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 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1440" w:dyaOrig="1440" w14:anchorId="3F9C04F7">
                <v:shape id="_x0000_i1095" type="#_x0000_t75" style="width:15pt;height:9pt" o:ole="">
                  <v:imagedata r:id="rId20" o:title=""/>
                </v:shape>
                <w:control r:id="rId21" w:name="OptionButton1123" w:shapeid="_x0000_i1095"/>
              </w:objec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סול דין</w:t>
            </w:r>
          </w:p>
          <w:p w14:paraId="12EB607F" w14:textId="77777777" w:rsidR="00ED2178" w:rsidRPr="00D31EC3" w:rsidRDefault="00ED2178" w:rsidP="00717CB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4183F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شر إلى الامكانية المناسبة: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     </w:t>
            </w:r>
            <w:r w:rsidRPr="00D418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مدين</w:t>
            </w:r>
            <w:r w:rsidRPr="00D418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        </w:t>
            </w:r>
            <w:r w:rsidRPr="00D418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</w:t>
            </w:r>
            <w:r w:rsidRPr="00D418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كفيل</w:t>
            </w:r>
            <w:r w:rsidRPr="00D418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                   </w:t>
            </w:r>
            <w:r w:rsidRPr="00D418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D418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قاصر</w:t>
            </w:r>
            <w:r w:rsidRPr="00D418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       </w:t>
            </w:r>
            <w:r w:rsidRPr="00D418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        </w:t>
            </w:r>
            <w:r w:rsidRPr="00D418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فاقد اهلية</w:t>
            </w:r>
            <w:r w:rsidRPr="00D418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31EC3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                   </w:t>
            </w:r>
          </w:p>
        </w:tc>
      </w:tr>
      <w:tr w:rsidR="00ED2178" w:rsidRPr="00DF3E8B" w14:paraId="0B551102" w14:textId="77777777" w:rsidTr="00717CBD">
        <w:trPr>
          <w:trHeight w:hRule="exact" w:val="527"/>
        </w:trPr>
        <w:tc>
          <w:tcPr>
            <w:tcW w:w="3074" w:type="dxa"/>
            <w:gridSpan w:val="2"/>
          </w:tcPr>
          <w:p w14:paraId="6B2752B3" w14:textId="77777777" w:rsidR="00ED2178" w:rsidRDefault="00ED2178" w:rsidP="00717CBD">
            <w:pPr>
              <w:tabs>
                <w:tab w:val="right" w:pos="-109"/>
              </w:tabs>
              <w:spacing w:before="100" w:beforeAutospacing="1" w:after="100" w:afterAutospacing="1"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F3E8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Pr="00CE798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AF08B3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Pr="00AF08B3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  <w:p w14:paraId="5E9C7B83" w14:textId="77777777" w:rsidR="00ED2178" w:rsidRPr="002D120C" w:rsidRDefault="00ED2178" w:rsidP="00717CBD">
            <w:pPr>
              <w:tabs>
                <w:tab w:val="right" w:pos="-109"/>
              </w:tabs>
              <w:spacing w:before="100" w:beforeAutospacing="1" w:after="100" w:afterAutospacing="1"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685" w:type="dxa"/>
            <w:vMerge w:val="restart"/>
          </w:tcPr>
          <w:p w14:paraId="343B2C61" w14:textId="77777777" w:rsidR="00ED2178" w:rsidRPr="0074408D" w:rsidRDefault="00ED2178" w:rsidP="00717CBD">
            <w:pPr>
              <w:tabs>
                <w:tab w:val="right" w:pos="850"/>
              </w:tabs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  <w:p w14:paraId="5D224C45" w14:textId="77777777" w:rsidR="00ED2178" w:rsidRPr="0074408D" w:rsidRDefault="00ED2178" w:rsidP="00717CBD">
            <w:pPr>
              <w:tabs>
                <w:tab w:val="right" w:pos="850"/>
              </w:tabs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F3E8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זיהוי</w:t>
            </w:r>
            <w:r w:rsidRPr="0074408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: </w:t>
            </w:r>
            <w:r w:rsidRPr="00BE64C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E64C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BE64C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BE64C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BE64C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BE64C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BE64CF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BE64CF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BE64CF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BE64CF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BE64CF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BE64C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Pr="00AF08B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هوية</w:t>
            </w:r>
            <w:r w:rsidRPr="00AF08B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  <w:p w14:paraId="07D4D467" w14:textId="77777777" w:rsidR="00ED2178" w:rsidRPr="0074408D" w:rsidRDefault="00ED2178" w:rsidP="00717CBD">
            <w:pPr>
              <w:tabs>
                <w:tab w:val="right" w:pos="850"/>
              </w:tabs>
              <w:spacing w:before="100" w:beforeAutospacing="1" w:after="120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07" w:type="dxa"/>
            <w:vMerge w:val="restart"/>
            <w:vAlign w:val="center"/>
          </w:tcPr>
          <w:p w14:paraId="0AE52506" w14:textId="77777777" w:rsidR="00ED2178" w:rsidRPr="0074408D" w:rsidRDefault="00ED2178" w:rsidP="00717CBD">
            <w:pPr>
              <w:tabs>
                <w:tab w:val="right" w:pos="850"/>
              </w:tabs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  <w:p w14:paraId="13CA1419" w14:textId="77777777" w:rsidR="00ED2178" w:rsidRPr="001B37DC" w:rsidRDefault="00ED2178" w:rsidP="00717CBD">
            <w:pPr>
              <w:tabs>
                <w:tab w:val="right" w:pos="850"/>
              </w:tabs>
              <w:spacing w:before="100" w:beforeAutospacing="1" w:after="100" w:afterAutospacing="1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B37D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לפון</w:t>
            </w:r>
            <w:r w:rsidRPr="0088259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D4183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هاتف</w:t>
            </w:r>
            <w:r w:rsidRPr="00D4183F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  <w:p w14:paraId="4A71D068" w14:textId="77777777" w:rsidR="00ED2178" w:rsidRPr="00DF3E8B" w:rsidRDefault="00ED2178" w:rsidP="00717CBD">
            <w:pPr>
              <w:tabs>
                <w:tab w:val="right" w:pos="-109"/>
              </w:tabs>
              <w:spacing w:before="100" w:beforeAutospacing="1" w:after="100" w:afterAutospacing="1"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ED2178" w:rsidRPr="00DF3E8B" w14:paraId="40B5261D" w14:textId="77777777" w:rsidTr="00717CBD">
        <w:trPr>
          <w:trHeight w:hRule="exact" w:val="436"/>
        </w:trPr>
        <w:tc>
          <w:tcPr>
            <w:tcW w:w="3074" w:type="dxa"/>
            <w:gridSpan w:val="2"/>
          </w:tcPr>
          <w:p w14:paraId="597A2A6E" w14:textId="77777777" w:rsidR="00ED2178" w:rsidRPr="00DF3E8B" w:rsidRDefault="00ED2178" w:rsidP="00717CBD">
            <w:pPr>
              <w:tabs>
                <w:tab w:val="right" w:pos="-109"/>
              </w:tabs>
              <w:spacing w:before="100" w:beforeAutospacing="1" w:after="360"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F3E8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שפחה</w:t>
            </w:r>
            <w:r w:rsidRPr="00CE798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Pr="00AF08B3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Pr="00AF08B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685" w:type="dxa"/>
            <w:vMerge/>
          </w:tcPr>
          <w:p w14:paraId="3EBA9A59" w14:textId="77777777" w:rsidR="00ED2178" w:rsidRPr="00DF3E8B" w:rsidRDefault="00ED2178" w:rsidP="00717CBD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07" w:type="dxa"/>
            <w:vMerge/>
          </w:tcPr>
          <w:p w14:paraId="17C020C0" w14:textId="77777777" w:rsidR="00ED2178" w:rsidRPr="00DF3E8B" w:rsidRDefault="00ED2178" w:rsidP="00717CB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ED2178" w:rsidRPr="00DF3E8B" w14:paraId="59BB22D5" w14:textId="77777777" w:rsidTr="00717CBD">
        <w:trPr>
          <w:trHeight w:hRule="exact" w:val="835"/>
        </w:trPr>
        <w:tc>
          <w:tcPr>
            <w:tcW w:w="947" w:type="dxa"/>
            <w:tcBorders>
              <w:right w:val="nil"/>
            </w:tcBorders>
            <w:vAlign w:val="center"/>
          </w:tcPr>
          <w:p w14:paraId="00840181" w14:textId="77777777" w:rsidR="00ED2178" w:rsidRDefault="00ED2178" w:rsidP="00717CBD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B37D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כתובת</w:t>
            </w:r>
            <w:r w:rsidRPr="0088259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633A529B" w14:textId="77777777" w:rsidR="00ED2178" w:rsidRPr="001B37DC" w:rsidRDefault="00ED2178" w:rsidP="00717CBD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418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عنوان</w:t>
            </w:r>
            <w:r w:rsidRPr="00D418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  <w:r w:rsidRPr="001B37D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</w:t>
            </w:r>
          </w:p>
          <w:p w14:paraId="4F7FEC9C" w14:textId="77777777" w:rsidR="00ED2178" w:rsidRPr="00954BCC" w:rsidRDefault="00ED2178" w:rsidP="00717CBD">
            <w:pPr>
              <w:tabs>
                <w:tab w:val="right" w:pos="850"/>
              </w:tabs>
              <w:ind w:right="-57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         </w:t>
            </w:r>
            <w:r w:rsidRPr="001B37DC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79A4FBFA" w14:textId="77777777" w:rsidR="00ED2178" w:rsidRPr="00954BCC" w:rsidRDefault="00ED2178" w:rsidP="00717CBD">
            <w:pPr>
              <w:spacing w:before="100" w:beforeAutospacing="1" w:after="100" w:afterAutospacing="1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    </w:t>
            </w:r>
            <w:r w:rsidRPr="001B37DC">
              <w:rPr>
                <w:rFonts w:asciiTheme="minorBidi" w:hAnsiTheme="minorBidi" w:cstheme="minorBidi"/>
                <w:sz w:val="20"/>
                <w:szCs w:val="20"/>
                <w:rtl/>
              </w:rPr>
              <w:t>רחוב + מספר בית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Pr="00296A4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  <w:lang w:bidi="ar-SA"/>
              </w:rPr>
              <w:t xml:space="preserve">الشارع </w:t>
            </w:r>
            <w:r w:rsidRPr="00296A4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+ </w:t>
            </w:r>
            <w:r w:rsidRPr="00296A4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  <w:lang w:bidi="ar-SA"/>
              </w:rPr>
              <w:t>رقم البيت</w:t>
            </w:r>
            <w:r w:rsidRPr="00A53D5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14:paraId="4963A7D2" w14:textId="77777777" w:rsidR="00ED2178" w:rsidRPr="00053C0B" w:rsidRDefault="00ED2178" w:rsidP="00717CBD">
            <w:pPr>
              <w:spacing w:before="100" w:beforeAutospacing="1" w:after="100" w:afterAutospacing="1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                       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עיר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Pr="00296A4E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مدينة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3107" w:type="dxa"/>
            <w:tcBorders>
              <w:left w:val="nil"/>
            </w:tcBorders>
            <w:vAlign w:val="center"/>
          </w:tcPr>
          <w:p w14:paraId="0F2A02D3" w14:textId="77777777" w:rsidR="00ED2178" w:rsidRPr="00053C0B" w:rsidRDefault="00ED2178" w:rsidP="00717CBD">
            <w:pPr>
              <w:spacing w:before="100" w:beforeAutospacing="1" w:after="100" w:afterAutospacing="1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u w:val="single"/>
                <w:rtl/>
              </w:rPr>
              <w:t xml:space="preserve">                                  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מיקוד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Pr="00296A4E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ميكود</w:t>
            </w:r>
          </w:p>
        </w:tc>
      </w:tr>
    </w:tbl>
    <w:p w14:paraId="7B341879" w14:textId="77777777" w:rsidR="00ED2178" w:rsidRDefault="00ED2178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</w:p>
    <w:p w14:paraId="189BC4A8" w14:textId="77777777" w:rsidR="00ED2178" w:rsidRDefault="00ED2178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</w:p>
    <w:p w14:paraId="2AD42DAF" w14:textId="77777777" w:rsidR="00ED2178" w:rsidRDefault="00ED2178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</w:p>
    <w:p w14:paraId="28E96572" w14:textId="77777777" w:rsidR="00ED2178" w:rsidRDefault="00ED2178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</w:p>
    <w:p w14:paraId="1CE59C36" w14:textId="77777777" w:rsidR="00ED2178" w:rsidRDefault="00ED2178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</w:p>
    <w:p w14:paraId="2FA67645" w14:textId="77777777" w:rsidR="00872172" w:rsidRDefault="00872172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</w:p>
    <w:p w14:paraId="201406D1" w14:textId="77777777" w:rsidR="00872172" w:rsidRDefault="00872172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</w:p>
    <w:p w14:paraId="673CF03B" w14:textId="77777777" w:rsidR="00ED2178" w:rsidRDefault="00ED2178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</w:p>
    <w:p w14:paraId="27D8F641" w14:textId="77777777" w:rsidR="00ED2178" w:rsidRDefault="00ED2178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</w:p>
    <w:p w14:paraId="496BE7E4" w14:textId="77777777" w:rsidR="00ED2178" w:rsidRDefault="00ED2178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</w:p>
    <w:p w14:paraId="4BABEC38" w14:textId="77777777" w:rsidR="00ED2178" w:rsidRDefault="00ED2178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</w:p>
    <w:p w14:paraId="1D920ABF" w14:textId="77777777" w:rsidR="00ED2178" w:rsidRDefault="00ED2178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</w:p>
    <w:p w14:paraId="0CF9830D" w14:textId="77777777" w:rsidR="005D3CC8" w:rsidRDefault="005D3CC8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</w:p>
    <w:p w14:paraId="06B2F22B" w14:textId="77777777" w:rsidR="00ED2178" w:rsidRDefault="00ED2178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</w:p>
    <w:p w14:paraId="371A1355" w14:textId="327B1E18" w:rsidR="00ED2178" w:rsidRDefault="00ED2178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</w:p>
    <w:p w14:paraId="383E40E2" w14:textId="6A23E16E" w:rsidR="00C0396B" w:rsidRDefault="00C0396B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</w:p>
    <w:p w14:paraId="7D8C296D" w14:textId="6AE19336" w:rsidR="00C0396B" w:rsidRDefault="00C0396B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</w:p>
    <w:p w14:paraId="6AD97CA5" w14:textId="77777777" w:rsidR="00C0396B" w:rsidRDefault="00C0396B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</w:p>
    <w:p w14:paraId="26BF0E67" w14:textId="77777777" w:rsidR="001C4855" w:rsidRDefault="001C4855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</w:p>
    <w:p w14:paraId="1426830C" w14:textId="58D1C4AF" w:rsidR="00ED2178" w:rsidRDefault="00C0396B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  <w:r>
        <w:rPr>
          <w:rFonts w:asciiTheme="minorBidi" w:hAnsiTheme="minorBidi" w:cstheme="minorBidi" w:hint="cs"/>
          <w:noProof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CFE2C06" wp14:editId="298C24E3">
                <wp:simplePos x="0" y="0"/>
                <wp:positionH relativeFrom="column">
                  <wp:posOffset>5342890</wp:posOffset>
                </wp:positionH>
                <wp:positionV relativeFrom="paragraph">
                  <wp:posOffset>4975225</wp:posOffset>
                </wp:positionV>
                <wp:extent cx="1038225" cy="561975"/>
                <wp:effectExtent l="0" t="76200" r="66675" b="0"/>
                <wp:wrapNone/>
                <wp:docPr id="17" name="קבוצה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561975"/>
                          <a:chOff x="0" y="0"/>
                          <a:chExt cx="1038225" cy="561975"/>
                        </a:xfrm>
                      </wpg:grpSpPr>
                      <wps:wsp>
                        <wps:cNvPr id="12" name="AutoShap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675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2D7155" w14:textId="77777777" w:rsidR="002A6AA3" w:rsidRPr="00915C35" w:rsidRDefault="002A6AA3" w:rsidP="00ED2178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36000" rIns="108000" bIns="45720" anchor="t" anchorCtr="0" upright="1">
                          <a:noAutofit/>
                        </wps:bodyPr>
                      </wps:wsp>
                      <wps:wsp>
                        <wps:cNvPr id="15" name="מלבן 15"/>
                        <wps:cNvSpPr/>
                        <wps:spPr>
                          <a:xfrm>
                            <a:off x="0" y="95250"/>
                            <a:ext cx="10382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2C06" id="קבוצה 17" o:spid="_x0000_s1035" style="position:absolute;left:0;text-align:left;margin-left:420.7pt;margin-top:391.75pt;width:81.75pt;height:44.25pt;z-index:251773952" coordsize="10382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">
                <v:shape id="AutoShape 28" o:spid="_x0000_s1036" type="#_x0000_t120" style="position:absolute;left:6667;width:342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">
                  <v:shadow on="t" opacity=".5" offset="6pt,-6pt"/>
                  <o:lock v:ext="edit" aspectratio="t"/>
                  <v:textbox inset=",1mm,3mm">
                    <w:txbxContent>
                      <w:p w14:paraId="1B2D7155" w14:textId="77777777" w:rsidR="002A6AA3" w:rsidRPr="00915C35" w:rsidRDefault="002A6AA3" w:rsidP="00ED2178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rect id="מלבן 15" o:spid="_x0000_s1037" style="position:absolute;top:952;width:1038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</v:group>
            </w:pict>
          </mc:Fallback>
        </mc:AlternateContent>
      </w:r>
    </w:p>
    <w:tbl>
      <w:tblPr>
        <w:tblStyle w:val="a9"/>
        <w:tblpPr w:leftFromText="181" w:rightFromText="181" w:vertAnchor="text" w:horzAnchor="page" w:tblpXSpec="center" w:tblpY="1"/>
        <w:bidiVisual/>
        <w:tblW w:w="9917" w:type="dxa"/>
        <w:tblLayout w:type="fixed"/>
        <w:tblLook w:val="04A0" w:firstRow="1" w:lastRow="0" w:firstColumn="1" w:lastColumn="0" w:noHBand="0" w:noVBand="1"/>
      </w:tblPr>
      <w:tblGrid>
        <w:gridCol w:w="9917"/>
      </w:tblGrid>
      <w:tr w:rsidR="00ED2178" w:rsidRPr="0056322F" w14:paraId="1240D156" w14:textId="77777777" w:rsidTr="00717CBD">
        <w:trPr>
          <w:trHeight w:val="70"/>
        </w:trPr>
        <w:tc>
          <w:tcPr>
            <w:tcW w:w="99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7E168A" w14:textId="77777777" w:rsidR="00ED2178" w:rsidRDefault="00ED2178" w:rsidP="00717CBD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6322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תיחת תיק מחדש</w:t>
            </w:r>
          </w:p>
          <w:p w14:paraId="143361EF" w14:textId="77777777" w:rsidR="00ED2178" w:rsidRPr="0056322F" w:rsidRDefault="00ED2178" w:rsidP="00717CBD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   </w:t>
            </w:r>
            <w:r w:rsidRPr="0071089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 إعادة فتح ملف</w:t>
            </w:r>
            <w:r>
              <w:rPr>
                <w:rFonts w:hint="cs"/>
                <w:sz w:val="14"/>
                <w:szCs w:val="14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ED2178" w:rsidRPr="0056322F" w14:paraId="78B7357E" w14:textId="77777777" w:rsidTr="00717CBD">
        <w:trPr>
          <w:trHeight w:val="70"/>
        </w:trPr>
        <w:tc>
          <w:tcPr>
            <w:tcW w:w="99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B1AFEE" w14:textId="4B44475A" w:rsidR="00ED2178" w:rsidRPr="0056322F" w:rsidRDefault="00ED2178" w:rsidP="001C4855">
            <w:pPr>
              <w:tabs>
                <w:tab w:val="right" w:pos="708"/>
              </w:tabs>
              <w:spacing w:before="60" w:after="6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1440" w:dyaOrig="1440" w14:anchorId="5F775DC8">
                <v:shape id="_x0000_i1097" type="#_x0000_t75" style="width:15pt;height:9pt" o:ole="">
                  <v:imagedata r:id="rId22" o:title=""/>
                </v:shape>
                <w:control r:id="rId23" w:name="OptionButton122" w:shapeid="_x0000_i1097"/>
              </w:object>
            </w:r>
            <w:r w:rsidRPr="005632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[196] </w:t>
            </w:r>
            <w:r w:rsidRPr="0056322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פתיחת תיק שנסגר</w:t>
            </w:r>
            <w:r w:rsidRPr="005632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71089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طلب فتح ملف مغلق</w:t>
            </w:r>
          </w:p>
        </w:tc>
      </w:tr>
      <w:tr w:rsidR="00ED2178" w:rsidRPr="0056322F" w14:paraId="2EBF1475" w14:textId="77777777" w:rsidTr="00717CBD">
        <w:trPr>
          <w:trHeight w:val="70"/>
        </w:trPr>
        <w:tc>
          <w:tcPr>
            <w:tcW w:w="9917" w:type="dxa"/>
            <w:tcBorders>
              <w:bottom w:val="single" w:sz="4" w:space="0" w:color="auto"/>
            </w:tcBorders>
            <w:vAlign w:val="center"/>
          </w:tcPr>
          <w:p w14:paraId="278C2287" w14:textId="1E6100D9" w:rsidR="00ED2178" w:rsidRDefault="00ED2178" w:rsidP="00717CBD">
            <w:pPr>
              <w:tabs>
                <w:tab w:val="left" w:pos="3002"/>
              </w:tabs>
              <w:rPr>
                <w:rFonts w:asciiTheme="minorBidi" w:hAnsiTheme="minorBidi"/>
                <w:sz w:val="20"/>
                <w:szCs w:val="20"/>
                <w:rtl/>
              </w:rPr>
            </w:pPr>
            <w:r w:rsidRPr="0056322F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155AAA3" wp14:editId="4E7FCEAF">
                      <wp:simplePos x="0" y="0"/>
                      <wp:positionH relativeFrom="column">
                        <wp:posOffset>2147418242</wp:posOffset>
                      </wp:positionH>
                      <wp:positionV relativeFrom="paragraph">
                        <wp:posOffset>4906010</wp:posOffset>
                      </wp:positionV>
                      <wp:extent cx="139065" cy="150495"/>
                      <wp:effectExtent l="0" t="0" r="13335" b="20955"/>
                      <wp:wrapNone/>
                      <wp:docPr id="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263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908EF81" id="Rectangle 19" o:spid="_x0000_s1026" style="position:absolute;left:0;text-align:left;margin-left:169088.05pt;margin-top:386.3pt;width:10.95pt;height:11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" strokecolor="#16263a"/>
                  </w:pict>
                </mc:Fallback>
              </mc:AlternateContent>
            </w:r>
            <w:r w:rsidRPr="0056322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כום החוב</w:t>
            </w:r>
            <w:r w:rsidRPr="005632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0B4A57">
              <w:rPr>
                <w:rFonts w:cs="Arial"/>
                <w:noProof/>
                <w:sz w:val="20"/>
                <w:szCs w:val="20"/>
                <w:rtl/>
              </w:rPr>
              <w:object w:dxaOrig="1440" w:dyaOrig="1440" w14:anchorId="1828F482">
                <v:shape id="_x0000_i1099" type="#_x0000_t75" style="width:93.75pt;height:18pt" o:ole="">
                  <v:imagedata r:id="rId24" o:title=""/>
                </v:shape>
                <w:control r:id="rId25" w:name="TextBox1111" w:shapeid="_x0000_i1099"/>
              </w:objec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6322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ש"ח </w:t>
            </w:r>
            <w:r w:rsidRPr="0056322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נכון ליום</w:t>
            </w:r>
            <w:r w:rsidRPr="005632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0B4A57">
              <w:rPr>
                <w:rFonts w:asciiTheme="minorBidi" w:hAnsiTheme="minorBidi"/>
                <w:noProof/>
                <w:sz w:val="20"/>
                <w:szCs w:val="20"/>
                <w:rtl/>
              </w:rPr>
              <w:object w:dxaOrig="1440" w:dyaOrig="1440" w14:anchorId="7638D180">
                <v:shape id="_x0000_i1101" type="#_x0000_t75" style="width:47.25pt;height:18pt" o:ole="">
                  <v:imagedata r:id="rId26" o:title=""/>
                </v:shape>
                <w:control r:id="rId27" w:name="TextBox111" w:shapeid="_x0000_i1101"/>
              </w:object>
            </w:r>
          </w:p>
          <w:p w14:paraId="46156358" w14:textId="06FD582E" w:rsidR="00ED2178" w:rsidRPr="00BF438E" w:rsidRDefault="00ED2178" w:rsidP="00717CBD">
            <w:pPr>
              <w:tabs>
                <w:tab w:val="left" w:pos="3002"/>
              </w:tabs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مبلغ الدين </w:t>
            </w:r>
            <w:r w:rsidR="00C0678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            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ش.ج.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F2EA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صحيح لتاريخ</w:t>
            </w:r>
          </w:p>
          <w:p w14:paraId="3D90F9B1" w14:textId="77380536" w:rsidR="00ED2178" w:rsidRDefault="00ED2178" w:rsidP="00717CBD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6322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כום להגדלת החוב (בגין הוצאות):</w:t>
            </w:r>
            <w:r w:rsidRPr="0056322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B4A57">
              <w:rPr>
                <w:rFonts w:cs="Arial"/>
                <w:noProof/>
                <w:sz w:val="20"/>
                <w:szCs w:val="20"/>
                <w:rtl/>
              </w:rPr>
              <w:object w:dxaOrig="1440" w:dyaOrig="1440" w14:anchorId="7CCA1721">
                <v:shape id="_x0000_i1103" type="#_x0000_t75" style="width:93.75pt;height:18pt" o:ole="">
                  <v:imagedata r:id="rId28" o:title=""/>
                </v:shape>
                <w:control r:id="rId29" w:name="TextBox11111" w:shapeid="_x0000_i1103"/>
              </w:objec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6322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"ח</w:t>
            </w:r>
            <w:r w:rsidRPr="0056322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632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נא לצרף אסמכתא)  </w:t>
            </w:r>
          </w:p>
          <w:p w14:paraId="7DC7C327" w14:textId="77777777" w:rsidR="00ED2178" w:rsidRPr="0056322F" w:rsidRDefault="00ED2178" w:rsidP="00717CBD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مبلغ زيادة الدين (مقابل المصاريف)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        </w:t>
            </w:r>
            <w:r w:rsidRPr="0071089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Pr="0071089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ش.ج.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(يرجى ارفاق مستندات)</w:t>
            </w:r>
          </w:p>
          <w:p w14:paraId="7396B6C9" w14:textId="2DED6925" w:rsidR="00ED2178" w:rsidRDefault="00ED2178" w:rsidP="00717CBD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6322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לל חישוב</w:t>
            </w:r>
            <w:r w:rsidRPr="00E734A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0B4A57">
              <w:rPr>
                <w:rFonts w:cs="Arial"/>
                <w:noProof/>
                <w:sz w:val="20"/>
                <w:szCs w:val="20"/>
                <w:rtl/>
              </w:rPr>
              <w:object w:dxaOrig="1440" w:dyaOrig="1440" w14:anchorId="6FE64219">
                <v:shape id="_x0000_i1105" type="#_x0000_t75" style="width:93.75pt;height:18pt" o:ole="">
                  <v:imagedata r:id="rId30" o:title=""/>
                </v:shape>
                <w:control r:id="rId31" w:name="TextBox11112" w:shapeid="_x0000_i1105"/>
              </w:object>
            </w:r>
            <w:r w:rsidRPr="005632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תאריך:</w:t>
            </w:r>
            <w:r>
              <w:rPr>
                <w:rFonts w:asciiTheme="minorBidi" w:hAnsiTheme="minorBidi" w:cstheme="minorBidi" w:hint="cs"/>
                <w:sz w:val="22"/>
                <w:szCs w:val="22"/>
                <w:shd w:val="clear" w:color="auto" w:fill="FFFFFF" w:themeFill="background1"/>
                <w:rtl/>
              </w:rPr>
              <w:t xml:space="preserve"> </w:t>
            </w:r>
            <w:r w:rsidRPr="000B4A57">
              <w:rPr>
                <w:rFonts w:asciiTheme="minorBidi" w:hAnsiTheme="minorBidi"/>
                <w:noProof/>
                <w:sz w:val="20"/>
                <w:szCs w:val="20"/>
                <w:rtl/>
              </w:rPr>
              <w:object w:dxaOrig="1440" w:dyaOrig="1440" w14:anchorId="6F82B5AF">
                <v:shape id="_x0000_i1107" type="#_x0000_t75" style="width:47.25pt;height:18pt" o:ole="">
                  <v:imagedata r:id="rId32" o:title=""/>
                </v:shape>
                <w:control r:id="rId33" w:name="TextBox1112" w:shapeid="_x0000_i1107"/>
              </w:object>
            </w:r>
          </w:p>
          <w:p w14:paraId="52C14CB7" w14:textId="77777777" w:rsidR="00ED2178" w:rsidRDefault="00ED2178" w:rsidP="00717CBD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قاعدة الحساب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تاريخ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  <w:p w14:paraId="5B7DDC77" w14:textId="7E38BBE9" w:rsidR="00C06783" w:rsidRDefault="00C06783" w:rsidP="00717CBD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14E4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אם לחדש חיוב תקופתי (בתיק מזונות בלבד):</w:t>
            </w:r>
            <w:r w:rsidRPr="004E588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/>
                <w:rtl/>
              </w:rPr>
              <w:object w:dxaOrig="1440" w:dyaOrig="1440" w14:anchorId="5CA8E46B">
                <v:shape id="_x0000_i1109" type="#_x0000_t75" style="width:24pt;height:9pt" o:ole="">
                  <v:imagedata r:id="rId34" o:title=""/>
                </v:shape>
                <w:control r:id="rId35" w:name="OptionButton2" w:shapeid="_x0000_i1109"/>
              </w:objec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כן     </w:t>
            </w:r>
            <w:r>
              <w:rPr>
                <w:rFonts w:asciiTheme="minorBidi" w:hAnsiTheme="minorBidi"/>
                <w:rtl/>
              </w:rPr>
              <w:object w:dxaOrig="1440" w:dyaOrig="1440" w14:anchorId="564FB1D7">
                <v:shape id="_x0000_i1111" type="#_x0000_t75" style="width:24pt;height:9pt" o:ole="">
                  <v:imagedata r:id="rId36" o:title=""/>
                </v:shape>
                <w:control r:id="rId37" w:name="OptionButton21" w:shapeid="_x0000_i1111"/>
              </w:objec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א</w:t>
            </w:r>
          </w:p>
          <w:p w14:paraId="77EF3487" w14:textId="3E5A2F18" w:rsidR="00E42890" w:rsidRPr="0056322F" w:rsidRDefault="00114E46" w:rsidP="00717CBD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14E4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هل</w:t>
            </w:r>
            <w:r w:rsidRPr="00114E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114E4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تريد</w:t>
            </w:r>
            <w:r w:rsidRPr="00114E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114E4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تجديد</w:t>
            </w:r>
            <w:r w:rsidRPr="00114E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114E4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الدين</w:t>
            </w:r>
            <w:r w:rsidRPr="00114E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114E4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الدوري</w:t>
            </w:r>
            <w:r w:rsidRPr="00114E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(</w:t>
            </w:r>
            <w:r w:rsidRPr="00114E4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في</w:t>
            </w:r>
            <w:r w:rsidRPr="00114E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114E4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ملف</w:t>
            </w:r>
            <w:r w:rsidRPr="00114E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114E4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نفقة</w:t>
            </w:r>
            <w:r w:rsidRPr="00114E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114E4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فقط</w:t>
            </w:r>
            <w:r w:rsidRPr="00114E4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)</w:t>
            </w:r>
            <w:r w:rsidRPr="00114E4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 w:rsidRPr="00C000FE">
              <w:rPr>
                <w:rFonts w:asciiTheme="minorBidi" w:hAnsiTheme="minorBidi"/>
                <w:rtl/>
                <w:lang w:bidi="ar-SA"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              </w:t>
            </w:r>
            <w:r w:rsidRPr="00114E46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نعم</w:t>
            </w:r>
            <w:r w:rsidRPr="00114E4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</w:t>
            </w:r>
            <w:r w:rsidRPr="00114E46">
              <w:rPr>
                <w:rFonts w:asciiTheme="minorBidi" w:hAnsiTheme="minorBidi"/>
                <w:sz w:val="22"/>
                <w:szCs w:val="22"/>
                <w:rtl/>
                <w:lang w:bidi="ar-SA"/>
              </w:rPr>
              <w:t xml:space="preserve"> </w:t>
            </w:r>
            <w:r w:rsidRPr="00114E46">
              <w:rPr>
                <w:rFonts w:ascii="Arial" w:hAnsi="Arial" w:cs="Arial" w:hint="cs"/>
                <w:sz w:val="22"/>
                <w:szCs w:val="22"/>
                <w:rtl/>
                <w:lang w:bidi="ar-SA"/>
              </w:rPr>
              <w:t>لا</w:t>
            </w:r>
          </w:p>
        </w:tc>
      </w:tr>
      <w:tr w:rsidR="00ED2178" w:rsidRPr="0056322F" w14:paraId="58985CAC" w14:textId="77777777" w:rsidTr="00717CBD">
        <w:trPr>
          <w:trHeight w:val="70"/>
        </w:trPr>
        <w:tc>
          <w:tcPr>
            <w:tcW w:w="99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5DE7F5" w14:textId="73FCD965" w:rsidR="00ED2178" w:rsidRPr="001C4855" w:rsidRDefault="00ED2178" w:rsidP="001C4855">
            <w:pPr>
              <w:tabs>
                <w:tab w:val="right" w:pos="708"/>
              </w:tabs>
              <w:spacing w:before="60" w:after="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1440" w:dyaOrig="1440" w14:anchorId="0480FD7A">
                <v:shape id="_x0000_i1113" type="#_x0000_t75" style="width:15pt;height:9pt" o:ole="">
                  <v:imagedata r:id="rId38" o:title=""/>
                </v:shape>
                <w:control r:id="rId39" w:name="OptionButton1221" w:shapeid="_x0000_i1113"/>
              </w:object>
            </w:r>
            <w:r w:rsidRPr="005632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[196] </w:t>
            </w:r>
            <w:r w:rsidRPr="0056322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החזרת חייב שנמחק בתיק פתוח</w:t>
            </w:r>
            <w:r w:rsidRPr="005632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71089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طلب إعادة المدين الذي تم حذفه في ملف مفتوح</w:t>
            </w:r>
            <w:r w:rsidRPr="005632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</w:t>
            </w:r>
          </w:p>
        </w:tc>
      </w:tr>
      <w:tr w:rsidR="00ED2178" w:rsidRPr="0056322F" w14:paraId="0136C761" w14:textId="77777777" w:rsidTr="00717CBD">
        <w:trPr>
          <w:trHeight w:val="70"/>
        </w:trPr>
        <w:tc>
          <w:tcPr>
            <w:tcW w:w="9917" w:type="dxa"/>
            <w:vAlign w:val="center"/>
          </w:tcPr>
          <w:p w14:paraId="682814F0" w14:textId="2A2F0831" w:rsidR="00ED2178" w:rsidRDefault="00ED2178" w:rsidP="00717CBD">
            <w:pPr>
              <w:spacing w:line="300" w:lineRule="auto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56322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כום החוב:</w:t>
            </w:r>
            <w:r w:rsidRPr="0056322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B4A57">
              <w:rPr>
                <w:rFonts w:cs="Arial"/>
                <w:noProof/>
                <w:sz w:val="20"/>
                <w:szCs w:val="20"/>
                <w:rtl/>
              </w:rPr>
              <w:object w:dxaOrig="1440" w:dyaOrig="1440" w14:anchorId="6388F162">
                <v:shape id="_x0000_i1115" type="#_x0000_t75" style="width:93.75pt;height:18pt" o:ole="">
                  <v:imagedata r:id="rId40" o:title=""/>
                </v:shape>
                <w:control r:id="rId41" w:name="TextBox111111" w:shapeid="_x0000_i1115"/>
              </w:objec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6322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"ח</w:t>
            </w:r>
            <w:r w:rsidRPr="0056322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632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</w:t>
            </w:r>
            <w:r w:rsidRPr="0056322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נכון ליום</w:t>
            </w:r>
            <w:r w:rsidRPr="00D40DC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 w:hint="cs"/>
                <w:sz w:val="22"/>
                <w:szCs w:val="22"/>
                <w:shd w:val="clear" w:color="auto" w:fill="FFFFFF" w:themeFill="background1"/>
                <w:rtl/>
              </w:rPr>
              <w:t xml:space="preserve"> </w:t>
            </w:r>
            <w:r w:rsidRPr="000B4A57">
              <w:rPr>
                <w:rFonts w:asciiTheme="minorBidi" w:hAnsiTheme="minorBidi"/>
                <w:noProof/>
                <w:sz w:val="20"/>
                <w:szCs w:val="20"/>
                <w:rtl/>
              </w:rPr>
              <w:object w:dxaOrig="1440" w:dyaOrig="1440" w14:anchorId="17A1220F">
                <v:shape id="_x0000_i1117" type="#_x0000_t75" style="width:47.25pt;height:18pt" o:ole="">
                  <v:imagedata r:id="rId42" o:title=""/>
                </v:shape>
                <w:control r:id="rId43" w:name="TextBox11121" w:shapeid="_x0000_i1117"/>
              </w:object>
            </w:r>
          </w:p>
          <w:p w14:paraId="64B82EF3" w14:textId="77777777" w:rsidR="00ED2178" w:rsidRDefault="00ED2178" w:rsidP="00717CBD">
            <w:pPr>
              <w:spacing w:line="300" w:lineRule="auto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مبلغ الدين</w:t>
            </w:r>
            <w:r w:rsidRPr="0056322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                                     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ش.ج.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           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صحيح لتاريخ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08EE1279" w14:textId="1FBB345E" w:rsidR="00ED2178" w:rsidRDefault="00ED2178" w:rsidP="00717CBD">
            <w:pPr>
              <w:spacing w:line="30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lastRenderedPageBreak/>
              <w:t xml:space="preserve"> </w:t>
            </w:r>
            <w:r w:rsidRPr="0056322F"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BA44AAE" wp14:editId="08D1B5A7">
                      <wp:simplePos x="0" y="0"/>
                      <wp:positionH relativeFrom="column">
                        <wp:posOffset>2147418242</wp:posOffset>
                      </wp:positionH>
                      <wp:positionV relativeFrom="paragraph">
                        <wp:posOffset>4906010</wp:posOffset>
                      </wp:positionV>
                      <wp:extent cx="139065" cy="150495"/>
                      <wp:effectExtent l="0" t="0" r="13335" b="20955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263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06364B6" id="Rectangle 19" o:spid="_x0000_s1026" style="position:absolute;left:0;text-align:left;margin-left:169088.05pt;margin-top:386.3pt;width:10.95pt;height:11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" strokecolor="#16263a"/>
                  </w:pict>
                </mc:Fallback>
              </mc:AlternateConten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1440" w:dyaOrig="1440" w14:anchorId="7032833C">
                <v:shape id="_x0000_i1119" type="#_x0000_t75" style="width:15pt;height:9pt" o:ole="">
                  <v:imagedata r:id="rId44" o:title=""/>
                </v:shape>
                <w:control r:id="rId45" w:name="OptionButton12" w:shapeid="_x0000_i1119"/>
              </w:object>
            </w:r>
            <w:r w:rsidRPr="0056322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כלל הקרנות </w:t>
            </w:r>
            <w:r w:rsidRPr="0056322F">
              <w:rPr>
                <w:rFonts w:asciiTheme="minorBidi" w:hAnsiTheme="minorBidi" w:cstheme="minorBidi" w:hint="cs"/>
                <w:sz w:val="22"/>
                <w:szCs w:val="22"/>
                <w:rtl/>
              </w:rPr>
              <w:t>נכון ליום מחיקתו מהתיק.</w:t>
            </w:r>
          </w:p>
          <w:p w14:paraId="3047588A" w14:textId="77777777" w:rsidR="00ED2178" w:rsidRPr="00CD61F7" w:rsidRDefault="00ED2178" w:rsidP="00717CBD">
            <w:pPr>
              <w:spacing w:line="300" w:lineRule="auto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71089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قاعدة الديون الأساسية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في موعد شطبها من الملف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14:paraId="3C1C82E5" w14:textId="0183644C" w:rsidR="00ED2178" w:rsidRDefault="00ED2178" w:rsidP="00717CBD">
            <w:pPr>
              <w:tabs>
                <w:tab w:val="left" w:pos="3002"/>
              </w:tabs>
              <w:rPr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1440" w:dyaOrig="1440" w14:anchorId="5CE17E25">
                <v:shape id="_x0000_i1121" type="#_x0000_t75" style="width:15pt;height:9pt" o:ole="">
                  <v:imagedata r:id="rId46" o:title=""/>
                </v:shape>
                <w:control r:id="rId47" w:name="OptionButton121" w:shapeid="_x0000_i1121"/>
              </w:object>
            </w:r>
            <w:r w:rsidRPr="0056322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קרן חדשה</w:t>
            </w:r>
            <w:r w:rsidRPr="005632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סכום נוסף)</w:t>
            </w:r>
            <w:r w:rsidRPr="0056322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: </w:t>
            </w:r>
            <w:r w:rsidRPr="005632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 w:rsidRPr="0056322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סוג הקרן: </w:t>
            </w:r>
            <w:r>
              <w:rPr>
                <w:rFonts w:cs="Arial"/>
                <w:noProof/>
                <w:rtl/>
              </w:rPr>
              <w:object w:dxaOrig="1440" w:dyaOrig="1440" w14:anchorId="51B13A44">
                <v:shape id="_x0000_i1123" type="#_x0000_t75" style="width:55.5pt;height:18pt" o:ole="">
                  <v:imagedata r:id="rId48" o:title=""/>
                </v:shape>
                <w:control r:id="rId49" w:name="TextBox11122" w:shapeid="_x0000_i1123"/>
              </w:objec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56322F">
              <w:rPr>
                <w:rFonts w:asciiTheme="minorBidi" w:hAnsiTheme="minorBidi" w:cstheme="minorBidi" w:hint="cs"/>
                <w:sz w:val="22"/>
                <w:szCs w:val="22"/>
                <w:rtl/>
              </w:rPr>
              <w:t>סכום:</w:t>
            </w:r>
            <w:r w:rsidRPr="0056322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0B4A57">
              <w:rPr>
                <w:rFonts w:cs="Arial"/>
                <w:noProof/>
                <w:sz w:val="20"/>
                <w:szCs w:val="20"/>
                <w:rtl/>
              </w:rPr>
              <w:object w:dxaOrig="1440" w:dyaOrig="1440" w14:anchorId="171520F7">
                <v:shape id="_x0000_i1125" type="#_x0000_t75" style="width:93.75pt;height:18pt" o:ole="">
                  <v:imagedata r:id="rId50" o:title=""/>
                </v:shape>
                <w:control r:id="rId51" w:name="TextBox1111111" w:shapeid="_x0000_i1125"/>
              </w:objec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CD66016" w14:textId="77777777" w:rsidR="00ED2178" w:rsidRDefault="00ED2178" w:rsidP="00717CBD">
            <w:pPr>
              <w:tabs>
                <w:tab w:val="left" w:pos="3002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71089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SA"/>
              </w:rPr>
              <w:t>دين أساسي جديد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 xml:space="preserve"> (مبلغ إضافي)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نوع الدين الاساسي</w:t>
            </w:r>
            <w:r w:rsidRPr="0056322F">
              <w:rPr>
                <w:rFonts w:asciiTheme="minorBidi" w:hAnsiTheme="minorBidi" w:cstheme="minorBidi"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مبلغ</w:t>
            </w:r>
            <w:r w:rsidRPr="0056322F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</w:p>
          <w:p w14:paraId="3730FE1D" w14:textId="704431B6" w:rsidR="00ED2178" w:rsidRDefault="00ED2178" w:rsidP="00717CBD">
            <w:pPr>
              <w:tabs>
                <w:tab w:val="left" w:pos="3002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Pr="0056322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כלל חישוב: </w:t>
            </w:r>
            <w:r>
              <w:rPr>
                <w:rFonts w:cs="Arial"/>
                <w:noProof/>
                <w:rtl/>
              </w:rPr>
              <w:object w:dxaOrig="1440" w:dyaOrig="1440" w14:anchorId="209E6A8A">
                <v:shape id="_x0000_i1127" type="#_x0000_t75" style="width:55.5pt;height:18pt" o:ole="">
                  <v:imagedata r:id="rId52" o:title=""/>
                </v:shape>
                <w:control r:id="rId53" w:name="TextBox111221" w:shapeid="_x0000_i1127"/>
              </w:object>
            </w:r>
          </w:p>
          <w:p w14:paraId="6D917B5E" w14:textId="77777777" w:rsidR="00ED2178" w:rsidRPr="00462393" w:rsidRDefault="00ED2178" w:rsidP="00717CBD">
            <w:pPr>
              <w:tabs>
                <w:tab w:val="left" w:pos="3002"/>
              </w:tabs>
              <w:rPr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SA"/>
              </w:rPr>
              <w:t>قاعدة الحساب</w:t>
            </w:r>
            <w:r w:rsidRPr="0056322F">
              <w:rPr>
                <w:rFonts w:asciiTheme="minorBidi" w:hAnsiTheme="minorBidi" w:cstheme="minorBidi"/>
                <w:sz w:val="22"/>
                <w:szCs w:val="22"/>
                <w:rtl/>
              </w:rPr>
              <w:t>:</w:t>
            </w:r>
          </w:p>
        </w:tc>
      </w:tr>
      <w:tr w:rsidR="00ED2178" w:rsidRPr="0056322F" w14:paraId="3D34BB1E" w14:textId="77777777" w:rsidTr="00717CBD">
        <w:trPr>
          <w:trHeight w:val="70"/>
        </w:trPr>
        <w:tc>
          <w:tcPr>
            <w:tcW w:w="9917" w:type="dxa"/>
            <w:tcBorders>
              <w:bottom w:val="single" w:sz="4" w:space="0" w:color="auto"/>
            </w:tcBorders>
            <w:vAlign w:val="center"/>
          </w:tcPr>
          <w:p w14:paraId="2D8B7C07" w14:textId="77777777" w:rsidR="00ED2178" w:rsidRDefault="00ED2178" w:rsidP="00717CB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6322F">
              <w:rPr>
                <w:rFonts w:asciiTheme="minorBidi" w:hAnsiTheme="minorBidi" w:cstheme="minorBidi" w:hint="cs"/>
                <w:sz w:val="22"/>
                <w:szCs w:val="22"/>
                <w:rtl/>
              </w:rPr>
              <w:lastRenderedPageBreak/>
              <w:t>*אם נזקקים לפרמטרים נוספים לגבי כלל החישוב - ניתן לצרף טופס 210 (נתוני חישוב קרן).</w:t>
            </w:r>
          </w:p>
          <w:p w14:paraId="5B21DD54" w14:textId="77777777" w:rsidR="00ED2178" w:rsidRPr="0056322F" w:rsidRDefault="00ED2178" w:rsidP="00717CB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71089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إذا كانت هناك حاجة إلى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معايير</w:t>
            </w:r>
            <w:r w:rsidRPr="0071089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إضافية لقاعدة الحساب - يمكن إرفاق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استمارة</w:t>
            </w:r>
            <w:r w:rsidRPr="0071089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210 (بيانات حساب ال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دين الاساسي</w:t>
            </w:r>
            <w:r w:rsidRPr="0071089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).</w:t>
            </w:r>
          </w:p>
        </w:tc>
      </w:tr>
    </w:tbl>
    <w:p w14:paraId="2AFB36BB" w14:textId="54FBBEC1" w:rsidR="00ED2178" w:rsidRPr="00ED2178" w:rsidRDefault="00ED2178" w:rsidP="00131B10">
      <w:pPr>
        <w:tabs>
          <w:tab w:val="left" w:pos="180"/>
          <w:tab w:val="left" w:pos="435"/>
          <w:tab w:val="left" w:pos="2860"/>
        </w:tabs>
        <w:rPr>
          <w:sz w:val="16"/>
          <w:szCs w:val="16"/>
          <w:rtl/>
        </w:rPr>
      </w:pPr>
      <w:r>
        <w:rPr>
          <w:rFonts w:asciiTheme="minorBidi" w:hAnsiTheme="minorBidi" w:cstheme="minorBidi" w:hint="cs"/>
          <w:noProof/>
          <w:sz w:val="20"/>
          <w:szCs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85974D2" wp14:editId="1AE3947A">
                <wp:simplePos x="0" y="0"/>
                <wp:positionH relativeFrom="column">
                  <wp:posOffset>5774607</wp:posOffset>
                </wp:positionH>
                <wp:positionV relativeFrom="paragraph">
                  <wp:posOffset>16731</wp:posOffset>
                </wp:positionV>
                <wp:extent cx="542290" cy="311150"/>
                <wp:effectExtent l="0" t="76200" r="86360" b="12700"/>
                <wp:wrapNone/>
                <wp:docPr id="26" name="קבוצה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90" cy="311150"/>
                          <a:chOff x="0" y="0"/>
                          <a:chExt cx="542290" cy="311150"/>
                        </a:xfrm>
                      </wpg:grpSpPr>
                      <wps:wsp>
                        <wps:cNvPr id="4" name="מלבן 4"/>
                        <wps:cNvSpPr/>
                        <wps:spPr>
                          <a:xfrm>
                            <a:off x="0" y="57150"/>
                            <a:ext cx="2470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utoShape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0025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65E2F5" w14:textId="77777777" w:rsidR="002A6AA3" w:rsidRPr="00BC39E7" w:rsidRDefault="002A6AA3" w:rsidP="00ED2178">
                              <w:pPr>
                                <w:spacing w:before="100" w:beforeAutospacing="1" w:line="24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7200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974D2" id="קבוצה 26" o:spid="_x0000_s1038" style="position:absolute;left:0;text-align:left;margin-left:454.7pt;margin-top:1.3pt;width:42.7pt;height:24.5pt;z-index:251771904" coordsize="5422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">
                <v:rect id="מלבן 4" o:spid="_x0000_s1039" style="position:absolute;top:571;width:247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v:shape id="AutoShape 27" o:spid="_x0000_s1040" type="#_x0000_t120" style="position:absolute;left:2000;width:3422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">
                  <v:shadow on="t" opacity=".5" offset="6pt,-6pt"/>
                  <o:lock v:ext="edit" aspectratio="t"/>
                  <v:textbox inset="1mm,1mm,2mm,0">
                    <w:txbxContent>
                      <w:p w14:paraId="6E65E2F5" w14:textId="77777777" w:rsidR="002A6AA3" w:rsidRPr="00BC39E7" w:rsidRDefault="002A6AA3" w:rsidP="00ED2178">
                        <w:pPr>
                          <w:spacing w:before="100" w:beforeAutospacing="1" w:line="240" w:lineRule="exact"/>
                          <w:ind w:left="-57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9"/>
        <w:tblpPr w:leftFromText="181" w:rightFromText="181" w:vertAnchor="text" w:horzAnchor="page" w:tblpXSpec="center" w:tblpY="-50"/>
        <w:bidiVisual/>
        <w:tblW w:w="9917" w:type="dxa"/>
        <w:tblLook w:val="04A0" w:firstRow="1" w:lastRow="0" w:firstColumn="1" w:lastColumn="0" w:noHBand="0" w:noVBand="1"/>
      </w:tblPr>
      <w:tblGrid>
        <w:gridCol w:w="9917"/>
      </w:tblGrid>
      <w:tr w:rsidR="00ED2178" w:rsidRPr="0056322F" w14:paraId="0D3D2C45" w14:textId="77777777" w:rsidTr="00717CBD">
        <w:trPr>
          <w:trHeight w:val="70"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F6CB1" w14:textId="77777777" w:rsidR="00ED2178" w:rsidRDefault="00ED2178" w:rsidP="00717CBD">
            <w:pPr>
              <w:rPr>
                <w:sz w:val="22"/>
                <w:szCs w:val="22"/>
                <w:rtl/>
              </w:rPr>
            </w:pPr>
            <w:r w:rsidRPr="0056322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</w:t>
            </w:r>
            <w:r w:rsidRPr="0056322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צרופות</w:t>
            </w:r>
            <w:r w:rsidRPr="0056322F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56322F">
              <w:rPr>
                <w:rFonts w:asciiTheme="minorBidi" w:hAnsiTheme="minorBidi" w:cstheme="minorBidi"/>
                <w:sz w:val="22"/>
                <w:szCs w:val="22"/>
                <w:rtl/>
              </w:rPr>
              <w:t>(מסמכים שחובה לצרף לטופס)</w:t>
            </w:r>
            <w:r w:rsidRPr="0056322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</w:t>
            </w:r>
          </w:p>
          <w:p w14:paraId="07A98417" w14:textId="77777777" w:rsidR="00ED2178" w:rsidRPr="0056322F" w:rsidRDefault="00ED2178" w:rsidP="00717CBD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</w:t>
            </w:r>
            <w:r w:rsidRPr="00296A4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المرفقات </w:t>
            </w:r>
            <w:r w:rsidRPr="00296A4E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(المستندات التي يجب إرفاقها إلى الاستمارة)</w:t>
            </w:r>
          </w:p>
        </w:tc>
      </w:tr>
      <w:tr w:rsidR="00ED2178" w:rsidRPr="0056322F" w14:paraId="06AC9230" w14:textId="77777777" w:rsidTr="00717CBD">
        <w:trPr>
          <w:trHeight w:val="70"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093A" w14:textId="77777777" w:rsidR="00ED2178" w:rsidRPr="0056322F" w:rsidRDefault="00ED2178" w:rsidP="00717CBD">
            <w:pPr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632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56322F">
              <w:rPr>
                <w:rFonts w:asciiTheme="minorBidi" w:hAnsiTheme="minorBidi" w:cstheme="minorBidi"/>
                <w:sz w:val="22"/>
                <w:szCs w:val="22"/>
                <w:rtl/>
              </w:rPr>
              <w:t>נא צרף לבקשה זו את המסמכים הבאים: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71089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يرجى إرفاق المستندات التالية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ل</w:t>
            </w:r>
            <w:r w:rsidRPr="00710897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هذا الطلب:</w:t>
            </w:r>
          </w:p>
          <w:p w14:paraId="40E6F387" w14:textId="035C34A0" w:rsidR="00ED2178" w:rsidRPr="005D3CC8" w:rsidRDefault="00ED2178" w:rsidP="00717CBD">
            <w:pPr>
              <w:pStyle w:val="a8"/>
              <w:numPr>
                <w:ilvl w:val="0"/>
                <w:numId w:val="32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D3CC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ישור על </w:t>
            </w:r>
            <w:r w:rsidRPr="005D3CC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סירת הודעה לחייב על </w:t>
            </w:r>
            <w:r w:rsidRPr="005D3CC8">
              <w:rPr>
                <w:rFonts w:asciiTheme="minorBidi" w:hAnsiTheme="minorBidi" w:cstheme="minorBidi" w:hint="cs"/>
                <w:sz w:val="22"/>
                <w:szCs w:val="22"/>
                <w:rtl/>
              </w:rPr>
              <w:t>הכוונה לפתוח מחדש את התיק שנסגר</w:t>
            </w:r>
            <w:r w:rsidR="005D3CC8" w:rsidRPr="005D3CC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למעט בבקשה לפתיחת תיק מסוג מזונות).</w:t>
            </w:r>
          </w:p>
          <w:p w14:paraId="771965EB" w14:textId="10D02143" w:rsidR="00ED2178" w:rsidRPr="005D3CC8" w:rsidRDefault="00ED2178" w:rsidP="00717CBD">
            <w:pPr>
              <w:pStyle w:val="a8"/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D3CC8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تصديق ابلاغ اشعار للمدين </w:t>
            </w:r>
            <w:r w:rsidRPr="005D3CC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عن نية إعادة فتح الملف المغلق</w:t>
            </w:r>
            <w:r w:rsidR="005D3CC8" w:rsidRPr="005D3CC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5D3CC8" w:rsidRPr="005D3CC8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(</w:t>
            </w:r>
            <w:r w:rsidR="005D3CC8" w:rsidRPr="005D3CC8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باستثناء ملف من نوع نفقة</w:t>
            </w:r>
            <w:r w:rsidR="005D3CC8" w:rsidRPr="005D3CC8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>).</w:t>
            </w:r>
          </w:p>
          <w:p w14:paraId="2467ED72" w14:textId="77777777" w:rsidR="00ED2178" w:rsidRDefault="00ED2178" w:rsidP="00717CBD">
            <w:pPr>
              <w:pStyle w:val="a8"/>
              <w:numPr>
                <w:ilvl w:val="0"/>
                <w:numId w:val="32"/>
              </w:numPr>
              <w:spacing w:before="120" w:after="60" w:line="276" w:lineRule="auto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 w:rsidRPr="00D50FB7">
              <w:rPr>
                <w:rFonts w:asciiTheme="minorBidi" w:hAnsiTheme="minorBidi" w:cstheme="minorBidi"/>
                <w:sz w:val="22"/>
                <w:szCs w:val="22"/>
                <w:rtl/>
              </w:rPr>
              <w:t>נא צרף אסמכתאות התומכות בבקשתך במידה וקיימות</w:t>
            </w:r>
          </w:p>
          <w:p w14:paraId="420CF8AB" w14:textId="77777777" w:rsidR="00ED2178" w:rsidRPr="0056322F" w:rsidRDefault="00ED2178" w:rsidP="00717CBD">
            <w:pPr>
              <w:pStyle w:val="a8"/>
              <w:spacing w:before="120" w:after="60" w:line="276" w:lineRule="auto"/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</w:pPr>
            <w:r w:rsidRPr="00101B7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يرجى إرفاق مراجع تدعم طلبك،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في حال تواجدت</w:t>
            </w:r>
          </w:p>
        </w:tc>
      </w:tr>
    </w:tbl>
    <w:tbl>
      <w:tblPr>
        <w:tblStyle w:val="a9"/>
        <w:tblpPr w:vertAnchor="text" w:horzAnchor="page" w:tblpXSpec="center" w:tblpY="1"/>
        <w:bidiVisual/>
        <w:tblW w:w="9917" w:type="dxa"/>
        <w:tblLook w:val="04A0" w:firstRow="1" w:lastRow="0" w:firstColumn="1" w:lastColumn="0" w:noHBand="0" w:noVBand="1"/>
      </w:tblPr>
      <w:tblGrid>
        <w:gridCol w:w="9917"/>
      </w:tblGrid>
      <w:tr w:rsidR="00717CBD" w:rsidRPr="0056322F" w14:paraId="293B3604" w14:textId="77777777" w:rsidTr="00717CBD">
        <w:trPr>
          <w:trHeight w:val="283"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0FBA7" w14:textId="127718F9" w:rsidR="00717CBD" w:rsidRDefault="00114E46" w:rsidP="00717CBD">
            <w:pPr>
              <w:rPr>
                <w:rtl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7869FC8E" wp14:editId="0E06CB87">
                      <wp:simplePos x="0" y="0"/>
                      <wp:positionH relativeFrom="column">
                        <wp:posOffset>5800725</wp:posOffset>
                      </wp:positionH>
                      <wp:positionV relativeFrom="paragraph">
                        <wp:posOffset>-26035</wp:posOffset>
                      </wp:positionV>
                      <wp:extent cx="971550" cy="438150"/>
                      <wp:effectExtent l="0" t="76200" r="0" b="0"/>
                      <wp:wrapNone/>
                      <wp:docPr id="36" name="קבוצה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550" cy="438150"/>
                                <a:chOff x="0" y="0"/>
                                <a:chExt cx="971550" cy="438150"/>
                              </a:xfrm>
                            </wpg:grpSpPr>
                            <wps:wsp>
                              <wps:cNvPr id="37" name="AutoShape 2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42900" y="0"/>
                                  <a:ext cx="342265" cy="3111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62CF406" w14:textId="77777777" w:rsidR="002A6AA3" w:rsidRPr="00915C35" w:rsidRDefault="002A6AA3" w:rsidP="00717CBD">
                                    <w:pPr>
                                      <w:spacing w:before="100" w:beforeAutospacing="1" w:line="220" w:lineRule="exact"/>
                                      <w:ind w:left="-57"/>
                                      <w:jc w:val="center"/>
                                      <w:rPr>
                                        <w:b/>
                                        <w:bCs/>
                                        <w:sz w:val="34"/>
                                        <w:szCs w:val="3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4"/>
                                        <w:szCs w:val="34"/>
                                        <w:rtl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36000" rIns="108000" bIns="45720" anchor="t" anchorCtr="0" upright="1">
                                <a:noAutofit/>
                              </wps:bodyPr>
                            </wps:wsp>
                            <wps:wsp>
                              <wps:cNvPr id="38" name="מלבן 19"/>
                              <wps:cNvSpPr/>
                              <wps:spPr>
                                <a:xfrm>
                                  <a:off x="0" y="123825"/>
                                  <a:ext cx="9715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69FC8E" id="קבוצה 21" o:spid="_x0000_s1041" style="position:absolute;left:0;text-align:left;margin-left:456.75pt;margin-top:-2.05pt;width:76.5pt;height:34.5pt;z-index:251776000;mso-width-relative:margin;mso-height-relative:margin" coordsize="9715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">
                      <v:shape id="AutoShape 28" o:spid="_x0000_s1042" type="#_x0000_t120" style="position:absolute;left:3429;width:3422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">
                        <v:shadow on="t" opacity=".5" offset="6pt,-6pt"/>
                        <o:lock v:ext="edit" aspectratio="t"/>
                        <v:textbox inset=",1mm,3mm">
                          <w:txbxContent>
                            <w:p w14:paraId="162CF406" w14:textId="77777777" w:rsidR="002A6AA3" w:rsidRPr="00915C35" w:rsidRDefault="002A6AA3" w:rsidP="00717CBD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rect id="מלבן 19" o:spid="_x0000_s1043" style="position:absolute;top:1238;width:971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      </v:group>
                  </w:pict>
                </mc:Fallback>
              </mc:AlternateContent>
            </w:r>
            <w:r w:rsidR="00717CB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717CB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17CBD" w:rsidRPr="0056322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ימוקים לבקשה</w:t>
            </w:r>
          </w:p>
          <w:p w14:paraId="7A7302B1" w14:textId="77777777" w:rsidR="00717CBD" w:rsidRPr="0056322F" w:rsidRDefault="00717CBD" w:rsidP="00717CB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AF08B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أسباب الطلب</w:t>
            </w:r>
          </w:p>
        </w:tc>
      </w:tr>
      <w:tr w:rsidR="00717CBD" w:rsidRPr="0056322F" w14:paraId="4AB96656" w14:textId="77777777" w:rsidTr="00717CBD">
        <w:trPr>
          <w:trHeight w:val="604"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F8B7" w14:textId="377E0DBA" w:rsidR="00717CBD" w:rsidRPr="0056322F" w:rsidRDefault="00717CBD" w:rsidP="00717CBD">
            <w:pPr>
              <w:spacing w:before="60" w:after="120"/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/>
                <w:noProof/>
                <w:rtl/>
              </w:rPr>
              <w:object w:dxaOrig="1440" w:dyaOrig="1440" w14:anchorId="27C3CD49">
                <v:shape id="_x0000_i1129" type="#_x0000_t75" style="width:480pt;height:38.25pt" o:ole="">
                  <v:imagedata r:id="rId54" o:title=""/>
                </v:shape>
                <w:control r:id="rId55" w:name="TextBox2" w:shapeid="_x0000_i1129"/>
              </w:object>
            </w:r>
          </w:p>
        </w:tc>
      </w:tr>
    </w:tbl>
    <w:p w14:paraId="4597D39F" w14:textId="77777777" w:rsidR="00ED2178" w:rsidRPr="00ED2178" w:rsidRDefault="00ED2178" w:rsidP="00872172">
      <w:pPr>
        <w:tabs>
          <w:tab w:val="left" w:pos="720"/>
          <w:tab w:val="left" w:pos="1440"/>
          <w:tab w:val="left" w:pos="2160"/>
        </w:tabs>
        <w:rPr>
          <w:sz w:val="16"/>
          <w:szCs w:val="16"/>
          <w:rtl/>
        </w:rPr>
      </w:pPr>
    </w:p>
    <w:tbl>
      <w:tblPr>
        <w:tblStyle w:val="a9"/>
        <w:tblpPr w:vertAnchor="text" w:horzAnchor="page" w:tblpXSpec="center" w:tblpY="1"/>
        <w:bidiVisual/>
        <w:tblW w:w="9930" w:type="dxa"/>
        <w:tblLayout w:type="fixed"/>
        <w:tblLook w:val="04A0" w:firstRow="1" w:lastRow="0" w:firstColumn="1" w:lastColumn="0" w:noHBand="0" w:noVBand="1"/>
      </w:tblPr>
      <w:tblGrid>
        <w:gridCol w:w="3253"/>
        <w:gridCol w:w="3260"/>
        <w:gridCol w:w="3417"/>
      </w:tblGrid>
      <w:tr w:rsidR="00717CBD" w14:paraId="1F175234" w14:textId="77777777" w:rsidTr="00717CBD">
        <w:trPr>
          <w:trHeight w:val="70"/>
        </w:trPr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9E678E" w14:textId="77777777" w:rsidR="00717CBD" w:rsidRDefault="00717CBD" w:rsidP="00717CB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noProof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1DA72F81" wp14:editId="31D6345E">
                      <wp:simplePos x="0" y="0"/>
                      <wp:positionH relativeFrom="column">
                        <wp:posOffset>5586095</wp:posOffset>
                      </wp:positionH>
                      <wp:positionV relativeFrom="paragraph">
                        <wp:posOffset>26035</wp:posOffset>
                      </wp:positionV>
                      <wp:extent cx="961390" cy="664845"/>
                      <wp:effectExtent l="0" t="76200" r="86360" b="1905"/>
                      <wp:wrapNone/>
                      <wp:docPr id="23" name="קבוצה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1390" cy="664845"/>
                                <a:chOff x="0" y="-55659"/>
                                <a:chExt cx="961501" cy="665259"/>
                              </a:xfrm>
                            </wpg:grpSpPr>
                            <wps:wsp>
                              <wps:cNvPr id="24" name="AutoShape 2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9236" y="-55659"/>
                                  <a:ext cx="342265" cy="3111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5FB9A059" w14:textId="77777777" w:rsidR="002A6AA3" w:rsidRPr="00915C35" w:rsidRDefault="002A6AA3" w:rsidP="00717CBD">
                                    <w:pPr>
                                      <w:spacing w:before="100" w:beforeAutospacing="1" w:line="220" w:lineRule="exact"/>
                                      <w:ind w:left="-57"/>
                                      <w:jc w:val="center"/>
                                      <w:rPr>
                                        <w:b/>
                                        <w:bCs/>
                                        <w:sz w:val="34"/>
                                        <w:szCs w:val="3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4"/>
                                        <w:szCs w:val="34"/>
                                        <w:rtl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36000" rIns="108000" bIns="45720" anchor="t" anchorCtr="0" upright="1">
                                <a:noAutofit/>
                              </wps:bodyPr>
                            </wps:wsp>
                            <wps:wsp>
                              <wps:cNvPr id="22" name="מלבן 22"/>
                              <wps:cNvSpPr/>
                              <wps:spPr>
                                <a:xfrm>
                                  <a:off x="0" y="133350"/>
                                  <a:ext cx="67564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72F81" id="קבוצה 23" o:spid="_x0000_s1044" style="position:absolute;left:0;text-align:left;margin-left:439.85pt;margin-top:2.05pt;width:75.7pt;height:52.35pt;z-index:251778048;mso-width-relative:margin;mso-height-relative:margin" coordorigin=",-556" coordsize="9615,6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">
                      <v:shape id="AutoShape 28" o:spid="_x0000_s1045" type="#_x0000_t120" style="position:absolute;left:6192;top:-556;width:3423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">
                        <v:shadow on="t" opacity=".5" offset="6pt,-6pt"/>
                        <o:lock v:ext="edit" aspectratio="t"/>
                        <v:textbox inset=",1mm,3mm">
                          <w:txbxContent>
                            <w:p w14:paraId="5FB9A059" w14:textId="77777777" w:rsidR="002A6AA3" w:rsidRPr="00915C35" w:rsidRDefault="002A6AA3" w:rsidP="00717CBD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rect id="מלבן 22" o:spid="_x0000_s1046" style="position:absolute;top:1333;width:6756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/>
                    </v:group>
                  </w:pict>
                </mc:Fallback>
              </mc:AlternateConten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ת המבקש</w: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או ב"כ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(בחתימת ב"כ יש להוסיף חותמת לחתימה)</w:t>
            </w:r>
          </w:p>
          <w:p w14:paraId="13F7A8E7" w14:textId="77777777" w:rsidR="00717CBD" w:rsidRDefault="00717CBD" w:rsidP="00717CB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  <w:r w:rsidRPr="003F08EB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توقيع مقدم الطلب أو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SA"/>
              </w:rPr>
              <w:t>ممثله</w:t>
            </w:r>
            <w:r w:rsidRPr="003F08EB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AF08B3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(يجب إضافة </w:t>
            </w:r>
            <w:r w:rsidRPr="00AF08B3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ختم</w:t>
            </w:r>
            <w:r w:rsidRPr="00AF08B3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إلى التوقيع)</w:t>
            </w:r>
          </w:p>
        </w:tc>
      </w:tr>
      <w:tr w:rsidR="00717CBD" w14:paraId="550FD512" w14:textId="77777777" w:rsidTr="00717CBD">
        <w:trPr>
          <w:trHeight w:val="12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B955C7" w14:textId="77777777" w:rsidR="00717CBD" w:rsidRPr="009017E7" w:rsidRDefault="00717CBD" w:rsidP="00717CBD">
            <w:pPr>
              <w:jc w:val="center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  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Pr="009017E7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9017E7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Pr="009017E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אריך</w:t>
            </w:r>
            <w:r w:rsidRPr="009017E7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 xml:space="preserve"> </w:t>
            </w:r>
          </w:p>
          <w:p w14:paraId="4D1C98AC" w14:textId="77777777" w:rsidR="00717CBD" w:rsidRPr="008E3C65" w:rsidRDefault="00717CBD" w:rsidP="00717CB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017E7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تاريخ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9CF1B" w14:textId="77777777" w:rsidR="00717CBD" w:rsidRDefault="00717CBD" w:rsidP="00717CBD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מלא</w:t>
            </w:r>
          </w:p>
          <w:p w14:paraId="422B29BB" w14:textId="77777777" w:rsidR="00717CBD" w:rsidRPr="008E3C65" w:rsidRDefault="00717CBD" w:rsidP="00717CBD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8E3C65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الاسم الكامل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CCC7E" w14:textId="77777777" w:rsidR="00717CBD" w:rsidRDefault="00717CBD" w:rsidP="00717CB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57CA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"/>
            <w:r w:rsidRPr="00357CA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7CA8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7CA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7CA8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7CA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357CA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bookmarkEnd w:id="2"/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ה</w:t>
            </w:r>
          </w:p>
          <w:p w14:paraId="736DC447" w14:textId="77777777" w:rsidR="00717CBD" w:rsidRPr="008E3C65" w:rsidRDefault="00717CBD" w:rsidP="00717CBD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8E3C65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توقيع</w:t>
            </w:r>
            <w:r w:rsidRPr="008E3C6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</w:tbl>
    <w:p w14:paraId="570A6F7D" w14:textId="24CD76A6" w:rsidR="00872172" w:rsidRPr="00872172" w:rsidRDefault="00872172" w:rsidP="00872172">
      <w:pPr>
        <w:tabs>
          <w:tab w:val="left" w:pos="720"/>
          <w:tab w:val="left" w:pos="1440"/>
          <w:tab w:val="left" w:pos="2160"/>
        </w:tabs>
        <w:rPr>
          <w:sz w:val="8"/>
          <w:szCs w:val="8"/>
          <w:rtl/>
        </w:rPr>
      </w:pPr>
      <w:r>
        <w:rPr>
          <w:sz w:val="16"/>
          <w:szCs w:val="16"/>
          <w:rtl/>
        </w:rPr>
        <w:tab/>
      </w:r>
      <w:r>
        <w:rPr>
          <w:sz w:val="16"/>
          <w:szCs w:val="16"/>
          <w:rtl/>
        </w:rPr>
        <w:tab/>
      </w:r>
      <w:r>
        <w:rPr>
          <w:sz w:val="16"/>
          <w:szCs w:val="16"/>
          <w:rtl/>
        </w:rPr>
        <w:tab/>
      </w:r>
    </w:p>
    <w:p w14:paraId="273E9AEE" w14:textId="794D8A5B" w:rsidR="00717CBD" w:rsidRPr="000937ED" w:rsidRDefault="000423CE" w:rsidP="000937ED">
      <w:pPr>
        <w:tabs>
          <w:tab w:val="left" w:pos="180"/>
          <w:tab w:val="left" w:pos="3251"/>
        </w:tabs>
        <w:rPr>
          <w:sz w:val="2"/>
          <w:szCs w:val="2"/>
          <w:rtl/>
        </w:rPr>
      </w:pPr>
      <w:r w:rsidRPr="0056322F">
        <w:rPr>
          <w:sz w:val="16"/>
          <w:szCs w:val="16"/>
          <w:rtl/>
        </w:rPr>
        <w:tab/>
      </w:r>
      <w:r w:rsidR="008D7B20">
        <w:rPr>
          <w:sz w:val="12"/>
          <w:szCs w:val="12"/>
          <w:rtl/>
        </w:rPr>
        <w:tab/>
      </w:r>
    </w:p>
    <w:tbl>
      <w:tblPr>
        <w:tblStyle w:val="a9"/>
        <w:tblpPr w:leftFromText="181" w:rightFromText="181" w:vertAnchor="text" w:horzAnchor="page" w:tblpXSpec="center" w:tblpY="1"/>
        <w:tblOverlap w:val="never"/>
        <w:bidiVisual/>
        <w:tblW w:w="9769" w:type="dxa"/>
        <w:tblLayout w:type="fixed"/>
        <w:tblLook w:val="04A0" w:firstRow="1" w:lastRow="0" w:firstColumn="1" w:lastColumn="0" w:noHBand="0" w:noVBand="1"/>
      </w:tblPr>
      <w:tblGrid>
        <w:gridCol w:w="56"/>
        <w:gridCol w:w="589"/>
        <w:gridCol w:w="186"/>
        <w:gridCol w:w="681"/>
        <w:gridCol w:w="1208"/>
        <w:gridCol w:w="18"/>
        <w:gridCol w:w="784"/>
        <w:gridCol w:w="39"/>
        <w:gridCol w:w="430"/>
        <w:gridCol w:w="807"/>
        <w:gridCol w:w="38"/>
        <w:gridCol w:w="969"/>
        <w:gridCol w:w="153"/>
        <w:gridCol w:w="104"/>
        <w:gridCol w:w="38"/>
        <w:gridCol w:w="279"/>
        <w:gridCol w:w="418"/>
        <w:gridCol w:w="292"/>
        <w:gridCol w:w="1599"/>
        <w:gridCol w:w="72"/>
        <w:gridCol w:w="963"/>
        <w:gridCol w:w="39"/>
        <w:gridCol w:w="7"/>
      </w:tblGrid>
      <w:tr w:rsidR="00717CBD" w:rsidRPr="00F9529E" w14:paraId="113CC049" w14:textId="77777777" w:rsidTr="00717CBD">
        <w:trPr>
          <w:gridBefore w:val="1"/>
          <w:gridAfter w:val="2"/>
          <w:wBefore w:w="56" w:type="dxa"/>
          <w:wAfter w:w="46" w:type="dxa"/>
          <w:trHeight w:val="439"/>
        </w:trPr>
        <w:tc>
          <w:tcPr>
            <w:tcW w:w="4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A6FC8" w14:textId="77777777" w:rsidR="00717CBD" w:rsidRDefault="00717CBD" w:rsidP="00717CBD">
            <w:pPr>
              <w:rPr>
                <w:rFonts w:asciiTheme="minorBidi" w:hAnsiTheme="minorBidi"/>
                <w:sz w:val="22"/>
                <w:szCs w:val="22"/>
                <w:rtl/>
              </w:rPr>
            </w:pPr>
            <w:r w:rsidRPr="00D525D5">
              <w:rPr>
                <w:rFonts w:asciiTheme="minorBidi" w:hAnsiTheme="minorBidi" w:hint="cs"/>
                <w:sz w:val="22"/>
                <w:szCs w:val="22"/>
                <w:rtl/>
              </w:rPr>
              <w:t>טופס 210 עבור חוב עבר ששולם לסירוגין או הוצאות חריגות:</w:t>
            </w:r>
          </w:p>
          <w:p w14:paraId="1C2F24E6" w14:textId="77777777" w:rsidR="00717CBD" w:rsidRPr="00F9529E" w:rsidRDefault="00717CBD" w:rsidP="00717CBD">
            <w:pPr>
              <w:rPr>
                <w:rFonts w:asciiTheme="minorBidi" w:hAnsiTheme="minorBidi"/>
                <w:sz w:val="22"/>
                <w:szCs w:val="22"/>
                <w:rtl/>
                <w:lang w:bidi="ar"/>
              </w:rPr>
            </w:pPr>
            <w:r w:rsidRPr="007135B3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استمارة</w:t>
            </w:r>
            <w:r w:rsidRPr="007135B3">
              <w:rPr>
                <w:rFonts w:asciiTheme="minorBidi" w:hAnsiTheme="minorBidi"/>
                <w:sz w:val="20"/>
                <w:szCs w:val="20"/>
                <w:rtl/>
                <w:lang w:bidi="ar"/>
              </w:rPr>
              <w:t xml:space="preserve"> </w:t>
            </w:r>
            <w:r w:rsidRPr="00D525D5">
              <w:rPr>
                <w:rFonts w:asciiTheme="minorBidi" w:hAnsiTheme="minorBidi" w:hint="cs"/>
                <w:sz w:val="22"/>
                <w:szCs w:val="22"/>
                <w:rtl/>
              </w:rPr>
              <w:t>210</w:t>
            </w:r>
            <w:r w:rsidRPr="007135B3">
              <w:rPr>
                <w:rFonts w:asciiTheme="minorBidi" w:hAnsiTheme="minorBidi"/>
                <w:sz w:val="20"/>
                <w:szCs w:val="20"/>
                <w:rtl/>
                <w:lang w:bidi="ar"/>
              </w:rPr>
              <w:t xml:space="preserve"> </w:t>
            </w:r>
            <w:r w:rsidRPr="007135B3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للديون</w:t>
            </w:r>
            <w:r w:rsidRPr="007135B3">
              <w:rPr>
                <w:rFonts w:asciiTheme="minorBidi" w:hAnsiTheme="minorBidi"/>
                <w:sz w:val="20"/>
                <w:szCs w:val="20"/>
                <w:rtl/>
                <w:lang w:bidi="ar"/>
              </w:rPr>
              <w:t xml:space="preserve"> </w:t>
            </w:r>
            <w:r w:rsidRPr="007135B3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السابقة</w:t>
            </w:r>
            <w:r w:rsidRPr="007135B3">
              <w:rPr>
                <w:rFonts w:asciiTheme="minorBidi" w:hAnsiTheme="minorBidi"/>
                <w:sz w:val="20"/>
                <w:szCs w:val="20"/>
                <w:rtl/>
                <w:lang w:bidi="ar"/>
              </w:rPr>
              <w:t xml:space="preserve"> </w:t>
            </w:r>
            <w:r w:rsidRPr="007135B3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المدفوعة</w:t>
            </w:r>
            <w:r w:rsidRPr="007135B3">
              <w:rPr>
                <w:rFonts w:asciiTheme="minorBidi" w:hAnsiTheme="minorBidi"/>
                <w:sz w:val="20"/>
                <w:szCs w:val="20"/>
                <w:rtl/>
                <w:lang w:bidi="ar"/>
              </w:rPr>
              <w:t xml:space="preserve"> </w:t>
            </w:r>
            <w:r w:rsidRPr="007135B3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بشكل</w:t>
            </w:r>
            <w:r w:rsidRPr="007135B3">
              <w:rPr>
                <w:rFonts w:asciiTheme="minorBidi" w:hAnsiTheme="minorBidi"/>
                <w:sz w:val="20"/>
                <w:szCs w:val="20"/>
                <w:rtl/>
                <w:lang w:bidi="ar"/>
              </w:rPr>
              <w:t xml:space="preserve"> </w:t>
            </w:r>
            <w:r w:rsidRPr="007135B3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متقطع</w:t>
            </w:r>
            <w:r w:rsidRPr="007135B3">
              <w:rPr>
                <w:rFonts w:asciiTheme="minorBidi" w:hAnsiTheme="minorBidi"/>
                <w:sz w:val="20"/>
                <w:szCs w:val="20"/>
                <w:rtl/>
                <w:lang w:bidi="ar"/>
              </w:rPr>
              <w:t xml:space="preserve"> </w:t>
            </w:r>
            <w:r w:rsidRPr="007135B3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أو</w:t>
            </w:r>
            <w:r w:rsidRPr="007135B3">
              <w:rPr>
                <w:rFonts w:asciiTheme="minorBidi" w:hAnsiTheme="minorBidi"/>
                <w:sz w:val="20"/>
                <w:szCs w:val="20"/>
                <w:rtl/>
                <w:lang w:bidi="ar"/>
              </w:rPr>
              <w:t xml:space="preserve"> </w:t>
            </w:r>
            <w:r w:rsidRPr="007135B3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نفقات</w:t>
            </w:r>
            <w:r w:rsidRPr="007135B3">
              <w:rPr>
                <w:rFonts w:asciiTheme="minorBidi" w:hAnsiTheme="minorBidi"/>
                <w:sz w:val="20"/>
                <w:szCs w:val="20"/>
                <w:rtl/>
                <w:lang w:bidi="ar"/>
              </w:rPr>
              <w:t xml:space="preserve"> </w:t>
            </w:r>
            <w:r w:rsidRPr="007135B3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غير</w:t>
            </w:r>
            <w:r w:rsidRPr="007135B3">
              <w:rPr>
                <w:rFonts w:asciiTheme="minorBidi" w:hAnsiTheme="minorBidi"/>
                <w:sz w:val="20"/>
                <w:szCs w:val="20"/>
                <w:rtl/>
                <w:lang w:bidi="ar"/>
              </w:rPr>
              <w:t xml:space="preserve"> </w:t>
            </w:r>
            <w:r w:rsidRPr="007135B3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عادية</w:t>
            </w:r>
            <w:r w:rsidRPr="007135B3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>:</w:t>
            </w:r>
          </w:p>
          <w:p w14:paraId="57A74BD8" w14:textId="77777777" w:rsidR="00717CBD" w:rsidRDefault="00717CBD" w:rsidP="00717CB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לשכת ההוצאה לפועל</w:t>
            </w:r>
            <w:r w:rsidRPr="00F9529E">
              <w:rPr>
                <w:rFonts w:asciiTheme="minorBidi" w:hAnsiTheme="minorBidi"/>
                <w:b/>
                <w:bCs/>
                <w:rtl/>
              </w:rPr>
              <w:t xml:space="preserve"> ב</w:t>
            </w:r>
            <w:r w:rsidRPr="00F9529E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-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  <w:lang w:bidi="ar-SA"/>
                </w:rPr>
                <w:id w:val="1091131301"/>
                <w:placeholder>
                  <w:docPart w:val="BCC61FA568254B34B1E00A494B29B975"/>
                </w:placeholder>
                <w:comboBox>
                  <w:listItem w:displayText="אילת إيلات" w:value="אילת إيلات"/>
                  <w:listItem w:displayText="אשדוד أشدود" w:value="אשדוד أشدود"/>
                  <w:listItem w:displayText="אשקלון أشكلون" w:value="אשקלון أشكلون"/>
                  <w:listItem w:displayText="באר שבע بئر السبع" w:value="באר שבע بئر السبع"/>
                  <w:listItem w:displayText="בית שאן بيت شان" w:value="בית שאן بيت شان"/>
                  <w:listItem w:displayText="דימונה ديمونا" w:value="דימונה ديمونا"/>
                  <w:listItem w:displayText="חדרה الخضيرة" w:value="חדרה الخضيرة"/>
                  <w:listItem w:displayText="חיפה حيفا" w:value="חיפה حيفا"/>
                  <w:listItem w:displayText="טבריה طبريا" w:value="טבריה طبريا"/>
                  <w:listItem w:displayText="ירושלים القدس" w:value="ירושלים القدس"/>
                  <w:listItem w:displayText="כפר סבא كفار سابا" w:value="כפר סבא كفار سابا"/>
                  <w:listItem w:displayText="נצרת الناصرة" w:value="נצרת الناصرة"/>
                  <w:listItem w:displayText="נתניה نتانيا" w:value="נתניה نتانيا"/>
                  <w:listItem w:displayText="עכו عكا" w:value="עכו عكا"/>
                  <w:listItem w:displayText="עפולה العفولة" w:value="עפולה العفولة"/>
                  <w:listItem w:displayText="פתח תקווה بيتح تكفا" w:value="פתח תקווה بيتح تكفا"/>
                  <w:listItem w:displayText="צפת صفد" w:value="צפת صفد"/>
                  <w:listItem w:displayText="קריות كريوت" w:value="קריות كريوت"/>
                  <w:listItem w:displayText="קריית שמונה كريات شمونه" w:value="קריית שמונה كريات شمونه"/>
                  <w:listItem w:displayText="ראשון לציון ريشون لتسيون" w:value="ראשון לציון ريشون لتسيون"/>
                  <w:listItem w:displayText="רחובות رحوفوت" w:value="רחובות رحوفوت"/>
                  <w:listItem w:displayText="רמלה الرملة" w:value="רמלה الرملة"/>
                  <w:listItem w:displayText="תל אביב تل أبيب" w:value="תל אביב تل أبيب"/>
                </w:comboBox>
              </w:sdtPr>
              <w:sdtContent>
                <w:r w:rsidRPr="00112BBD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ar-SA"/>
                  </w:rPr>
                  <w:t xml:space="preserve">שם לשכה: </w:t>
                </w:r>
                <w:r w:rsidRPr="00112BBD">
                  <w:rPr>
                    <w:rFonts w:asciiTheme="minorBidi" w:hAnsiTheme="minorBidi" w:cstheme="minorBidi"/>
                    <w:sz w:val="22"/>
                    <w:szCs w:val="22"/>
                    <w:rtl/>
                    <w:lang w:bidi="ar-SA"/>
                  </w:rPr>
                  <w:t>اسم الدائرة</w:t>
                </w:r>
                <w:r w:rsidRPr="00112BBD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ar-SA"/>
                  </w:rPr>
                  <w:t>:</w:t>
                </w:r>
                <w:r w:rsidRPr="00112BBD">
                  <w:rPr>
                    <w:rFonts w:asciiTheme="minorBidi" w:hAnsiTheme="minorBidi" w:cstheme="minorBidi"/>
                    <w:sz w:val="22"/>
                    <w:szCs w:val="22"/>
                    <w:rtl/>
                    <w:lang w:bidi="ar-SA"/>
                  </w:rPr>
                  <w:t xml:space="preserve"> </w:t>
                </w:r>
              </w:sdtContent>
            </w:sdt>
          </w:p>
          <w:p w14:paraId="48157177" w14:textId="77777777" w:rsidR="00717CBD" w:rsidRPr="00D525D5" w:rsidRDefault="00717CBD" w:rsidP="00717CBD">
            <w:pPr>
              <w:rPr>
                <w:rFonts w:asciiTheme="minorBidi" w:hAnsiTheme="minorBidi"/>
                <w:b/>
                <w:bCs/>
                <w:rtl/>
              </w:rPr>
            </w:pPr>
            <w:r w:rsidRPr="007A27C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دائرة الإجراء في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EAD75" w14:textId="77777777" w:rsidR="00717CBD" w:rsidRDefault="00717CBD" w:rsidP="00717CBD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F9529E">
              <w:rPr>
                <w:rFonts w:asciiTheme="minorBidi" w:hAnsiTheme="minorBidi"/>
                <w:b/>
                <w:bCs/>
                <w:rtl/>
              </w:rPr>
              <w:t>מספר תיק</w:t>
            </w:r>
            <w:r w:rsidRPr="00F9529E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  <w:p w14:paraId="3D41496E" w14:textId="77777777" w:rsidR="00717CBD" w:rsidRPr="00F9529E" w:rsidRDefault="00717CBD" w:rsidP="00717CBD">
            <w:pPr>
              <w:jc w:val="right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7A27C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رقم الملف</w:t>
            </w:r>
            <w:r w:rsidRPr="00A93642">
              <w:rPr>
                <w:rFonts w:asciiTheme="minorBidi" w:hAnsiTheme="minorBidi" w:cstheme="minorBidi"/>
                <w:sz w:val="24"/>
                <w:szCs w:val="24"/>
                <w:rtl/>
              </w:rPr>
              <w:t>:</w:t>
            </w:r>
            <w:r w:rsidRPr="00F9529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6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AD868" w14:textId="77777777" w:rsidR="00717CBD" w:rsidRPr="00F9529E" w:rsidRDefault="00717CBD" w:rsidP="00717CBD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112BBD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2BBD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112BBD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Pr="00112BBD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Pr="00112BBD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Pr="00112BBD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Pr="00112BBD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112BBD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112BBD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112BBD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112BBD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Pr="00112BBD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717CBD" w:rsidRPr="00F9529E" w14:paraId="59DE7F41" w14:textId="77777777" w:rsidTr="00717CBD">
        <w:trPr>
          <w:trHeight w:val="328"/>
        </w:trPr>
        <w:tc>
          <w:tcPr>
            <w:tcW w:w="9769" w:type="dxa"/>
            <w:gridSpan w:val="2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A97454" w14:textId="77777777" w:rsidR="00717CBD" w:rsidRDefault="00717CBD" w:rsidP="00717CBD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טופס נתוני חישוב קרן</w:t>
            </w:r>
            <w:r w:rsidRPr="00F9529E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F9529E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          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(לצירוף לבקשות ביצוע, בקשה להחייאת תיק/חייב, שינוי כלל חישוב בתיק </w:t>
            </w:r>
            <w:r w:rsidRPr="00F9529E">
              <w:rPr>
                <w:rFonts w:ascii="David" w:hAnsi="David" w:cs="David"/>
                <w:sz w:val="24"/>
                <w:szCs w:val="24"/>
                <w:rtl/>
              </w:rPr>
              <w:t>)</w:t>
            </w:r>
          </w:p>
          <w:p w14:paraId="19E0A31E" w14:textId="77777777" w:rsidR="00717CBD" w:rsidRPr="00F9529E" w:rsidRDefault="00717CBD" w:rsidP="00717CBD">
            <w:pPr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</w:pPr>
            <w:r w:rsidRPr="009871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SA"/>
              </w:rPr>
              <w:t>استمارة بيانات حساب الدين الأساسي</w:t>
            </w:r>
            <w:r>
              <w:rPr>
                <w:rFonts w:ascii="David" w:hAnsi="David" w:cs="Times New Roma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98716F">
              <w:rPr>
                <w:rFonts w:asciiTheme="minorBidi" w:hAnsiTheme="minorBidi" w:cstheme="minorBidi"/>
                <w:sz w:val="16"/>
                <w:szCs w:val="16"/>
                <w:rtl/>
                <w:lang w:bidi="ar-SA"/>
              </w:rPr>
              <w:t>(لإدراجها في طلبات التنفيذ، طلب إنعاش ملف/الديون، تغيير قاعدة الحساب في الملف)</w:t>
            </w:r>
          </w:p>
        </w:tc>
      </w:tr>
      <w:tr w:rsidR="00717CBD" w:rsidRPr="00F9529E" w14:paraId="6E39318A" w14:textId="77777777" w:rsidTr="00717CBD">
        <w:trPr>
          <w:gridAfter w:val="1"/>
          <w:wAfter w:w="7" w:type="dxa"/>
          <w:trHeight w:val="384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7C4B3C9" w14:textId="77777777" w:rsidR="00717CBD" w:rsidRDefault="00717CBD" w:rsidP="00717CBD">
            <w:pPr>
              <w:ind w:left="-57" w:right="-113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סכום:</w:t>
            </w:r>
          </w:p>
          <w:p w14:paraId="6031F152" w14:textId="77777777" w:rsidR="00717CBD" w:rsidRPr="00F9529E" w:rsidRDefault="00717CBD" w:rsidP="00717CBD">
            <w:pPr>
              <w:ind w:left="-57" w:right="-113"/>
              <w:rPr>
                <w:rFonts w:asciiTheme="minorBidi" w:hAnsiTheme="minorBidi"/>
                <w:b/>
                <w:bCs/>
                <w:rtl/>
              </w:rPr>
            </w:pPr>
            <w:r w:rsidRPr="00A63FAB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SA"/>
              </w:rPr>
              <w:t>المبلغ</w:t>
            </w:r>
            <w:r w:rsidRPr="00A93642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:</w:t>
            </w:r>
            <w:r w:rsidRPr="00F9529E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       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703C5AE" w14:textId="77777777" w:rsidR="00717CBD" w:rsidRPr="00F9529E" w:rsidRDefault="00717CBD" w:rsidP="00717CBD">
            <w:pPr>
              <w:ind w:left="-57"/>
              <w:rPr>
                <w:rFonts w:asciiTheme="minorBidi" w:hAnsiTheme="minorBidi"/>
                <w:rtl/>
              </w:rPr>
            </w:pP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  <w:r w:rsidRPr="002B041A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B041A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₪ </w:t>
            </w:r>
            <w:r w:rsidRPr="002B041A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6C39DD1" w14:textId="77777777" w:rsidR="00717CBD" w:rsidRDefault="00717CBD" w:rsidP="00717CBD">
            <w:pPr>
              <w:ind w:left="-57" w:right="-113"/>
              <w:rPr>
                <w:rFonts w:asciiTheme="minorBidi" w:hAnsiTheme="minorBidi"/>
                <w:rtl/>
              </w:rPr>
            </w:pPr>
            <w:r w:rsidRPr="00F9529E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מתאריך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  <w:p w14:paraId="798A53A2" w14:textId="77777777" w:rsidR="00717CBD" w:rsidRPr="00F9529E" w:rsidRDefault="00717CBD" w:rsidP="00717CBD">
            <w:pPr>
              <w:ind w:left="-57" w:right="-113"/>
              <w:rPr>
                <w:rFonts w:asciiTheme="minorBidi" w:hAnsiTheme="minorBidi"/>
                <w:rtl/>
              </w:rPr>
            </w:pPr>
            <w:r w:rsidRPr="00A63FAB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SA"/>
              </w:rPr>
              <w:t>من تاريخ</w:t>
            </w:r>
            <w:r w:rsidRPr="00A93642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AB75F98" w14:textId="77777777" w:rsidR="00717CBD" w:rsidRPr="0046556D" w:rsidRDefault="00717CBD" w:rsidP="00717CBD">
            <w:pPr>
              <w:ind w:left="-57"/>
              <w:rPr>
                <w:rFonts w:asciiTheme="minorBidi" w:hAnsiTheme="minorBidi"/>
                <w:sz w:val="16"/>
                <w:szCs w:val="16"/>
                <w:rtl/>
              </w:rPr>
            </w:pP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662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7DB19DD" w14:textId="77777777" w:rsidR="00717CBD" w:rsidRPr="00F9529E" w:rsidRDefault="00717CBD" w:rsidP="00717CBD">
            <w:pPr>
              <w:ind w:left="-57" w:right="-113"/>
              <w:rPr>
                <w:rFonts w:asciiTheme="minorBidi" w:hAnsiTheme="minorBidi"/>
                <w:sz w:val="16"/>
                <w:szCs w:val="16"/>
                <w:rtl/>
              </w:rPr>
            </w:pPr>
            <w:r w:rsidRPr="00F9529E">
              <w:rPr>
                <w:rFonts w:asciiTheme="minorBidi" w:hAnsiTheme="minorBidi" w:hint="cs"/>
                <w:rtl/>
              </w:rPr>
              <w:t xml:space="preserve">      </w:t>
            </w:r>
            <w:r>
              <w:rPr>
                <w:rFonts w:asciiTheme="minorBidi" w:hAnsiTheme="minorBidi" w:hint="cs"/>
                <w:rtl/>
              </w:rPr>
              <w:t xml:space="preserve">                               </w:t>
            </w:r>
          </w:p>
          <w:p w14:paraId="2B7C36B6" w14:textId="576702E9" w:rsidR="00717CBD" w:rsidRDefault="00717CBD" w:rsidP="00717CBD">
            <w:pPr>
              <w:ind w:left="-57" w:right="-113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eastAsia="Calibri" w:hAnsiTheme="minorBidi"/>
                <w:b/>
                <w:bCs/>
                <w:rtl/>
              </w:rPr>
              <w:object w:dxaOrig="1440" w:dyaOrig="1440" w14:anchorId="7EFD6005">
                <v:shape id="_x0000_i1176" type="#_x0000_t75" style="width:15pt;height:9pt" o:ole="">
                  <v:imagedata r:id="rId56" o:title=""/>
                </v:shape>
                <w:control r:id="rId57" w:name="OptionButton831" w:shapeid="_x0000_i1176"/>
              </w:objec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>כלל החייבים</w:t>
            </w: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    </w:t>
            </w:r>
            <w:r>
              <w:rPr>
                <w:rFonts w:asciiTheme="minorBidi" w:eastAsia="Calibri" w:hAnsiTheme="minorBidi"/>
                <w:b/>
                <w:bCs/>
                <w:rtl/>
              </w:rPr>
              <w:object w:dxaOrig="1440" w:dyaOrig="1440" w14:anchorId="5959AA78">
                <v:shape id="_x0000_i1175" type="#_x0000_t75" style="width:15pt;height:9pt" o:ole="">
                  <v:imagedata r:id="rId58" o:title=""/>
                </v:shape>
                <w:control r:id="rId59" w:name="OptionButton8311" w:shapeid="_x0000_i1175"/>
              </w:objec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חייב מספר </w:t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</w:p>
          <w:p w14:paraId="574BAEAB" w14:textId="77777777" w:rsidR="00717CBD" w:rsidRPr="00F9529E" w:rsidRDefault="00717CBD" w:rsidP="00717CBD">
            <w:pPr>
              <w:ind w:left="-57" w:right="-113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      </w:t>
            </w:r>
            <w:r w:rsidRPr="00A63FAB">
              <w:rPr>
                <w:rFonts w:asciiTheme="minorBidi" w:hAnsiTheme="minorBidi" w:cstheme="minorBidi" w:hint="cs"/>
                <w:sz w:val="16"/>
                <w:szCs w:val="16"/>
                <w:rtl/>
                <w:lang w:bidi="ar-SA"/>
              </w:rPr>
              <w:t>جميع المدينين</w:t>
            </w:r>
            <w:r w:rsidRPr="00A63FAB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 w:rsidRPr="00A63FAB">
              <w:rPr>
                <w:rFonts w:asciiTheme="minorBidi" w:hAnsiTheme="minorBidi" w:cstheme="minorBidi" w:hint="cs"/>
                <w:sz w:val="16"/>
                <w:szCs w:val="16"/>
                <w:rtl/>
                <w:lang w:bidi="ar-SA"/>
              </w:rPr>
              <w:t>مدين رقم</w:t>
            </w:r>
          </w:p>
          <w:p w14:paraId="0D78CC10" w14:textId="77777777" w:rsidR="00717CBD" w:rsidRPr="00F9529E" w:rsidRDefault="00717CBD" w:rsidP="00717CBD">
            <w:pPr>
              <w:ind w:left="-57" w:right="-113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717CBD" w:rsidRPr="00F9529E" w14:paraId="39123168" w14:textId="77777777" w:rsidTr="00717CBD">
        <w:trPr>
          <w:gridAfter w:val="1"/>
          <w:wAfter w:w="7" w:type="dxa"/>
          <w:trHeight w:val="355"/>
        </w:trPr>
        <w:tc>
          <w:tcPr>
            <w:tcW w:w="83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2E7006" w14:textId="77777777" w:rsidR="00717CBD" w:rsidRDefault="00717CBD" w:rsidP="00717CBD">
            <w:pPr>
              <w:ind w:left="-113" w:right="-113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9529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סמן </w:t>
            </w:r>
            <w:r w:rsidRPr="00F9529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סדר הליכים</w:t>
            </w:r>
          </w:p>
          <w:p w14:paraId="478C5771" w14:textId="77777777" w:rsidR="00717CBD" w:rsidRPr="00F9529E" w:rsidRDefault="00717CBD" w:rsidP="00717CBD">
            <w:pPr>
              <w:ind w:left="-113" w:right="-113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07526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SA"/>
              </w:rPr>
              <w:t xml:space="preserve">أشر إلى 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SA"/>
              </w:rPr>
              <w:br/>
            </w:r>
            <w:r w:rsidRPr="0007526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SA"/>
              </w:rPr>
              <w:t>ترتيب الإجراءات</w:t>
            </w: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036BE8" w14:textId="77777777" w:rsidR="00717CBD" w:rsidRDefault="00717CBD" w:rsidP="00717CBD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F9529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קוד כלל</w:t>
            </w:r>
          </w:p>
          <w:p w14:paraId="144F85AA" w14:textId="77777777" w:rsidR="00717CBD" w:rsidRPr="00F9529E" w:rsidRDefault="00717CBD" w:rsidP="00717CBD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7526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SA"/>
              </w:rPr>
              <w:t>رمز القاعدة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C79144" w14:textId="77777777" w:rsidR="00717CBD" w:rsidRDefault="00717CBD" w:rsidP="00717CB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9529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תיאור </w:t>
            </w:r>
            <w:r w:rsidRPr="00F9529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br/>
            </w:r>
            <w:r w:rsidRPr="00F9529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הכלל</w:t>
            </w:r>
          </w:p>
          <w:p w14:paraId="081CB4A0" w14:textId="77777777" w:rsidR="00717CBD" w:rsidRPr="00F9529E" w:rsidRDefault="00717CBD" w:rsidP="00717CB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A0A3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SA"/>
              </w:rPr>
              <w:t>وصف القاعدة</w:t>
            </w:r>
          </w:p>
        </w:tc>
        <w:tc>
          <w:tcPr>
            <w:tcW w:w="7042" w:type="dxa"/>
            <w:gridSpan w:val="1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4A0636" w14:textId="77777777" w:rsidR="00717CBD" w:rsidRDefault="00717CBD" w:rsidP="00717CB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9529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פרטי הכלל</w:t>
            </w:r>
          </w:p>
          <w:p w14:paraId="42DD2646" w14:textId="77777777" w:rsidR="00717CBD" w:rsidRPr="00F9529E" w:rsidRDefault="00717CBD" w:rsidP="00717CBD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A0A3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SA"/>
              </w:rPr>
              <w:t>تفاصيل القاعدة</w:t>
            </w:r>
          </w:p>
        </w:tc>
      </w:tr>
      <w:tr w:rsidR="00717CBD" w:rsidRPr="00F9529E" w14:paraId="4456952E" w14:textId="77777777" w:rsidTr="00717CBD">
        <w:trPr>
          <w:gridAfter w:val="1"/>
          <w:wAfter w:w="7" w:type="dxa"/>
          <w:trHeight w:val="329"/>
        </w:trPr>
        <w:tc>
          <w:tcPr>
            <w:tcW w:w="831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FE44CB" w14:textId="77777777" w:rsidR="00717CBD" w:rsidRPr="00F9529E" w:rsidRDefault="00717CBD" w:rsidP="00717CBD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8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7AA1C355" w14:textId="77777777" w:rsidR="00717CBD" w:rsidRPr="00F9529E" w:rsidRDefault="00717CBD" w:rsidP="00717CBD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120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2ACF9ECC" w14:textId="77777777" w:rsidR="00717CBD" w:rsidRPr="00F9529E" w:rsidRDefault="00717CBD" w:rsidP="00717CBD">
            <w:pPr>
              <w:spacing w:before="80"/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9529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בי</w:t>
            </w:r>
            <w:r w:rsidRPr="00F9529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ת דין </w:t>
            </w:r>
            <w:r w:rsidRPr="00F9529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עבודה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br/>
            </w:r>
            <w:r w:rsidRPr="00F9529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הלנת שכר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br/>
            </w:r>
            <w:r w:rsidRPr="0084183D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SA"/>
              </w:rPr>
              <w:t>محكمة العمل الامتناع عن دفع اجر</w:t>
            </w:r>
          </w:p>
        </w:tc>
        <w:tc>
          <w:tcPr>
            <w:tcW w:w="841" w:type="dxa"/>
            <w:gridSpan w:val="3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7A0BC8F4" w14:textId="77777777" w:rsidR="00717CBD" w:rsidRDefault="00717CBD" w:rsidP="00717CBD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מתאריך:</w:t>
            </w:r>
          </w:p>
          <w:p w14:paraId="31293878" w14:textId="77777777" w:rsidR="00717CBD" w:rsidRPr="00F9529E" w:rsidRDefault="00717CBD" w:rsidP="00717CBD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4158D1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من تاريخ</w:t>
            </w:r>
            <w:r w:rsidRPr="004158D1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    </w:t>
            </w:r>
          </w:p>
        </w:tc>
        <w:tc>
          <w:tcPr>
            <w:tcW w:w="2539" w:type="dxa"/>
            <w:gridSpan w:val="7"/>
            <w:tcBorders>
              <w:top w:val="single" w:sz="1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56828F1" w14:textId="77777777" w:rsidR="00717CBD" w:rsidRPr="0046556D" w:rsidRDefault="00717CBD" w:rsidP="00717CBD">
            <w:pPr>
              <w:ind w:left="-57" w:right="-57" w:hanging="57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89" w:type="dxa"/>
            <w:gridSpan w:val="3"/>
            <w:tcBorders>
              <w:top w:val="single" w:sz="1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7F754C1" w14:textId="77777777" w:rsidR="00717CBD" w:rsidRDefault="00717CBD" w:rsidP="00717CBD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עד תאריך:</w:t>
            </w:r>
          </w:p>
          <w:p w14:paraId="467B5A96" w14:textId="77777777" w:rsidR="00717CBD" w:rsidRPr="00F9529E" w:rsidRDefault="00717CBD" w:rsidP="00717CBD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C1531A">
              <w:rPr>
                <w:rFonts w:asciiTheme="minorBidi" w:hAnsiTheme="minorBidi" w:cstheme="minorBidi" w:hint="cs"/>
                <w:sz w:val="17"/>
                <w:szCs w:val="17"/>
                <w:rtl/>
                <w:lang w:bidi="ar-SA"/>
              </w:rPr>
              <w:t>حتى تاريخ</w:t>
            </w:r>
            <w:r>
              <w:rPr>
                <w:rFonts w:asciiTheme="minorBidi" w:hAnsiTheme="minorBidi" w:cstheme="minorBidi" w:hint="cs"/>
                <w:sz w:val="17"/>
                <w:szCs w:val="17"/>
                <w:rtl/>
              </w:rPr>
              <w:t>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73" w:type="dxa"/>
            <w:gridSpan w:val="4"/>
            <w:tcBorders>
              <w:top w:val="single" w:sz="1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054F0A9B" w14:textId="77777777" w:rsidR="00717CBD" w:rsidRPr="00F9529E" w:rsidRDefault="00717CBD" w:rsidP="00717CBD">
            <w:pPr>
              <w:ind w:left="-113" w:right="-113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717CBD" w:rsidRPr="00F9529E" w14:paraId="5D51A25B" w14:textId="77777777" w:rsidTr="00717CBD">
        <w:trPr>
          <w:gridAfter w:val="1"/>
          <w:wAfter w:w="7" w:type="dxa"/>
          <w:trHeight w:val="329"/>
        </w:trPr>
        <w:tc>
          <w:tcPr>
            <w:tcW w:w="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A5DA61" w14:textId="77777777" w:rsidR="00717CBD" w:rsidRPr="00F9529E" w:rsidRDefault="00717CBD" w:rsidP="00717CBD">
            <w:pPr>
              <w:jc w:val="both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B79ED2" w14:textId="77777777" w:rsidR="00717CBD" w:rsidRPr="00F9529E" w:rsidRDefault="00717CBD" w:rsidP="00717CBD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54A120" w14:textId="77777777" w:rsidR="00717CBD" w:rsidRPr="00F9529E" w:rsidRDefault="00717CBD" w:rsidP="00717CBD">
            <w:pPr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5" w:type="dxa"/>
            <w:gridSpan w:val="7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51B6235D" w14:textId="77777777" w:rsidR="00717CBD" w:rsidRDefault="00717CBD" w:rsidP="00717CBD">
            <w:pPr>
              <w:ind w:right="-113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אחוז ריבית בשבוע ראשון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%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</w:p>
          <w:p w14:paraId="53777F59" w14:textId="77777777" w:rsidR="00717CBD" w:rsidRPr="00F9529E" w:rsidRDefault="00717CBD" w:rsidP="00717CBD">
            <w:pPr>
              <w:ind w:right="-113"/>
              <w:rPr>
                <w:rFonts w:asciiTheme="minorBidi" w:hAnsiTheme="minorBidi"/>
                <w:sz w:val="20"/>
                <w:szCs w:val="20"/>
                <w:rtl/>
              </w:rPr>
            </w:pPr>
            <w:r w:rsidRPr="00723E70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نسبة الفائدة في أول أسبوع</w:t>
            </w:r>
            <w:r w:rsidRPr="00723E70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3957" w:type="dxa"/>
            <w:gridSpan w:val="10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2A5D6DFF" w14:textId="77777777" w:rsidR="00717CBD" w:rsidRPr="0046556D" w:rsidRDefault="00717CBD" w:rsidP="00717CBD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717CBD" w:rsidRPr="00F9529E" w14:paraId="211E8EB9" w14:textId="77777777" w:rsidTr="00717CBD">
        <w:trPr>
          <w:gridAfter w:val="1"/>
          <w:wAfter w:w="7" w:type="dxa"/>
          <w:trHeight w:val="329"/>
        </w:trPr>
        <w:tc>
          <w:tcPr>
            <w:tcW w:w="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E6B48" w14:textId="77777777" w:rsidR="00717CBD" w:rsidRPr="00F9529E" w:rsidRDefault="00717CBD" w:rsidP="00717CBD">
            <w:pPr>
              <w:jc w:val="both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6640D" w14:textId="77777777" w:rsidR="00717CBD" w:rsidRPr="00F9529E" w:rsidRDefault="00717CBD" w:rsidP="00717CBD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917B9" w14:textId="77777777" w:rsidR="00717CBD" w:rsidRPr="00F9529E" w:rsidRDefault="00717CBD" w:rsidP="00717CBD">
            <w:pPr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5" w:type="dxa"/>
            <w:gridSpan w:val="7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1BFD53F" w14:textId="77777777" w:rsidR="00717CBD" w:rsidRDefault="00717CBD" w:rsidP="00717CBD">
            <w:pPr>
              <w:ind w:right="-113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אחוז ריבית לאחר שבוע ראשון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%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</w:p>
          <w:p w14:paraId="07649ED8" w14:textId="77777777" w:rsidR="00717CBD" w:rsidRPr="00F9529E" w:rsidRDefault="00717CBD" w:rsidP="00717CBD">
            <w:pPr>
              <w:ind w:right="-113"/>
              <w:rPr>
                <w:rFonts w:asciiTheme="minorBidi" w:hAnsiTheme="minorBidi"/>
                <w:sz w:val="20"/>
                <w:szCs w:val="20"/>
                <w:rtl/>
              </w:rPr>
            </w:pP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نسبة الفائدة بعد أول أسبوع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3957" w:type="dxa"/>
            <w:gridSpan w:val="10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E667D" w14:textId="77777777" w:rsidR="00717CBD" w:rsidRPr="0046556D" w:rsidRDefault="00717CBD" w:rsidP="00717CBD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717CBD" w:rsidRPr="00F9529E" w14:paraId="1BC6FFA7" w14:textId="77777777" w:rsidTr="00717CBD">
        <w:trPr>
          <w:gridAfter w:val="1"/>
          <w:wAfter w:w="7" w:type="dxa"/>
          <w:trHeight w:val="493"/>
        </w:trPr>
        <w:tc>
          <w:tcPr>
            <w:tcW w:w="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6035C" w14:textId="77777777" w:rsidR="00717CBD" w:rsidRDefault="00717CBD" w:rsidP="00717CBD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  <w:p w14:paraId="7ACBA414" w14:textId="77777777" w:rsidR="00717CBD" w:rsidRPr="0093229C" w:rsidRDefault="00717CBD" w:rsidP="00717CBD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2944A" w14:textId="77777777" w:rsidR="00717CBD" w:rsidRPr="00F9529E" w:rsidRDefault="00717CBD" w:rsidP="00717CBD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2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FD2FE" w14:textId="77777777" w:rsidR="00717CBD" w:rsidRPr="00F9529E" w:rsidRDefault="00717CBD" w:rsidP="00717CBD">
            <w:pPr>
              <w:spacing w:before="80"/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9529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בי</w:t>
            </w:r>
            <w:r w:rsidRPr="00F9529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ת דין</w:t>
            </w:r>
            <w:r w:rsidRPr="00F9529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עבודה פיצויי פיטורין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br/>
            </w:r>
            <w:r w:rsidRPr="00CB387D">
              <w:rPr>
                <w:rFonts w:asciiTheme="minorBidi" w:hAnsiTheme="minorBidi" w:cs="Times New Roman" w:hint="cs"/>
                <w:b/>
                <w:bCs/>
                <w:sz w:val="16"/>
                <w:szCs w:val="16"/>
                <w:rtl/>
                <w:lang w:bidi="ar-SA"/>
              </w:rPr>
              <w:t>محكمة العمل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br/>
            </w:r>
            <w:r w:rsidRPr="00CB387D">
              <w:rPr>
                <w:rFonts w:asciiTheme="minorBidi" w:hAnsiTheme="minorBidi" w:cs="Times New Roman" w:hint="cs"/>
                <w:b/>
                <w:bCs/>
                <w:sz w:val="16"/>
                <w:szCs w:val="16"/>
                <w:rtl/>
                <w:lang w:bidi="ar-SA"/>
              </w:rPr>
              <w:t>تعويضات إقالة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br/>
            </w:r>
          </w:p>
        </w:tc>
        <w:tc>
          <w:tcPr>
            <w:tcW w:w="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EAE3AB5" w14:textId="77777777" w:rsidR="00717CBD" w:rsidRDefault="00717CBD" w:rsidP="00717CBD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מתאריך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</w:p>
          <w:p w14:paraId="3D0F02E7" w14:textId="77777777" w:rsidR="00717CBD" w:rsidRPr="00F9529E" w:rsidRDefault="00717CBD" w:rsidP="00717CBD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4158D1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من تاريخ</w:t>
            </w:r>
            <w:r w:rsidRPr="004158D1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   </w:t>
            </w:r>
          </w:p>
        </w:tc>
        <w:tc>
          <w:tcPr>
            <w:tcW w:w="253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3EF26E5" w14:textId="77777777" w:rsidR="00717CBD" w:rsidRDefault="00717CBD" w:rsidP="00717CBD"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E34F14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B3E3E8" w14:textId="77777777" w:rsidR="00717CBD" w:rsidRDefault="00717CBD" w:rsidP="00717CBD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עד תאריך:</w:t>
            </w:r>
          </w:p>
          <w:p w14:paraId="783ADE0B" w14:textId="77777777" w:rsidR="00717CBD" w:rsidRPr="00F9529E" w:rsidRDefault="00717CBD" w:rsidP="00717CBD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C1531A">
              <w:rPr>
                <w:rFonts w:asciiTheme="minorBidi" w:hAnsiTheme="minorBidi" w:cstheme="minorBidi" w:hint="cs"/>
                <w:sz w:val="17"/>
                <w:szCs w:val="17"/>
                <w:rtl/>
                <w:lang w:bidi="ar-SA"/>
              </w:rPr>
              <w:t>حتى تاريخ</w:t>
            </w:r>
            <w:r>
              <w:rPr>
                <w:rFonts w:asciiTheme="minorBidi" w:hAnsiTheme="minorBidi" w:cstheme="minorBidi" w:hint="cs"/>
                <w:sz w:val="17"/>
                <w:szCs w:val="17"/>
                <w:rtl/>
              </w:rPr>
              <w:t>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6556FE" w14:textId="77777777" w:rsidR="00717CBD" w:rsidRDefault="00717CBD" w:rsidP="00717CBD"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E34F14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2A6AA3" w:rsidRPr="00F9529E" w14:paraId="70B4C952" w14:textId="77777777" w:rsidTr="00717CBD">
        <w:trPr>
          <w:gridAfter w:val="1"/>
          <w:wAfter w:w="7" w:type="dxa"/>
          <w:trHeight w:val="384"/>
        </w:trPr>
        <w:tc>
          <w:tcPr>
            <w:tcW w:w="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A780B" w14:textId="77777777" w:rsidR="002A6AA3" w:rsidRPr="00F9529E" w:rsidRDefault="002A6AA3" w:rsidP="002A6AA3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C17B0" w14:textId="16A8EE56" w:rsidR="002A6AA3" w:rsidRPr="00F9529E" w:rsidRDefault="002A6AA3" w:rsidP="002A6AA3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4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57EAC" w14:textId="69CC17E1" w:rsidR="002A6AA3" w:rsidRPr="00F9529E" w:rsidRDefault="002A6AA3" w:rsidP="002A6AA3">
            <w:pPr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9529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הצמדה לתוספת </w:t>
            </w:r>
            <w:r w:rsidRPr="00F9529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ה</w:t>
            </w:r>
            <w:r w:rsidRPr="00F9529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יוקר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br/>
            </w:r>
            <w:r w:rsidRPr="00CB387D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SA"/>
              </w:rPr>
              <w:t>ربط بغلاء المعيشة</w:t>
            </w:r>
          </w:p>
        </w:tc>
        <w:tc>
          <w:tcPr>
            <w:tcW w:w="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5BD0D3F" w14:textId="77777777" w:rsidR="002A6AA3" w:rsidRDefault="002A6AA3" w:rsidP="002A6AA3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מתאריך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</w:p>
          <w:p w14:paraId="3F324273" w14:textId="50B2030D" w:rsidR="002A6AA3" w:rsidRPr="00F9529E" w:rsidRDefault="002A6AA3" w:rsidP="002A6AA3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4158D1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من تاريخ</w:t>
            </w:r>
            <w:r w:rsidRPr="004158D1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   </w:t>
            </w:r>
          </w:p>
        </w:tc>
        <w:tc>
          <w:tcPr>
            <w:tcW w:w="253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62C0F8C" w14:textId="582BE968" w:rsidR="002A6AA3" w:rsidRDefault="002A6AA3" w:rsidP="002A6AA3"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E34F14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A612E6" w14:textId="77777777" w:rsidR="002A6AA3" w:rsidRDefault="002A6AA3" w:rsidP="002A6AA3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עד תאריך:</w:t>
            </w:r>
          </w:p>
          <w:p w14:paraId="04900C0B" w14:textId="292FCC69" w:rsidR="002A6AA3" w:rsidRPr="00F9529E" w:rsidRDefault="002A6AA3" w:rsidP="002A6AA3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C1531A">
              <w:rPr>
                <w:rFonts w:asciiTheme="minorBidi" w:hAnsiTheme="minorBidi" w:cstheme="minorBidi" w:hint="cs"/>
                <w:sz w:val="17"/>
                <w:szCs w:val="17"/>
                <w:rtl/>
                <w:lang w:bidi="ar-SA"/>
              </w:rPr>
              <w:t>حتى تاريخ</w:t>
            </w:r>
            <w:r>
              <w:rPr>
                <w:rFonts w:asciiTheme="minorBidi" w:hAnsiTheme="minorBidi" w:cstheme="minorBidi" w:hint="cs"/>
                <w:sz w:val="17"/>
                <w:szCs w:val="17"/>
                <w:rtl/>
              </w:rPr>
              <w:t>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2AA97C" w14:textId="29C19D3B" w:rsidR="002A6AA3" w:rsidRDefault="002A6AA3" w:rsidP="002A6AA3"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E34F14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2A6AA3" w:rsidRPr="00F9529E" w14:paraId="35A528C1" w14:textId="77777777" w:rsidTr="00717CBD">
        <w:trPr>
          <w:gridAfter w:val="1"/>
          <w:wAfter w:w="7" w:type="dxa"/>
          <w:trHeight w:val="384"/>
        </w:trPr>
        <w:tc>
          <w:tcPr>
            <w:tcW w:w="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1DEE7" w14:textId="77777777" w:rsidR="002A6AA3" w:rsidRPr="00F9529E" w:rsidRDefault="002A6AA3" w:rsidP="002A6AA3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1052E" w14:textId="77777777" w:rsidR="002A6AA3" w:rsidRPr="00F9529E" w:rsidRDefault="002A6AA3" w:rsidP="002A6AA3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5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09792" w14:textId="77777777" w:rsidR="002A6AA3" w:rsidRPr="00F9529E" w:rsidRDefault="002A6AA3" w:rsidP="002A6AA3">
            <w:pPr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9529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קרן לא משתנה (ללא ריבית והצמדה)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br/>
            </w:r>
            <w:r w:rsidRPr="00CB387D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SA"/>
              </w:rPr>
              <w:t xml:space="preserve">دين أساسي غير 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SA"/>
              </w:rPr>
              <w:br/>
            </w:r>
            <w:r w:rsidRPr="00CB387D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SA"/>
              </w:rPr>
              <w:t>متغير (دون فائدة وربط)</w:t>
            </w:r>
          </w:p>
        </w:tc>
        <w:tc>
          <w:tcPr>
            <w:tcW w:w="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D43780E" w14:textId="77777777" w:rsidR="002A6AA3" w:rsidRDefault="002A6AA3" w:rsidP="002A6AA3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מתאריך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</w:p>
          <w:p w14:paraId="00619DE3" w14:textId="77777777" w:rsidR="002A6AA3" w:rsidRPr="00F9529E" w:rsidRDefault="002A6AA3" w:rsidP="002A6AA3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4158D1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من تاريخ</w:t>
            </w:r>
            <w:r w:rsidRPr="004158D1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   </w:t>
            </w:r>
          </w:p>
        </w:tc>
        <w:tc>
          <w:tcPr>
            <w:tcW w:w="253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BF2B70D" w14:textId="77777777" w:rsidR="002A6AA3" w:rsidRDefault="002A6AA3" w:rsidP="002A6AA3"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E34F14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65404B" w14:textId="77777777" w:rsidR="002A6AA3" w:rsidRDefault="002A6AA3" w:rsidP="002A6AA3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עד תאריך:</w:t>
            </w:r>
          </w:p>
          <w:p w14:paraId="6C606BEA" w14:textId="77777777" w:rsidR="002A6AA3" w:rsidRPr="00F9529E" w:rsidRDefault="002A6AA3" w:rsidP="002A6AA3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C1531A">
              <w:rPr>
                <w:rFonts w:asciiTheme="minorBidi" w:hAnsiTheme="minorBidi" w:cstheme="minorBidi" w:hint="cs"/>
                <w:sz w:val="17"/>
                <w:szCs w:val="17"/>
                <w:rtl/>
                <w:lang w:bidi="ar-SA"/>
              </w:rPr>
              <w:t>حتى تاريخ</w:t>
            </w:r>
            <w:r>
              <w:rPr>
                <w:rFonts w:asciiTheme="minorBidi" w:hAnsiTheme="minorBidi" w:cstheme="minorBidi" w:hint="cs"/>
                <w:sz w:val="17"/>
                <w:szCs w:val="17"/>
                <w:rtl/>
              </w:rPr>
              <w:t>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18D4B6" w14:textId="77777777" w:rsidR="002A6AA3" w:rsidRDefault="002A6AA3" w:rsidP="002A6AA3"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E34F14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2A6AA3" w:rsidRPr="00F9529E" w14:paraId="75108874" w14:textId="77777777" w:rsidTr="00717CBD">
        <w:trPr>
          <w:gridAfter w:val="1"/>
          <w:wAfter w:w="7" w:type="dxa"/>
          <w:trHeight w:val="384"/>
        </w:trPr>
        <w:tc>
          <w:tcPr>
            <w:tcW w:w="8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193767" w14:textId="77777777" w:rsidR="002A6AA3" w:rsidRPr="00F9529E" w:rsidRDefault="002A6AA3" w:rsidP="002A6AA3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6F223E" w14:textId="77777777" w:rsidR="002A6AA3" w:rsidRPr="00F9529E" w:rsidRDefault="002A6AA3" w:rsidP="002A6AA3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6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81645C" w14:textId="77777777" w:rsidR="002A6AA3" w:rsidRPr="00F9529E" w:rsidRDefault="002A6AA3" w:rsidP="002A6AA3">
            <w:pPr>
              <w:spacing w:before="80"/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9529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ריבית בלבד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br/>
            </w:r>
            <w:r w:rsidRPr="00CB387D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SA"/>
              </w:rPr>
              <w:t>فائدة فقط</w:t>
            </w:r>
          </w:p>
        </w:tc>
        <w:tc>
          <w:tcPr>
            <w:tcW w:w="84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76F41454" w14:textId="77777777" w:rsidR="002A6AA3" w:rsidRDefault="002A6AA3" w:rsidP="002A6AA3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מתאריך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</w:p>
          <w:p w14:paraId="0CBCE4D6" w14:textId="77777777" w:rsidR="002A6AA3" w:rsidRPr="00F9529E" w:rsidRDefault="002A6AA3" w:rsidP="002A6AA3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4158D1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من تاريخ</w:t>
            </w:r>
            <w:r w:rsidRPr="004158D1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  </w:t>
            </w:r>
          </w:p>
        </w:tc>
        <w:tc>
          <w:tcPr>
            <w:tcW w:w="2539" w:type="dxa"/>
            <w:gridSpan w:val="7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</w:tcPr>
          <w:p w14:paraId="45A3A535" w14:textId="77777777" w:rsidR="002A6AA3" w:rsidRDefault="002A6AA3" w:rsidP="002A6AA3"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E34F14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05B653" w14:textId="77777777" w:rsidR="002A6AA3" w:rsidRDefault="002A6AA3" w:rsidP="002A6AA3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עד תאריך:</w:t>
            </w:r>
          </w:p>
          <w:p w14:paraId="2030605A" w14:textId="77777777" w:rsidR="002A6AA3" w:rsidRPr="00F9529E" w:rsidRDefault="002A6AA3" w:rsidP="002A6AA3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C1531A">
              <w:rPr>
                <w:rFonts w:asciiTheme="minorBidi" w:hAnsiTheme="minorBidi" w:cstheme="minorBidi" w:hint="cs"/>
                <w:sz w:val="17"/>
                <w:szCs w:val="17"/>
                <w:rtl/>
                <w:lang w:bidi="ar-SA"/>
              </w:rPr>
              <w:t>حتى تاريخ</w:t>
            </w:r>
            <w:r>
              <w:rPr>
                <w:rFonts w:asciiTheme="minorBidi" w:hAnsiTheme="minorBidi" w:cstheme="minorBidi" w:hint="cs"/>
                <w:sz w:val="17"/>
                <w:szCs w:val="17"/>
                <w:rtl/>
              </w:rPr>
              <w:t>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73" w:type="dxa"/>
            <w:gridSpan w:val="4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7AED1A22" w14:textId="77777777" w:rsidR="002A6AA3" w:rsidRDefault="002A6AA3" w:rsidP="002A6AA3"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E34F14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E34F14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2A6AA3" w:rsidRPr="00F9529E" w14:paraId="1BE2F99C" w14:textId="77777777" w:rsidTr="00717CBD">
        <w:trPr>
          <w:gridAfter w:val="1"/>
          <w:wAfter w:w="7" w:type="dxa"/>
          <w:trHeight w:val="384"/>
        </w:trPr>
        <w:tc>
          <w:tcPr>
            <w:tcW w:w="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FBEF5" w14:textId="77777777" w:rsidR="002A6AA3" w:rsidRPr="00F9529E" w:rsidRDefault="002A6AA3" w:rsidP="002A6AA3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D7760" w14:textId="77777777" w:rsidR="002A6AA3" w:rsidRPr="00F9529E" w:rsidRDefault="002A6AA3" w:rsidP="002A6AA3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96474" w14:textId="77777777" w:rsidR="002A6AA3" w:rsidRPr="00F9529E" w:rsidRDefault="002A6AA3" w:rsidP="002A6AA3">
            <w:pPr>
              <w:spacing w:before="80"/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1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B4FBA63" w14:textId="77777777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אחוז ריבית: %</w:t>
            </w:r>
            <w:r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نسبة الفائدة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845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AE58BC" w14:textId="77777777" w:rsidR="002A6AA3" w:rsidRPr="0046556D" w:rsidRDefault="002A6AA3" w:rsidP="002A6AA3">
            <w:pPr>
              <w:spacing w:after="100" w:afterAutospacing="1"/>
              <w:ind w:left="-113"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  <w:r w:rsidRPr="0046556D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22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8EE603" w14:textId="77777777" w:rsidR="002A6AA3" w:rsidRPr="00F9529E" w:rsidRDefault="002A6AA3" w:rsidP="002A6AA3">
            <w:pPr>
              <w:spacing w:after="100" w:afterAutospacing="1"/>
              <w:ind w:right="-113"/>
              <w:jc w:val="right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טבלת ריבית: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 xml:space="preserve"> جدول الفائدة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1131" w:type="dxa"/>
            <w:gridSpan w:val="5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1AC008" w14:textId="77777777" w:rsidR="002A6AA3" w:rsidRPr="00017893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99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45BC8F" w14:textId="77777777" w:rsidR="002A6AA3" w:rsidRPr="00F9529E" w:rsidRDefault="002A6AA3" w:rsidP="002A6AA3">
            <w:pPr>
              <w:spacing w:after="100" w:afterAutospacing="1"/>
              <w:ind w:right="-113"/>
              <w:jc w:val="right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אחוז משתנה: %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 xml:space="preserve"> نسبة متغيرة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1074" w:type="dxa"/>
            <w:gridSpan w:val="3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FA8FF" w14:textId="77777777" w:rsidR="002A6AA3" w:rsidRPr="0046556D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2A6AA3" w:rsidRPr="00F9529E" w14:paraId="567931BF" w14:textId="77777777" w:rsidTr="00717CBD">
        <w:trPr>
          <w:gridAfter w:val="1"/>
          <w:wAfter w:w="7" w:type="dxa"/>
          <w:trHeight w:val="384"/>
        </w:trPr>
        <w:tc>
          <w:tcPr>
            <w:tcW w:w="8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E8746" w14:textId="77777777" w:rsidR="002A6AA3" w:rsidRPr="00F9529E" w:rsidRDefault="002A6AA3" w:rsidP="002A6AA3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86BB7" w14:textId="77777777" w:rsidR="002A6AA3" w:rsidRPr="00F9529E" w:rsidRDefault="002A6AA3" w:rsidP="002A6AA3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7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8F284" w14:textId="77777777" w:rsidR="002A6AA3" w:rsidRPr="00F9529E" w:rsidRDefault="002A6AA3" w:rsidP="002A6AA3">
            <w:pPr>
              <w:spacing w:before="80"/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9529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"ריבית בנקאית" (קרן לא צמודה)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br/>
            </w:r>
            <w:r w:rsidRPr="00CB387D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SA"/>
              </w:rPr>
              <w:t>"فائدة بنكية" (دين أساسي بدون ربط)</w:t>
            </w:r>
          </w:p>
        </w:tc>
        <w:tc>
          <w:tcPr>
            <w:tcW w:w="84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54FCA425" w14:textId="77777777" w:rsidR="002A6AA3" w:rsidRDefault="002A6AA3" w:rsidP="002A6AA3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מתאריך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</w:p>
          <w:p w14:paraId="7B31F262" w14:textId="77777777" w:rsidR="002A6AA3" w:rsidRPr="00F9529E" w:rsidRDefault="002A6AA3" w:rsidP="002A6AA3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4158D1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من تاريخ</w:t>
            </w:r>
            <w:r w:rsidRPr="004158D1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   </w:t>
            </w:r>
          </w:p>
        </w:tc>
        <w:tc>
          <w:tcPr>
            <w:tcW w:w="253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2C9CBA" w14:textId="77777777" w:rsidR="002A6AA3" w:rsidRPr="0046556D" w:rsidRDefault="002A6AA3" w:rsidP="002A6AA3">
            <w:pPr>
              <w:ind w:left="-57" w:right="-57" w:hanging="57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8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885609D" w14:textId="77777777" w:rsidR="002A6AA3" w:rsidRDefault="002A6AA3" w:rsidP="002A6AA3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עד תאריך:</w:t>
            </w:r>
          </w:p>
          <w:p w14:paraId="6FD84717" w14:textId="77777777" w:rsidR="002A6AA3" w:rsidRPr="00F9529E" w:rsidRDefault="002A6AA3" w:rsidP="002A6AA3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C1531A">
              <w:rPr>
                <w:rFonts w:asciiTheme="minorBidi" w:hAnsiTheme="minorBidi" w:cstheme="minorBidi" w:hint="cs"/>
                <w:sz w:val="17"/>
                <w:szCs w:val="17"/>
                <w:rtl/>
                <w:lang w:bidi="ar-SA"/>
              </w:rPr>
              <w:t>حتى تاريخ</w:t>
            </w:r>
            <w:r>
              <w:rPr>
                <w:rFonts w:asciiTheme="minorBidi" w:hAnsiTheme="minorBidi" w:cstheme="minorBidi" w:hint="cs"/>
                <w:sz w:val="17"/>
                <w:szCs w:val="17"/>
                <w:rtl/>
              </w:rPr>
              <w:t>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73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572C3850" w14:textId="77777777" w:rsidR="002A6AA3" w:rsidRPr="0046556D" w:rsidRDefault="002A6AA3" w:rsidP="002A6AA3">
            <w:pPr>
              <w:ind w:left="-113" w:right="-113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2A6AA3" w:rsidRPr="00F9529E" w14:paraId="4827499A" w14:textId="77777777" w:rsidTr="00717CBD">
        <w:trPr>
          <w:gridAfter w:val="1"/>
          <w:wAfter w:w="7" w:type="dxa"/>
          <w:trHeight w:val="444"/>
        </w:trPr>
        <w:tc>
          <w:tcPr>
            <w:tcW w:w="8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660AE" w14:textId="77777777" w:rsidR="002A6AA3" w:rsidRPr="00F9529E" w:rsidRDefault="002A6AA3" w:rsidP="002A6AA3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7A318" w14:textId="77777777" w:rsidR="002A6AA3" w:rsidRPr="00F9529E" w:rsidRDefault="002A6AA3" w:rsidP="002A6AA3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885D2" w14:textId="77777777" w:rsidR="002A6AA3" w:rsidRPr="00F9529E" w:rsidRDefault="002A6AA3" w:rsidP="002A6AA3">
            <w:pPr>
              <w:spacing w:before="80"/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1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6F62994F" w14:textId="77777777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אחוז ריבית: %</w:t>
            </w:r>
            <w:r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نسبة الفائدة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84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4A06B9A" w14:textId="77777777" w:rsidR="002A6AA3" w:rsidRPr="0046556D" w:rsidRDefault="002A6AA3" w:rsidP="002A6AA3">
            <w:pPr>
              <w:spacing w:after="100" w:afterAutospacing="1"/>
              <w:ind w:left="-113"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2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94CCF30" w14:textId="77777777" w:rsidR="002A6AA3" w:rsidRPr="00810BDE" w:rsidRDefault="002A6AA3" w:rsidP="002A6AA3">
            <w:pPr>
              <w:spacing w:after="100" w:afterAutospacing="1"/>
              <w:ind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טבלת ריבית: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 xml:space="preserve"> جدول الفائدة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113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2B5088D" w14:textId="77777777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615F831" w14:textId="77777777" w:rsidR="002A6AA3" w:rsidRPr="00F9529E" w:rsidRDefault="002A6AA3" w:rsidP="002A6AA3">
            <w:pPr>
              <w:spacing w:after="100" w:afterAutospacing="1"/>
              <w:ind w:right="-113"/>
              <w:jc w:val="right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אחוז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>משתנה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: %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 xml:space="preserve"> نسبة متغيرة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107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23DF4A04" w14:textId="77777777" w:rsidR="002A6AA3" w:rsidRPr="0046556D" w:rsidRDefault="002A6AA3" w:rsidP="002A6AA3">
            <w:pPr>
              <w:spacing w:after="100" w:afterAutospacing="1"/>
              <w:ind w:left="-113"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2A6AA3" w:rsidRPr="00F9529E" w14:paraId="536EF1A1" w14:textId="77777777" w:rsidTr="00717CBD">
        <w:trPr>
          <w:gridAfter w:val="1"/>
          <w:wAfter w:w="7" w:type="dxa"/>
          <w:trHeight w:val="421"/>
        </w:trPr>
        <w:tc>
          <w:tcPr>
            <w:tcW w:w="8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F8418" w14:textId="77777777" w:rsidR="002A6AA3" w:rsidRPr="00F9529E" w:rsidRDefault="002A6AA3" w:rsidP="002A6AA3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B5CD1" w14:textId="77777777" w:rsidR="002A6AA3" w:rsidRPr="00F9529E" w:rsidRDefault="002A6AA3" w:rsidP="002A6AA3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49E6F" w14:textId="77777777" w:rsidR="002A6AA3" w:rsidRPr="00F9529E" w:rsidRDefault="002A6AA3" w:rsidP="002A6AA3">
            <w:pPr>
              <w:spacing w:before="80"/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6" w:type="dxa"/>
            <w:gridSpan w:val="6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89EE05E" w14:textId="77777777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צירוף ריבית לקרן (סמן):</w:t>
            </w:r>
            <w:r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إضافة فائدة إلى الدين الأساسي (اشر)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1543" w:type="dxa"/>
            <w:gridSpan w:val="5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123A08" w14:textId="77777777" w:rsidR="002A6AA3" w:rsidRPr="00F9529E" w:rsidRDefault="002A6AA3" w:rsidP="002A6AA3">
            <w:pPr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-12670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>לפי רבעון</w:t>
            </w:r>
            <w:r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br/>
            </w:r>
            <w:r w:rsidRPr="000C1A8F">
              <w:rPr>
                <w:rFonts w:asciiTheme="minorBidi" w:hAnsiTheme="minorBidi" w:cstheme="minorBidi" w:hint="cs"/>
                <w:sz w:val="17"/>
                <w:szCs w:val="17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 w:hint="cs"/>
                <w:sz w:val="17"/>
                <w:szCs w:val="17"/>
                <w:rtl/>
              </w:rPr>
              <w:t xml:space="preserve">    </w:t>
            </w:r>
            <w:r w:rsidRPr="000C1A8F">
              <w:rPr>
                <w:rFonts w:asciiTheme="minorBidi" w:hAnsiTheme="minorBidi" w:cstheme="minorBidi" w:hint="cs"/>
                <w:sz w:val="17"/>
                <w:szCs w:val="17"/>
                <w:rtl/>
                <w:lang w:bidi="ar-SA"/>
              </w:rPr>
              <w:t>كل ثلاثة أشهر</w:t>
            </w:r>
          </w:p>
        </w:tc>
        <w:tc>
          <w:tcPr>
            <w:tcW w:w="3383" w:type="dxa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9347A" w14:textId="42BC2C15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SA"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5892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לפי חודשים,  כל  </w:t>
            </w:r>
            <w:r>
              <w:rPr>
                <w:rFonts w:cs="Arial"/>
                <w:noProof/>
                <w:rtl/>
              </w:rPr>
              <w:object w:dxaOrig="1440" w:dyaOrig="1440" w14:anchorId="5FED987B">
                <v:shape id="_x0000_i1174" type="#_x0000_t75" style="width:24.75pt;height:18pt" o:ole="">
                  <v:imagedata r:id="rId60" o:title=""/>
                </v:shape>
                <w:control r:id="rId61" w:name="TextBox11922" w:shapeid="_x0000_i1174"/>
              </w:objec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>חודשים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>
              <w:rPr>
                <w:rFonts w:asciiTheme="minorBidi" w:hAnsiTheme="minorBidi" w:cstheme="minorBidi" w:hint="cs"/>
                <w:sz w:val="17"/>
                <w:szCs w:val="17"/>
                <w:rtl/>
              </w:rPr>
              <w:t xml:space="preserve">     </w:t>
            </w:r>
            <w:r w:rsidRPr="00335F93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حسب الأشهر، كل</w:t>
            </w:r>
            <w:r w:rsidRPr="00335F93"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  <w:t xml:space="preserve">               </w:t>
            </w:r>
            <w:r w:rsidRPr="00335F93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أشهر</w:t>
            </w:r>
          </w:p>
        </w:tc>
      </w:tr>
      <w:tr w:rsidR="002A6AA3" w:rsidRPr="00F9529E" w14:paraId="6EECA738" w14:textId="77777777" w:rsidTr="00717CBD">
        <w:trPr>
          <w:gridAfter w:val="1"/>
          <w:wAfter w:w="7" w:type="dxa"/>
          <w:trHeight w:val="384"/>
        </w:trPr>
        <w:tc>
          <w:tcPr>
            <w:tcW w:w="8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88800" w14:textId="77777777" w:rsidR="002A6AA3" w:rsidRPr="00F9529E" w:rsidRDefault="002A6AA3" w:rsidP="002A6AA3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65206" w14:textId="77777777" w:rsidR="002A6AA3" w:rsidRPr="00F9529E" w:rsidRDefault="002A6AA3" w:rsidP="002A6AA3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>8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58AD8" w14:textId="77777777" w:rsidR="002A6AA3" w:rsidRPr="00F9529E" w:rsidRDefault="002A6AA3" w:rsidP="002A6AA3">
            <w:pPr>
              <w:spacing w:before="80"/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9529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קרן צמודה וריבית המצטרפת לקרן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br/>
            </w:r>
            <w:r w:rsidRPr="00A4475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SA"/>
              </w:rPr>
              <w:t>دين أساسي مع ربط وفائدة إضافة إلى الدين الأساسي</w:t>
            </w:r>
          </w:p>
        </w:tc>
        <w:tc>
          <w:tcPr>
            <w:tcW w:w="84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02EC5212" w14:textId="77777777" w:rsidR="002A6AA3" w:rsidRDefault="002A6AA3" w:rsidP="002A6AA3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מתאריך:</w:t>
            </w:r>
          </w:p>
          <w:p w14:paraId="3F152899" w14:textId="77777777" w:rsidR="002A6AA3" w:rsidRPr="00F9529E" w:rsidRDefault="002A6AA3" w:rsidP="002A6AA3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4158D1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من تاريخ</w:t>
            </w:r>
            <w:r w:rsidRPr="004158D1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    </w:t>
            </w:r>
          </w:p>
        </w:tc>
        <w:tc>
          <w:tcPr>
            <w:tcW w:w="253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9C347EF" w14:textId="77777777" w:rsidR="002A6AA3" w:rsidRPr="0046556D" w:rsidRDefault="002A6AA3" w:rsidP="002A6AA3">
            <w:pPr>
              <w:ind w:left="-57" w:right="-57" w:hanging="57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8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AB57D8" w14:textId="77777777" w:rsidR="002A6AA3" w:rsidRDefault="002A6AA3" w:rsidP="002A6AA3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עד תאריך:</w:t>
            </w:r>
          </w:p>
          <w:p w14:paraId="1F55BFE7" w14:textId="77777777" w:rsidR="002A6AA3" w:rsidRPr="00F9529E" w:rsidRDefault="002A6AA3" w:rsidP="002A6AA3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C1531A">
              <w:rPr>
                <w:rFonts w:asciiTheme="minorBidi" w:hAnsiTheme="minorBidi" w:cstheme="minorBidi" w:hint="cs"/>
                <w:sz w:val="17"/>
                <w:szCs w:val="17"/>
                <w:rtl/>
                <w:lang w:bidi="ar-SA"/>
              </w:rPr>
              <w:t>حتى تاريخ</w:t>
            </w:r>
            <w:r>
              <w:rPr>
                <w:rFonts w:asciiTheme="minorBidi" w:hAnsiTheme="minorBidi" w:cstheme="minorBidi" w:hint="cs"/>
                <w:sz w:val="17"/>
                <w:szCs w:val="17"/>
                <w:rtl/>
              </w:rPr>
              <w:t>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73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37AFD0DE" w14:textId="77777777" w:rsidR="002A6AA3" w:rsidRPr="0046556D" w:rsidRDefault="002A6AA3" w:rsidP="002A6AA3">
            <w:pPr>
              <w:ind w:left="-113" w:right="-113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2A6AA3" w:rsidRPr="00F9529E" w14:paraId="79605579" w14:textId="77777777" w:rsidTr="00717CBD">
        <w:trPr>
          <w:gridAfter w:val="1"/>
          <w:wAfter w:w="7" w:type="dxa"/>
          <w:trHeight w:val="329"/>
        </w:trPr>
        <w:tc>
          <w:tcPr>
            <w:tcW w:w="8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7EFA1" w14:textId="77777777" w:rsidR="002A6AA3" w:rsidRPr="00F9529E" w:rsidRDefault="002A6AA3" w:rsidP="002A6AA3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0B6B4" w14:textId="77777777" w:rsidR="002A6AA3" w:rsidRPr="00F9529E" w:rsidRDefault="002A6AA3" w:rsidP="002A6AA3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83E" w14:textId="77777777" w:rsidR="002A6AA3" w:rsidRPr="00F9529E" w:rsidRDefault="002A6AA3" w:rsidP="002A6AA3">
            <w:pPr>
              <w:spacing w:before="80"/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1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1B37DCDA" w14:textId="77777777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אחוז ריבית: %</w:t>
            </w:r>
            <w:r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نسبة الفائدة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84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9205802" w14:textId="77777777" w:rsidR="002A6AA3" w:rsidRPr="0046556D" w:rsidRDefault="002A6AA3" w:rsidP="002A6AA3">
            <w:pPr>
              <w:spacing w:after="100" w:afterAutospacing="1"/>
              <w:ind w:left="-113"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2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DD2322" w14:textId="77777777" w:rsidR="002A6AA3" w:rsidRPr="00F9529E" w:rsidRDefault="002A6AA3" w:rsidP="002A6AA3">
            <w:pPr>
              <w:spacing w:after="100" w:afterAutospacing="1"/>
              <w:ind w:right="-113"/>
              <w:jc w:val="right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טבלת ריבית: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 xml:space="preserve"> جدول الفائدة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113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699CA75" w14:textId="77777777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4F8D520" w14:textId="77777777" w:rsidR="002A6AA3" w:rsidRPr="00F9529E" w:rsidRDefault="002A6AA3" w:rsidP="002A6AA3">
            <w:pPr>
              <w:spacing w:after="100" w:afterAutospacing="1"/>
              <w:ind w:right="-113"/>
              <w:jc w:val="right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אחוז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>משתנה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%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 xml:space="preserve"> نسبة متغيرة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107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391518AC" w14:textId="77777777" w:rsidR="002A6AA3" w:rsidRPr="0046556D" w:rsidRDefault="002A6AA3" w:rsidP="002A6AA3">
            <w:pPr>
              <w:spacing w:after="100" w:afterAutospacing="1"/>
              <w:ind w:left="-113"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2A6AA3" w:rsidRPr="00F9529E" w14:paraId="68E5E91A" w14:textId="77777777" w:rsidTr="00717CBD">
        <w:trPr>
          <w:gridAfter w:val="1"/>
          <w:wAfter w:w="7" w:type="dxa"/>
          <w:trHeight w:val="329"/>
        </w:trPr>
        <w:tc>
          <w:tcPr>
            <w:tcW w:w="8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FEBC" w14:textId="77777777" w:rsidR="002A6AA3" w:rsidRPr="00F9529E" w:rsidRDefault="002A6AA3" w:rsidP="002A6AA3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87532" w14:textId="77777777" w:rsidR="002A6AA3" w:rsidRPr="00F9529E" w:rsidRDefault="002A6AA3" w:rsidP="002A6AA3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4E598" w14:textId="77777777" w:rsidR="002A6AA3" w:rsidRPr="00F9529E" w:rsidRDefault="002A6AA3" w:rsidP="002A6AA3">
            <w:pPr>
              <w:spacing w:before="80"/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1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7B88B74E" w14:textId="77777777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טבלת מדד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جدول المؤشر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84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ED294A" w14:textId="77777777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3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355E2C3" w14:textId="77777777" w:rsidR="002A6AA3" w:rsidRPr="00F9529E" w:rsidRDefault="002A6AA3" w:rsidP="002A6AA3">
            <w:pPr>
              <w:spacing w:after="100" w:afterAutospacing="1"/>
              <w:ind w:right="-113"/>
              <w:jc w:val="right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אחוז הצמדה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: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%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 xml:space="preserve"> نسبة الربط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2673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60E91560" w14:textId="77777777" w:rsidR="002A6AA3" w:rsidRPr="00BD2EEC" w:rsidRDefault="002A6AA3" w:rsidP="002A6AA3">
            <w:pPr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BD2EEC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D2EE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D2EEC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D2EE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D2EEC">
              <w:rPr>
                <w:rFonts w:ascii="Arial" w:hAnsi="Arial" w:cs="Arial"/>
                <w:sz w:val="22"/>
                <w:szCs w:val="22"/>
                <w:rtl/>
              </w:rPr>
            </w:r>
            <w:r w:rsidRPr="00BD2EEC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D2EE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D2EE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D2EE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D2EEC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2A6AA3" w:rsidRPr="00F9529E" w14:paraId="200582CE" w14:textId="77777777" w:rsidTr="00717CBD">
        <w:trPr>
          <w:gridAfter w:val="1"/>
          <w:wAfter w:w="7" w:type="dxa"/>
          <w:trHeight w:val="329"/>
        </w:trPr>
        <w:tc>
          <w:tcPr>
            <w:tcW w:w="8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C737E" w14:textId="77777777" w:rsidR="002A6AA3" w:rsidRPr="00F9529E" w:rsidRDefault="002A6AA3" w:rsidP="002A6AA3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79BF0" w14:textId="77777777" w:rsidR="002A6AA3" w:rsidRPr="00F9529E" w:rsidRDefault="002A6AA3" w:rsidP="002A6AA3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626FF" w14:textId="77777777" w:rsidR="002A6AA3" w:rsidRPr="00F9529E" w:rsidRDefault="002A6AA3" w:rsidP="002A6AA3">
            <w:pPr>
              <w:spacing w:before="80"/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6" w:type="dxa"/>
            <w:gridSpan w:val="6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A12D22F" w14:textId="77777777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צירוף ריבית לקרן (סמן):</w:t>
            </w:r>
            <w:r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إضافة فائدة إلى الدين الأساسي (اشر)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1543" w:type="dxa"/>
            <w:gridSpan w:val="5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165533" w14:textId="77777777" w:rsidR="002A6AA3" w:rsidRPr="00F9529E" w:rsidRDefault="002A6AA3" w:rsidP="002A6AA3">
            <w:pPr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1802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>לפי רבעון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0C1A8F">
              <w:rPr>
                <w:rFonts w:asciiTheme="minorBidi" w:hAnsiTheme="minorBidi" w:cstheme="minorBidi" w:hint="cs"/>
                <w:sz w:val="17"/>
                <w:szCs w:val="17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 w:hint="cs"/>
                <w:sz w:val="17"/>
                <w:szCs w:val="17"/>
                <w:rtl/>
              </w:rPr>
              <w:t xml:space="preserve">    </w:t>
            </w:r>
            <w:r w:rsidRPr="000C1A8F">
              <w:rPr>
                <w:rFonts w:asciiTheme="minorBidi" w:hAnsiTheme="minorBidi" w:cstheme="minorBidi" w:hint="cs"/>
                <w:sz w:val="17"/>
                <w:szCs w:val="17"/>
                <w:rtl/>
                <w:lang w:bidi="ar-SA"/>
              </w:rPr>
              <w:t>كل ثلاثة أشهر</w:t>
            </w:r>
          </w:p>
        </w:tc>
        <w:tc>
          <w:tcPr>
            <w:tcW w:w="3383" w:type="dxa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F7698" w14:textId="37BC806E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SA"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144873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לפי חודשים,  כל  </w:t>
            </w:r>
            <w:r>
              <w:rPr>
                <w:rFonts w:cs="Arial"/>
                <w:noProof/>
                <w:rtl/>
              </w:rPr>
              <w:object w:dxaOrig="1440" w:dyaOrig="1440" w14:anchorId="38FF8D30">
                <v:shape id="_x0000_i1173" type="#_x0000_t75" style="width:24.75pt;height:18pt" o:ole="">
                  <v:imagedata r:id="rId62" o:title=""/>
                </v:shape>
                <w:control r:id="rId63" w:name="TextBox11921" w:shapeid="_x0000_i1173"/>
              </w:objec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>חודשים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>
              <w:rPr>
                <w:rFonts w:asciiTheme="minorBidi" w:hAnsiTheme="minorBidi" w:cstheme="minorBidi" w:hint="cs"/>
                <w:sz w:val="17"/>
                <w:szCs w:val="17"/>
                <w:rtl/>
              </w:rPr>
              <w:t xml:space="preserve">     </w:t>
            </w:r>
            <w:r w:rsidRPr="00335F93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حسب الأشهر، كل</w:t>
            </w:r>
            <w:r w:rsidRPr="00335F93"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  <w:t xml:space="preserve">               </w:t>
            </w:r>
            <w:r w:rsidRPr="00335F93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أشهر</w:t>
            </w:r>
          </w:p>
        </w:tc>
      </w:tr>
      <w:tr w:rsidR="002A6AA3" w:rsidRPr="00F9529E" w14:paraId="086F074D" w14:textId="77777777" w:rsidTr="00717CBD">
        <w:trPr>
          <w:gridAfter w:val="1"/>
          <w:wAfter w:w="7" w:type="dxa"/>
          <w:trHeight w:val="384"/>
        </w:trPr>
        <w:tc>
          <w:tcPr>
            <w:tcW w:w="8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7EDA8" w14:textId="77777777" w:rsidR="002A6AA3" w:rsidRPr="00F9529E" w:rsidRDefault="002A6AA3" w:rsidP="002A6AA3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51130" w14:textId="77777777" w:rsidR="002A6AA3" w:rsidRPr="00F9529E" w:rsidRDefault="002A6AA3" w:rsidP="002A6AA3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9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11908" w14:textId="77777777" w:rsidR="002A6AA3" w:rsidRPr="00F9529E" w:rsidRDefault="002A6AA3" w:rsidP="002A6AA3">
            <w:pPr>
              <w:spacing w:before="80"/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9529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קרן צמודה וריבית שאינה מצטרפת לקרן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br/>
            </w:r>
            <w:r w:rsidRPr="00A4475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SA"/>
              </w:rPr>
              <w:t>دين أساسي مع ربط وفائدة لا تضاف  إلى الدين الأساسي</w:t>
            </w:r>
          </w:p>
        </w:tc>
        <w:tc>
          <w:tcPr>
            <w:tcW w:w="84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17BA2365" w14:textId="77777777" w:rsidR="002A6AA3" w:rsidRDefault="002A6AA3" w:rsidP="002A6AA3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מתאריך:</w:t>
            </w:r>
          </w:p>
          <w:p w14:paraId="5AECAB36" w14:textId="77777777" w:rsidR="002A6AA3" w:rsidRPr="00F9529E" w:rsidRDefault="002A6AA3" w:rsidP="002A6AA3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4158D1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من تاريخ</w:t>
            </w:r>
            <w:r w:rsidRPr="004158D1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    </w:t>
            </w:r>
          </w:p>
        </w:tc>
        <w:tc>
          <w:tcPr>
            <w:tcW w:w="253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471286F" w14:textId="77777777" w:rsidR="002A6AA3" w:rsidRPr="0046556D" w:rsidRDefault="002A6AA3" w:rsidP="002A6AA3">
            <w:pPr>
              <w:ind w:left="-57" w:right="-57" w:hanging="57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8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42900CB" w14:textId="77777777" w:rsidR="002A6AA3" w:rsidRDefault="002A6AA3" w:rsidP="002A6AA3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עד תאריך:</w:t>
            </w:r>
          </w:p>
          <w:p w14:paraId="741036BF" w14:textId="77777777" w:rsidR="002A6AA3" w:rsidRPr="00F9529E" w:rsidRDefault="002A6AA3" w:rsidP="002A6AA3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C1531A">
              <w:rPr>
                <w:rFonts w:asciiTheme="minorBidi" w:hAnsiTheme="minorBidi" w:cstheme="minorBidi" w:hint="cs"/>
                <w:sz w:val="17"/>
                <w:szCs w:val="17"/>
                <w:rtl/>
                <w:lang w:bidi="ar-SA"/>
              </w:rPr>
              <w:t>حتى تاريخ</w:t>
            </w:r>
            <w:r>
              <w:rPr>
                <w:rFonts w:asciiTheme="minorBidi" w:hAnsiTheme="minorBidi" w:cstheme="minorBidi" w:hint="cs"/>
                <w:sz w:val="17"/>
                <w:szCs w:val="17"/>
                <w:rtl/>
              </w:rPr>
              <w:t>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73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2D1136C6" w14:textId="77777777" w:rsidR="002A6AA3" w:rsidRPr="00F9529E" w:rsidRDefault="002A6AA3" w:rsidP="002A6AA3">
            <w:pPr>
              <w:ind w:left="-113" w:right="-113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2A6AA3" w:rsidRPr="00F9529E" w14:paraId="30ECD74E" w14:textId="77777777" w:rsidTr="00717CBD">
        <w:trPr>
          <w:gridAfter w:val="1"/>
          <w:wAfter w:w="7" w:type="dxa"/>
          <w:trHeight w:val="329"/>
        </w:trPr>
        <w:tc>
          <w:tcPr>
            <w:tcW w:w="8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7BF62" w14:textId="77777777" w:rsidR="002A6AA3" w:rsidRPr="00F9529E" w:rsidRDefault="002A6AA3" w:rsidP="002A6AA3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5E519" w14:textId="77777777" w:rsidR="002A6AA3" w:rsidRPr="00F9529E" w:rsidRDefault="002A6AA3" w:rsidP="002A6AA3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2C966" w14:textId="77777777" w:rsidR="002A6AA3" w:rsidRPr="00F9529E" w:rsidRDefault="002A6AA3" w:rsidP="002A6AA3">
            <w:pPr>
              <w:spacing w:before="80"/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1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36D51550" w14:textId="77777777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אחוז ריבית: %</w:t>
            </w:r>
            <w:r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نسبة الفائدة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84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79F6DF0" w14:textId="77777777" w:rsidR="002A6AA3" w:rsidRPr="0046556D" w:rsidRDefault="002A6AA3" w:rsidP="002A6AA3">
            <w:pPr>
              <w:spacing w:after="100" w:afterAutospacing="1"/>
              <w:ind w:left="-113"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2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A495BCB" w14:textId="77777777" w:rsidR="002A6AA3" w:rsidRPr="00F9529E" w:rsidRDefault="002A6AA3" w:rsidP="002A6AA3">
            <w:pPr>
              <w:spacing w:after="100" w:afterAutospacing="1"/>
              <w:ind w:right="-113"/>
              <w:jc w:val="right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טבלת ריבית: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 xml:space="preserve"> جدول الفائدة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113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B5338C9" w14:textId="77777777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2B66025" w14:textId="77777777" w:rsidR="002A6AA3" w:rsidRPr="00F9529E" w:rsidRDefault="002A6AA3" w:rsidP="002A6AA3">
            <w:pPr>
              <w:spacing w:after="100" w:afterAutospacing="1"/>
              <w:ind w:right="-113"/>
              <w:jc w:val="right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אחוז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>משתנה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%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 xml:space="preserve"> نسبة متغيرة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107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49933F36" w14:textId="77777777" w:rsidR="002A6AA3" w:rsidRPr="0046556D" w:rsidRDefault="002A6AA3" w:rsidP="002A6AA3">
            <w:pPr>
              <w:spacing w:after="100" w:afterAutospacing="1"/>
              <w:ind w:left="-113"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46556D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2A6AA3" w:rsidRPr="00F9529E" w14:paraId="2BB91632" w14:textId="77777777" w:rsidTr="00717CBD">
        <w:trPr>
          <w:gridAfter w:val="1"/>
          <w:wAfter w:w="7" w:type="dxa"/>
          <w:trHeight w:val="329"/>
        </w:trPr>
        <w:tc>
          <w:tcPr>
            <w:tcW w:w="8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C9944" w14:textId="77777777" w:rsidR="002A6AA3" w:rsidRPr="00F9529E" w:rsidRDefault="002A6AA3" w:rsidP="002A6AA3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07595" w14:textId="77777777" w:rsidR="002A6AA3" w:rsidRPr="00F9529E" w:rsidRDefault="002A6AA3" w:rsidP="002A6AA3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BB197" w14:textId="77777777" w:rsidR="002A6AA3" w:rsidRPr="00F9529E" w:rsidRDefault="002A6AA3" w:rsidP="002A6AA3">
            <w:pPr>
              <w:spacing w:before="80"/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1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828CD3E" w14:textId="77777777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טבלת מדד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جدول المؤشر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845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567FC3" w14:textId="77777777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3" w:type="dxa"/>
            <w:gridSpan w:val="7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705D8A" w14:textId="77777777" w:rsidR="002A6AA3" w:rsidRPr="00F9529E" w:rsidRDefault="002A6AA3" w:rsidP="002A6AA3">
            <w:pPr>
              <w:spacing w:after="100" w:afterAutospacing="1"/>
              <w:ind w:right="-113"/>
              <w:jc w:val="right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אחוז הצמדה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: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%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 xml:space="preserve"> نسبة الربط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2673" w:type="dxa"/>
            <w:gridSpan w:val="4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16129" w14:textId="77777777" w:rsidR="002A6AA3" w:rsidRPr="00BD2EEC" w:rsidRDefault="002A6AA3" w:rsidP="002A6AA3">
            <w:pPr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BD2EEC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D2EE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D2EEC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D2EE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D2EEC">
              <w:rPr>
                <w:rFonts w:ascii="Arial" w:hAnsi="Arial" w:cs="Arial"/>
                <w:sz w:val="22"/>
                <w:szCs w:val="22"/>
                <w:rtl/>
              </w:rPr>
            </w:r>
            <w:r w:rsidRPr="00BD2EEC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D2EE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D2EE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D2EE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D2EEC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2A6AA3" w:rsidRPr="00F9529E" w14:paraId="543F94AE" w14:textId="77777777" w:rsidTr="00717CBD">
        <w:trPr>
          <w:gridAfter w:val="1"/>
          <w:wAfter w:w="7" w:type="dxa"/>
          <w:trHeight w:val="384"/>
        </w:trPr>
        <w:tc>
          <w:tcPr>
            <w:tcW w:w="8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54DC2" w14:textId="77777777" w:rsidR="002A6AA3" w:rsidRPr="00F9529E" w:rsidRDefault="002A6AA3" w:rsidP="002A6AA3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50443" w14:textId="77777777" w:rsidR="002A6AA3" w:rsidRPr="00F9529E" w:rsidRDefault="002A6AA3" w:rsidP="002A6AA3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10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150AF" w14:textId="77777777" w:rsidR="002A6AA3" w:rsidRPr="00F9529E" w:rsidRDefault="002A6AA3" w:rsidP="002A6AA3">
            <w:pPr>
              <w:spacing w:before="80"/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9529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הצמדה למטבע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br/>
            </w:r>
            <w:r w:rsidRPr="00A4475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SA"/>
              </w:rPr>
              <w:t>ربط بالعملة</w:t>
            </w:r>
          </w:p>
        </w:tc>
        <w:tc>
          <w:tcPr>
            <w:tcW w:w="84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56513B50" w14:textId="77777777" w:rsidR="002A6AA3" w:rsidRDefault="002A6AA3" w:rsidP="002A6AA3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מתאריך:</w:t>
            </w:r>
          </w:p>
          <w:p w14:paraId="055D6214" w14:textId="77777777" w:rsidR="002A6AA3" w:rsidRPr="00F9529E" w:rsidRDefault="002A6AA3" w:rsidP="002A6AA3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4158D1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من تاريخ</w:t>
            </w:r>
            <w:r w:rsidRPr="004158D1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    </w:t>
            </w:r>
          </w:p>
        </w:tc>
        <w:tc>
          <w:tcPr>
            <w:tcW w:w="253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A884FF6" w14:textId="77777777" w:rsidR="002A6AA3" w:rsidRPr="00F9529E" w:rsidRDefault="002A6AA3" w:rsidP="002A6AA3">
            <w:pPr>
              <w:ind w:left="-57" w:right="-57" w:hanging="57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8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A708123" w14:textId="77777777" w:rsidR="002A6AA3" w:rsidRDefault="002A6AA3" w:rsidP="002A6AA3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עד תאריך:</w:t>
            </w:r>
          </w:p>
          <w:p w14:paraId="1916DD5B" w14:textId="77777777" w:rsidR="002A6AA3" w:rsidRPr="00F9529E" w:rsidRDefault="002A6AA3" w:rsidP="002A6AA3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C1531A">
              <w:rPr>
                <w:rFonts w:asciiTheme="minorBidi" w:hAnsiTheme="minorBidi" w:cstheme="minorBidi" w:hint="cs"/>
                <w:sz w:val="17"/>
                <w:szCs w:val="17"/>
                <w:rtl/>
                <w:lang w:bidi="ar-SA"/>
              </w:rPr>
              <w:t>حتى تاريخ</w:t>
            </w:r>
            <w:r>
              <w:rPr>
                <w:rFonts w:asciiTheme="minorBidi" w:hAnsiTheme="minorBidi" w:cstheme="minorBidi" w:hint="cs"/>
                <w:sz w:val="17"/>
                <w:szCs w:val="17"/>
                <w:rtl/>
              </w:rPr>
              <w:t>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73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1D36A408" w14:textId="77777777" w:rsidR="002A6AA3" w:rsidRPr="0046556D" w:rsidRDefault="002A6AA3" w:rsidP="002A6AA3">
            <w:pPr>
              <w:ind w:left="-113" w:right="-113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2A6AA3" w:rsidRPr="00F9529E" w14:paraId="236E8C31" w14:textId="77777777" w:rsidTr="00717CBD">
        <w:trPr>
          <w:gridAfter w:val="1"/>
          <w:wAfter w:w="7" w:type="dxa"/>
          <w:trHeight w:val="329"/>
        </w:trPr>
        <w:tc>
          <w:tcPr>
            <w:tcW w:w="8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7C5E2" w14:textId="77777777" w:rsidR="002A6AA3" w:rsidRPr="00F9529E" w:rsidRDefault="002A6AA3" w:rsidP="002A6AA3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F2D71" w14:textId="77777777" w:rsidR="002A6AA3" w:rsidRPr="00F9529E" w:rsidRDefault="002A6AA3" w:rsidP="002A6AA3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F26B0" w14:textId="77777777" w:rsidR="002A6AA3" w:rsidRPr="00F9529E" w:rsidRDefault="002A6AA3" w:rsidP="002A6AA3">
            <w:pPr>
              <w:spacing w:before="80"/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1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362BF139" w14:textId="77777777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אחוז ריבית: %</w:t>
            </w:r>
            <w:r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نسبة الفائدة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84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D1F5E4" w14:textId="77777777" w:rsidR="002A6AA3" w:rsidRPr="0046556D" w:rsidRDefault="002A6AA3" w:rsidP="002A6AA3">
            <w:pPr>
              <w:spacing w:after="100" w:afterAutospacing="1"/>
              <w:ind w:left="-113"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2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7D31207" w14:textId="77777777" w:rsidR="002A6AA3" w:rsidRPr="00F9529E" w:rsidRDefault="002A6AA3" w:rsidP="002A6AA3">
            <w:pPr>
              <w:spacing w:after="100" w:afterAutospacing="1"/>
              <w:ind w:right="-113"/>
              <w:jc w:val="right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טבלת ריבית: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 xml:space="preserve"> جدول الفائدة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113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7678D75" w14:textId="77777777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AAA7F18" w14:textId="77777777" w:rsidR="002A6AA3" w:rsidRPr="00F9529E" w:rsidRDefault="002A6AA3" w:rsidP="002A6AA3">
            <w:pPr>
              <w:spacing w:after="100" w:afterAutospacing="1"/>
              <w:ind w:right="-113"/>
              <w:jc w:val="right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אחוז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>משתנה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%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 xml:space="preserve"> نسبة متغيرة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107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09DAA166" w14:textId="77777777" w:rsidR="002A6AA3" w:rsidRPr="0046556D" w:rsidRDefault="002A6AA3" w:rsidP="002A6AA3">
            <w:pPr>
              <w:spacing w:after="100" w:afterAutospacing="1"/>
              <w:ind w:left="-113"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2A6AA3" w:rsidRPr="00F9529E" w14:paraId="57B3769D" w14:textId="77777777" w:rsidTr="00717CBD">
        <w:trPr>
          <w:gridAfter w:val="1"/>
          <w:wAfter w:w="7" w:type="dxa"/>
          <w:trHeight w:val="329"/>
        </w:trPr>
        <w:tc>
          <w:tcPr>
            <w:tcW w:w="8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4E7E0" w14:textId="77777777" w:rsidR="002A6AA3" w:rsidRPr="00F9529E" w:rsidRDefault="002A6AA3" w:rsidP="002A6AA3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05F6E" w14:textId="77777777" w:rsidR="002A6AA3" w:rsidRPr="00F9529E" w:rsidRDefault="002A6AA3" w:rsidP="002A6AA3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9DDC0" w14:textId="77777777" w:rsidR="002A6AA3" w:rsidRPr="00F9529E" w:rsidRDefault="002A6AA3" w:rsidP="002A6AA3">
            <w:pPr>
              <w:spacing w:before="80"/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1" w:type="dxa"/>
            <w:gridSpan w:val="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27DCB99C" w14:textId="77777777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טבלת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>מטבע: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1F7AD9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جدول العملة</w:t>
            </w:r>
            <w:r w:rsidRPr="001F7AD9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84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9C96B9D" w14:textId="77777777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53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F324CFD" w14:textId="77777777" w:rsidR="002A6AA3" w:rsidRPr="00F9529E" w:rsidRDefault="002A6AA3" w:rsidP="002A6AA3">
            <w:pPr>
              <w:spacing w:after="100" w:afterAutospacing="1"/>
              <w:ind w:right="-113"/>
              <w:jc w:val="right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אחוז הצמדה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: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%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 xml:space="preserve"> نسبة الربط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2673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67C04F6A" w14:textId="77777777" w:rsidR="002A6AA3" w:rsidRPr="00F9529E" w:rsidRDefault="002A6AA3" w:rsidP="002A6AA3">
            <w:pPr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BD2EEC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D2EE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D2EEC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D2EE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D2EEC">
              <w:rPr>
                <w:rFonts w:ascii="Arial" w:hAnsi="Arial" w:cs="Arial"/>
                <w:sz w:val="22"/>
                <w:szCs w:val="22"/>
                <w:rtl/>
              </w:rPr>
            </w:r>
            <w:r w:rsidRPr="00BD2EEC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D2EE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D2EE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D2EE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D2EEC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2A6AA3" w:rsidRPr="00F9529E" w14:paraId="49754C3F" w14:textId="77777777" w:rsidTr="00717CBD">
        <w:trPr>
          <w:gridAfter w:val="1"/>
          <w:wAfter w:w="7" w:type="dxa"/>
          <w:trHeight w:val="329"/>
        </w:trPr>
        <w:tc>
          <w:tcPr>
            <w:tcW w:w="8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A4E76" w14:textId="77777777" w:rsidR="002A6AA3" w:rsidRPr="00F9529E" w:rsidRDefault="002A6AA3" w:rsidP="002A6AA3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CE26" w14:textId="77777777" w:rsidR="002A6AA3" w:rsidRPr="00F9529E" w:rsidRDefault="002A6AA3" w:rsidP="002A6AA3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15401" w14:textId="77777777" w:rsidR="002A6AA3" w:rsidRPr="00F9529E" w:rsidRDefault="002A6AA3" w:rsidP="002A6AA3">
            <w:pPr>
              <w:spacing w:before="80"/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16" w:type="dxa"/>
            <w:gridSpan w:val="6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E30A026" w14:textId="77777777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צירוף ריבית לקרן (סמן):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إضافة فائدة إلى الدين الأساسي (اشر)</w:t>
            </w:r>
            <w:r w:rsidRPr="00C1531A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</w:p>
        </w:tc>
        <w:tc>
          <w:tcPr>
            <w:tcW w:w="1543" w:type="dxa"/>
            <w:gridSpan w:val="5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7CC054" w14:textId="77777777" w:rsidR="002A6AA3" w:rsidRPr="00F9529E" w:rsidRDefault="002A6AA3" w:rsidP="002A6AA3">
            <w:pPr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-186944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>לפי רבעון</w:t>
            </w:r>
            <w:r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br/>
            </w:r>
            <w:r>
              <w:rPr>
                <w:rFonts w:asciiTheme="minorBidi" w:hAnsiTheme="minorBidi" w:cstheme="minorBidi" w:hint="cs"/>
                <w:sz w:val="17"/>
                <w:szCs w:val="17"/>
                <w:rtl/>
              </w:rPr>
              <w:t xml:space="preserve">    </w:t>
            </w:r>
            <w:r w:rsidRPr="000C1A8F">
              <w:rPr>
                <w:rFonts w:asciiTheme="minorBidi" w:hAnsiTheme="minorBidi" w:cstheme="minorBidi" w:hint="cs"/>
                <w:sz w:val="17"/>
                <w:szCs w:val="17"/>
                <w:rtl/>
                <w:lang w:bidi="ar-SA"/>
              </w:rPr>
              <w:t xml:space="preserve"> كل ثلاثة أشهر</w:t>
            </w:r>
          </w:p>
        </w:tc>
        <w:tc>
          <w:tcPr>
            <w:tcW w:w="3383" w:type="dxa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B06EB" w14:textId="1112784B" w:rsidR="002A6AA3" w:rsidRPr="00F9529E" w:rsidRDefault="002A6AA3" w:rsidP="002A6AA3">
            <w:pPr>
              <w:spacing w:after="100" w:afterAutospacing="1"/>
              <w:ind w:right="-113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SA"/>
              </w:rPr>
            </w:pPr>
            <w:sdt>
              <w:sdtPr>
                <w:rPr>
                  <w:rFonts w:asciiTheme="minorBidi" w:hAnsiTheme="minorBidi" w:cstheme="minorBidi" w:hint="cs"/>
                  <w:color w:val="000000" w:themeColor="text1"/>
                  <w:sz w:val="21"/>
                  <w:szCs w:val="21"/>
                  <w:rtl/>
                </w:rPr>
                <w:id w:val="190864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color w:val="000000" w:themeColor="text1"/>
                    <w:sz w:val="21"/>
                    <w:szCs w:val="21"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en-US"/>
              </w:rPr>
              <w:t xml:space="preserve">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לפי חודשים,  כל  </w:t>
            </w:r>
            <w:r>
              <w:rPr>
                <w:rFonts w:cs="Arial"/>
                <w:noProof/>
                <w:rtl/>
              </w:rPr>
              <w:object w:dxaOrig="1440" w:dyaOrig="1440" w14:anchorId="3ED8307F">
                <v:shape id="_x0000_i1172" type="#_x0000_t75" style="width:24.75pt;height:18pt" o:ole="">
                  <v:imagedata r:id="rId64" o:title=""/>
                </v:shape>
                <w:control r:id="rId65" w:name="TextBox1192" w:shapeid="_x0000_i1172"/>
              </w:objec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>חודשים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>
              <w:rPr>
                <w:rFonts w:asciiTheme="minorBidi" w:hAnsiTheme="minorBidi" w:cstheme="minorBidi" w:hint="cs"/>
                <w:sz w:val="17"/>
                <w:szCs w:val="17"/>
                <w:rtl/>
              </w:rPr>
              <w:t xml:space="preserve">     </w:t>
            </w:r>
            <w:r w:rsidRPr="00335F93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حسب الأشهر، كل</w:t>
            </w:r>
            <w:r w:rsidRPr="00335F93">
              <w:rPr>
                <w:rFonts w:asciiTheme="minorBidi" w:hAnsiTheme="minorBidi" w:cstheme="minorBidi"/>
                <w:b/>
                <w:bCs/>
                <w:sz w:val="17"/>
                <w:szCs w:val="17"/>
                <w:rtl/>
              </w:rPr>
              <w:t xml:space="preserve">               </w:t>
            </w:r>
            <w:r w:rsidRPr="00335F93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أشهر</w:t>
            </w:r>
          </w:p>
        </w:tc>
      </w:tr>
      <w:tr w:rsidR="002A6AA3" w:rsidRPr="00F9529E" w14:paraId="778A96D4" w14:textId="77777777" w:rsidTr="002A6AA3">
        <w:trPr>
          <w:gridAfter w:val="1"/>
          <w:wAfter w:w="7" w:type="dxa"/>
          <w:trHeight w:val="439"/>
        </w:trPr>
        <w:tc>
          <w:tcPr>
            <w:tcW w:w="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4C650" w14:textId="77777777" w:rsidR="002A6AA3" w:rsidRPr="00F9529E" w:rsidRDefault="002A6AA3" w:rsidP="002A6AA3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8AF79" w14:textId="77777777" w:rsidR="002A6AA3" w:rsidRPr="00F9529E" w:rsidRDefault="002A6AA3" w:rsidP="002A6AA3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13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08893" w14:textId="77777777" w:rsidR="002A6AA3" w:rsidRPr="00F9529E" w:rsidRDefault="002A6AA3" w:rsidP="002A6AA3">
            <w:pPr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9529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אחוז ריבית חד פעמית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br/>
            </w:r>
            <w:r w:rsidRPr="00A93642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SA"/>
              </w:rPr>
              <w:t xml:space="preserve">نسبة فائدة لمرة 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SA"/>
              </w:rPr>
              <w:br/>
            </w:r>
            <w:r w:rsidRPr="00A93642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SA"/>
              </w:rPr>
              <w:t>واحدة</w:t>
            </w:r>
          </w:p>
        </w:tc>
        <w:tc>
          <w:tcPr>
            <w:tcW w:w="12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846484" w14:textId="77777777" w:rsidR="002A6AA3" w:rsidRPr="00F9529E" w:rsidRDefault="002A6AA3" w:rsidP="002A6AA3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>תאריך הוספה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1F7AD9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تاريخ الإضافة</w:t>
            </w:r>
            <w:r w:rsidRPr="001F7AD9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   </w:t>
            </w:r>
          </w:p>
        </w:tc>
        <w:tc>
          <w:tcPr>
            <w:tcW w:w="280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110F232" w14:textId="77777777" w:rsidR="002A6AA3" w:rsidRPr="0046556D" w:rsidRDefault="002A6AA3" w:rsidP="002A6AA3">
            <w:pPr>
              <w:ind w:left="-57" w:right="-57" w:hanging="57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2844A0" w14:textId="77777777" w:rsidR="002A6AA3" w:rsidRPr="00F9529E" w:rsidRDefault="002A6AA3" w:rsidP="002A6AA3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>תוספת באחוזים: %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1F7AD9">
              <w:rPr>
                <w:rFonts w:asciiTheme="minorBidi" w:hAnsiTheme="minorBidi" w:cstheme="minorBidi" w:hint="cs"/>
                <w:sz w:val="17"/>
                <w:szCs w:val="17"/>
                <w:rtl/>
                <w:lang w:bidi="ar-SA"/>
              </w:rPr>
              <w:t xml:space="preserve"> إضافة </w:t>
            </w:r>
            <w:r w:rsidRPr="001F7AD9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بالنسب المئوية</w:t>
            </w:r>
            <w:r w:rsidRPr="001F7AD9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  <w:r>
              <w:rPr>
                <w:rFonts w:asciiTheme="minorBidi" w:hAnsiTheme="minorBidi" w:cstheme="minorBidi" w:hint="cs"/>
                <w:sz w:val="17"/>
                <w:szCs w:val="17"/>
                <w:rtl/>
              </w:rPr>
              <w:t xml:space="preserve"> </w:t>
            </w:r>
            <w:r w:rsidRPr="00F9529E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F9529E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D8D82" w14:textId="77777777" w:rsidR="002A6AA3" w:rsidRPr="0046556D" w:rsidRDefault="002A6AA3" w:rsidP="002A6AA3">
            <w:pPr>
              <w:ind w:left="-113" w:right="-113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46556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2A6AA3" w:rsidRPr="00F9529E" w14:paraId="6D5E76E1" w14:textId="77777777" w:rsidTr="002A6AA3">
        <w:trPr>
          <w:gridAfter w:val="1"/>
          <w:wAfter w:w="7" w:type="dxa"/>
          <w:trHeight w:val="439"/>
        </w:trPr>
        <w:tc>
          <w:tcPr>
            <w:tcW w:w="8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1A9F54" w14:textId="368C1D11" w:rsidR="002A6AA3" w:rsidRPr="00017893" w:rsidRDefault="002A6AA3" w:rsidP="002A6AA3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5F30CE" w14:textId="49AC06D2" w:rsidR="002A6AA3" w:rsidRPr="00F9529E" w:rsidRDefault="002A6AA3" w:rsidP="002A6AA3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  <w:r w:rsidRPr="00B82D7C">
              <w:rPr>
                <w:rFonts w:asciiTheme="minorBidi" w:hAnsiTheme="minorBidi"/>
                <w:sz w:val="20"/>
                <w:szCs w:val="20"/>
                <w:rtl/>
              </w:rPr>
              <w:t>3</w:t>
            </w:r>
            <w:r w:rsidRPr="00B82D7C">
              <w:rPr>
                <w:rFonts w:asciiTheme="minorBidi" w:hAnsiTheme="minorBidi" w:hint="cs"/>
                <w:sz w:val="20"/>
                <w:szCs w:val="20"/>
                <w:rtl/>
              </w:rPr>
              <w:t>3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E83CAD" w14:textId="77777777" w:rsidR="002A6AA3" w:rsidRPr="00B82D7C" w:rsidRDefault="002A6AA3" w:rsidP="002A6AA3">
            <w:pPr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B82D7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לפי חוק פסיקת ריבית והצמדה </w:t>
            </w:r>
          </w:p>
          <w:p w14:paraId="57E04020" w14:textId="646C77A3" w:rsidR="002A6AA3" w:rsidRPr="00F9529E" w:rsidRDefault="002A6AA3" w:rsidP="002A6AA3">
            <w:pPr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</w:pPr>
            <w:r w:rsidRPr="00B82D7C">
              <w:rPr>
                <w:rFonts w:asciiTheme="minorBidi" w:hAnsiTheme="minorBidi" w:cstheme="minorBidi"/>
                <w:b/>
                <w:bCs/>
                <w:noProof/>
                <w:color w:val="222A35" w:themeColor="text2" w:themeShade="80"/>
                <w:sz w:val="16"/>
                <w:szCs w:val="16"/>
                <w:rtl/>
                <w:lang w:eastAsia="en-US" w:bidi="ar-SA"/>
              </w:rPr>
              <w:t>وفقًا لقانون فرض فائدة وربط</w:t>
            </w:r>
          </w:p>
        </w:tc>
        <w:tc>
          <w:tcPr>
            <w:tcW w:w="12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4C5BAB0" w14:textId="77777777" w:rsidR="002A6AA3" w:rsidRPr="00B82D7C" w:rsidRDefault="002A6AA3" w:rsidP="002A6AA3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B82D7C">
              <w:rPr>
                <w:rFonts w:asciiTheme="minorBidi" w:hAnsiTheme="minorBidi"/>
                <w:sz w:val="20"/>
                <w:szCs w:val="20"/>
                <w:rtl/>
              </w:rPr>
              <w:t>מתאריך:</w:t>
            </w:r>
            <w:r w:rsidRPr="00B82D7C">
              <w:rPr>
                <w:rFonts w:asciiTheme="minorBidi" w:hAnsiTheme="minorBidi" w:hint="cs"/>
                <w:sz w:val="20"/>
                <w:szCs w:val="20"/>
                <w:rtl/>
              </w:rPr>
              <w:t xml:space="preserve">    </w:t>
            </w:r>
          </w:p>
          <w:p w14:paraId="5108FE0A" w14:textId="0097AE2F" w:rsidR="002A6AA3" w:rsidRPr="00F9529E" w:rsidRDefault="002A6AA3" w:rsidP="002A6AA3">
            <w:pPr>
              <w:ind w:left="57" w:right="-170" w:hanging="57"/>
              <w:rPr>
                <w:rFonts w:asciiTheme="minorBidi" w:hAnsiTheme="minorBidi" w:hint="cs"/>
                <w:sz w:val="20"/>
                <w:szCs w:val="20"/>
                <w:rtl/>
              </w:rPr>
            </w:pPr>
            <w:r w:rsidRPr="00B82D7C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من تاريخ</w:t>
            </w:r>
            <w:r w:rsidRPr="00B82D7C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  <w:r w:rsidRPr="00B82D7C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</w:t>
            </w:r>
          </w:p>
        </w:tc>
        <w:tc>
          <w:tcPr>
            <w:tcW w:w="280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106AD7B" w14:textId="5601F60C" w:rsidR="002A6AA3" w:rsidRDefault="002A6AA3" w:rsidP="002A6AA3">
            <w:pPr>
              <w:ind w:left="-57" w:right="-57" w:hanging="57"/>
              <w:rPr>
                <w:rFonts w:asciiTheme="minorBidi" w:hAnsiTheme="minorBidi" w:hint="cs"/>
                <w:sz w:val="20"/>
                <w:szCs w:val="20"/>
                <w:rtl/>
              </w:rPr>
            </w:pPr>
            <w:r w:rsidRPr="00B82D7C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2D7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82D7C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82D7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82D7C">
              <w:rPr>
                <w:rFonts w:ascii="Arial" w:hAnsi="Arial" w:cs="Arial"/>
                <w:sz w:val="22"/>
                <w:szCs w:val="22"/>
                <w:rtl/>
              </w:rPr>
            </w:r>
            <w:r w:rsidRPr="00B82D7C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82D7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82D7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82D7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82D7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82D7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82D7C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91450" w14:textId="77777777" w:rsidR="002A6AA3" w:rsidRPr="00B82D7C" w:rsidRDefault="002A6AA3" w:rsidP="002A6AA3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B82D7C">
              <w:rPr>
                <w:rFonts w:asciiTheme="minorBidi" w:hAnsiTheme="minorBidi" w:hint="cs"/>
                <w:sz w:val="20"/>
                <w:szCs w:val="20"/>
                <w:rtl/>
              </w:rPr>
              <w:t xml:space="preserve">  עד תאריך:</w:t>
            </w:r>
          </w:p>
          <w:p w14:paraId="583A3E72" w14:textId="229CF9DC" w:rsidR="002A6AA3" w:rsidRPr="00F9529E" w:rsidRDefault="002A6AA3" w:rsidP="002A6AA3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B82D7C">
              <w:rPr>
                <w:rFonts w:asciiTheme="minorBidi" w:hAnsiTheme="minorBidi" w:cstheme="minorBidi" w:hint="cs"/>
                <w:sz w:val="17"/>
                <w:szCs w:val="17"/>
                <w:rtl/>
                <w:lang w:bidi="ar-SA"/>
              </w:rPr>
              <w:t>حتى تاريخ</w:t>
            </w:r>
            <w:r w:rsidRPr="00B82D7C">
              <w:rPr>
                <w:rFonts w:asciiTheme="minorBidi" w:hAnsiTheme="minorBidi" w:cstheme="minorBidi" w:hint="cs"/>
                <w:sz w:val="17"/>
                <w:szCs w:val="17"/>
                <w:rtl/>
              </w:rPr>
              <w:t>:</w:t>
            </w:r>
            <w:r w:rsidRPr="00B82D7C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B82D7C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B82D7C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B82D7C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B82D7C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B82D7C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7A716E" w14:textId="7B2A3A9F" w:rsidR="002A6AA3" w:rsidRDefault="002A6AA3" w:rsidP="002A6AA3">
            <w:pPr>
              <w:ind w:left="-113" w:right="-113"/>
              <w:rPr>
                <w:rFonts w:asciiTheme="minorBidi" w:hAnsiTheme="minorBidi" w:hint="cs"/>
                <w:sz w:val="20"/>
                <w:szCs w:val="20"/>
                <w:rtl/>
              </w:rPr>
            </w:pPr>
            <w:r w:rsidRPr="00B82D7C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2D7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82D7C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82D7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82D7C">
              <w:rPr>
                <w:rFonts w:ascii="Arial" w:hAnsi="Arial" w:cs="Arial"/>
                <w:sz w:val="22"/>
                <w:szCs w:val="22"/>
                <w:rtl/>
              </w:rPr>
            </w:r>
            <w:r w:rsidRPr="00B82D7C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82D7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82D7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82D7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82D7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82D7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82D7C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054A51" w:rsidRPr="00F9529E" w14:paraId="744B3775" w14:textId="77777777" w:rsidTr="00717CBD">
        <w:trPr>
          <w:gridAfter w:val="1"/>
          <w:wAfter w:w="7" w:type="dxa"/>
          <w:trHeight w:val="439"/>
        </w:trPr>
        <w:tc>
          <w:tcPr>
            <w:tcW w:w="8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AF5EB7" w14:textId="5B9AF934" w:rsidR="00054A51" w:rsidRPr="00017893" w:rsidRDefault="00054A51" w:rsidP="00054A51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01789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D169EC" w14:textId="63B43B88" w:rsidR="00054A51" w:rsidRPr="00F9529E" w:rsidRDefault="00054A51" w:rsidP="00054A51">
            <w:pPr>
              <w:spacing w:before="80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  <w:r w:rsidRPr="00B82D7C">
              <w:rPr>
                <w:rFonts w:asciiTheme="minorBidi" w:hAnsiTheme="minorBidi" w:hint="cs"/>
                <w:sz w:val="20"/>
                <w:szCs w:val="20"/>
                <w:rtl/>
              </w:rPr>
              <w:t>34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6C7444" w14:textId="77777777" w:rsidR="00054A51" w:rsidRPr="00B82D7C" w:rsidRDefault="00054A51" w:rsidP="00054A51">
            <w:pPr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B82D7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ריבית אחרת בתוספת דמי פיגורים</w:t>
            </w:r>
          </w:p>
          <w:p w14:paraId="0CD95B9A" w14:textId="20B515F8" w:rsidR="00054A51" w:rsidRPr="00F9529E" w:rsidRDefault="00054A51" w:rsidP="00054A51">
            <w:pPr>
              <w:ind w:left="-57" w:right="-113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</w:pPr>
            <w:r w:rsidRPr="00B82D7C">
              <w:rPr>
                <w:rFonts w:asciiTheme="minorBidi" w:hAnsiTheme="minorBidi" w:cstheme="minorBidi"/>
                <w:b/>
                <w:bCs/>
                <w:noProof/>
                <w:color w:val="222A35" w:themeColor="text2" w:themeShade="80"/>
                <w:sz w:val="16"/>
                <w:szCs w:val="16"/>
                <w:rtl/>
                <w:lang w:eastAsia="en-US" w:bidi="ar-SA"/>
              </w:rPr>
              <w:t>وفقًا لقانون فرض فائدة وربط</w:t>
            </w:r>
          </w:p>
        </w:tc>
        <w:tc>
          <w:tcPr>
            <w:tcW w:w="12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CB7DC90" w14:textId="1E72988A" w:rsidR="00054A51" w:rsidRPr="00B82D7C" w:rsidRDefault="00054A51" w:rsidP="00054A51">
            <w:pPr>
              <w:ind w:left="57" w:right="-170" w:hanging="57"/>
              <w:rPr>
                <w:rFonts w:asciiTheme="minorBidi" w:hAnsiTheme="minorBidi"/>
                <w:sz w:val="20"/>
                <w:szCs w:val="20"/>
                <w:rtl/>
              </w:rPr>
            </w:pPr>
            <w:r w:rsidRPr="00B82D7C">
              <w:rPr>
                <w:rFonts w:asciiTheme="minorBidi" w:hAnsiTheme="minorBidi" w:hint="cs"/>
                <w:sz w:val="20"/>
                <w:szCs w:val="20"/>
                <w:rtl/>
              </w:rPr>
              <w:t>מתאריך</w:t>
            </w:r>
            <w:r w:rsidRPr="00B82D7C">
              <w:rPr>
                <w:rFonts w:asciiTheme="minorBidi" w:hAnsiTheme="minorBidi"/>
                <w:sz w:val="20"/>
                <w:szCs w:val="20"/>
                <w:rtl/>
              </w:rPr>
              <w:t>:</w:t>
            </w:r>
            <w:r w:rsidRPr="00B82D7C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</w:p>
          <w:p w14:paraId="099BE6C2" w14:textId="5BB65E52" w:rsidR="00054A51" w:rsidRPr="00F9529E" w:rsidRDefault="00054A51" w:rsidP="00054A51">
            <w:pPr>
              <w:ind w:left="57" w:right="-170" w:hanging="57"/>
              <w:rPr>
                <w:rFonts w:asciiTheme="minorBidi" w:hAnsiTheme="minorBidi" w:hint="cs"/>
                <w:sz w:val="20"/>
                <w:szCs w:val="20"/>
                <w:rtl/>
              </w:rPr>
            </w:pPr>
            <w:r w:rsidRPr="00B82D7C">
              <w:rPr>
                <w:rFonts w:asciiTheme="minorBidi" w:hAnsiTheme="minorBidi" w:cstheme="minorBidi"/>
                <w:sz w:val="17"/>
                <w:szCs w:val="17"/>
                <w:rtl/>
                <w:lang w:bidi="ar-SA"/>
              </w:rPr>
              <w:t>من تاريخ</w:t>
            </w:r>
            <w:r w:rsidRPr="00B82D7C">
              <w:rPr>
                <w:rFonts w:asciiTheme="minorBidi" w:hAnsiTheme="minorBidi" w:cstheme="minorBidi"/>
                <w:sz w:val="17"/>
                <w:szCs w:val="17"/>
                <w:rtl/>
              </w:rPr>
              <w:t>:</w:t>
            </w:r>
            <w:r w:rsidRPr="00B82D7C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</w:t>
            </w:r>
          </w:p>
        </w:tc>
        <w:tc>
          <w:tcPr>
            <w:tcW w:w="280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062B7" w14:textId="7E4D4A60" w:rsidR="00054A51" w:rsidRDefault="00054A51" w:rsidP="00054A51">
            <w:pPr>
              <w:ind w:left="-57" w:right="-57" w:hanging="57"/>
              <w:rPr>
                <w:rFonts w:asciiTheme="minorBidi" w:hAnsiTheme="minorBidi" w:hint="cs"/>
                <w:sz w:val="20"/>
                <w:szCs w:val="20"/>
                <w:rtl/>
              </w:rPr>
            </w:pPr>
            <w:r w:rsidRPr="00B82D7C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2D7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82D7C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82D7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82D7C">
              <w:rPr>
                <w:rFonts w:ascii="Arial" w:hAnsi="Arial" w:cs="Arial"/>
                <w:sz w:val="22"/>
                <w:szCs w:val="22"/>
                <w:rtl/>
              </w:rPr>
            </w:r>
            <w:r w:rsidRPr="00B82D7C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82D7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82D7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82D7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82D7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82D7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82D7C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8CF96" w14:textId="77777777" w:rsidR="00054A51" w:rsidRPr="00B82D7C" w:rsidRDefault="00054A51" w:rsidP="00054A51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B82D7C">
              <w:rPr>
                <w:rFonts w:asciiTheme="minorBidi" w:hAnsiTheme="minorBidi" w:hint="cs"/>
                <w:sz w:val="20"/>
                <w:szCs w:val="20"/>
                <w:rtl/>
              </w:rPr>
              <w:t>עד תאריך</w:t>
            </w:r>
            <w:r w:rsidRPr="00B82D7C">
              <w:rPr>
                <w:rFonts w:asciiTheme="minorBidi" w:hAnsiTheme="minorBidi"/>
                <w:sz w:val="20"/>
                <w:szCs w:val="20"/>
                <w:rtl/>
              </w:rPr>
              <w:t>:</w:t>
            </w:r>
          </w:p>
          <w:p w14:paraId="6D07CFD5" w14:textId="47F08695" w:rsidR="00054A51" w:rsidRPr="00F9529E" w:rsidRDefault="00054A51" w:rsidP="00054A51">
            <w:pPr>
              <w:ind w:left="-113" w:right="-113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B82D7C">
              <w:rPr>
                <w:rFonts w:asciiTheme="minorBidi" w:hAnsiTheme="minorBidi" w:cstheme="minorBidi" w:hint="cs"/>
                <w:sz w:val="17"/>
                <w:szCs w:val="17"/>
                <w:rtl/>
                <w:lang w:bidi="ar-SA"/>
              </w:rPr>
              <w:t>حتى تاريخ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BD17E9" w14:textId="2E579505" w:rsidR="00054A51" w:rsidRDefault="00054A51" w:rsidP="00054A51">
            <w:pPr>
              <w:ind w:left="-113" w:right="-113"/>
              <w:rPr>
                <w:rFonts w:asciiTheme="minorBidi" w:hAnsiTheme="minorBidi" w:hint="cs"/>
                <w:sz w:val="20"/>
                <w:szCs w:val="20"/>
                <w:rtl/>
              </w:rPr>
            </w:pPr>
            <w:r w:rsidRPr="00B82D7C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2D7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82D7C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82D7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82D7C">
              <w:rPr>
                <w:rFonts w:ascii="Arial" w:hAnsi="Arial" w:cs="Arial"/>
                <w:sz w:val="22"/>
                <w:szCs w:val="22"/>
                <w:rtl/>
              </w:rPr>
            </w:r>
            <w:r w:rsidRPr="00B82D7C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82D7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82D7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82D7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82D7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82D7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82D7C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</w:tbl>
    <w:p w14:paraId="1AC944B8" w14:textId="77777777" w:rsidR="00717CBD" w:rsidRDefault="00717CBD" w:rsidP="00717CBD">
      <w:pPr>
        <w:pStyle w:val="a8"/>
        <w:numPr>
          <w:ilvl w:val="0"/>
          <w:numId w:val="34"/>
        </w:numPr>
        <w:ind w:left="-335" w:right="-851" w:hanging="284"/>
        <w:jc w:val="both"/>
        <w:rPr>
          <w:rFonts w:asciiTheme="minorBidi" w:hAnsiTheme="minorBidi"/>
          <w:sz w:val="20"/>
          <w:szCs w:val="20"/>
        </w:rPr>
      </w:pPr>
      <w:r w:rsidRPr="00846D29">
        <w:rPr>
          <w:rFonts w:asciiTheme="minorBidi" w:hAnsiTheme="minorBidi"/>
          <w:sz w:val="20"/>
          <w:szCs w:val="20"/>
          <w:rtl/>
        </w:rPr>
        <w:t>אם הריבית או ההצמדה לקוחה מטבלה כללית המוכרת במערכת, יש לכתוב מספר הטבלה במקום המתאים.</w:t>
      </w:r>
    </w:p>
    <w:p w14:paraId="365E0A81" w14:textId="77777777" w:rsidR="00717CBD" w:rsidRPr="00846D29" w:rsidRDefault="00717CBD" w:rsidP="00717CBD">
      <w:pPr>
        <w:pStyle w:val="a8"/>
        <w:ind w:left="-335" w:right="-851"/>
        <w:jc w:val="both"/>
        <w:rPr>
          <w:rFonts w:asciiTheme="minorBidi" w:hAnsiTheme="minorBidi"/>
          <w:sz w:val="20"/>
          <w:szCs w:val="20"/>
        </w:rPr>
      </w:pPr>
      <w:r w:rsidRPr="00B919AE">
        <w:rPr>
          <w:rFonts w:asciiTheme="minorBidi" w:hAnsiTheme="minorBidi" w:cstheme="minorBidi"/>
          <w:sz w:val="17"/>
          <w:szCs w:val="17"/>
          <w:rtl/>
          <w:lang w:bidi="ar-SA"/>
        </w:rPr>
        <w:t>إذا تم أخذ الفائدة  أو الربط من جدول عام معترف به في النظام، فاكتب رقم الجدول في المكان المناسب.</w:t>
      </w:r>
      <w:r w:rsidRPr="00846D29">
        <w:rPr>
          <w:rFonts w:asciiTheme="minorBidi" w:hAnsiTheme="minorBidi"/>
          <w:sz w:val="20"/>
          <w:szCs w:val="20"/>
          <w:rtl/>
        </w:rPr>
        <w:t xml:space="preserve">    </w:t>
      </w:r>
    </w:p>
    <w:p w14:paraId="50C5D187" w14:textId="77777777" w:rsidR="00717CBD" w:rsidRDefault="00717CBD" w:rsidP="00717CBD">
      <w:pPr>
        <w:pStyle w:val="a8"/>
        <w:numPr>
          <w:ilvl w:val="0"/>
          <w:numId w:val="34"/>
        </w:numPr>
        <w:ind w:left="-335" w:right="-709" w:hanging="284"/>
        <w:rPr>
          <w:rFonts w:asciiTheme="minorBidi" w:hAnsiTheme="minorBidi"/>
          <w:sz w:val="20"/>
          <w:szCs w:val="20"/>
        </w:rPr>
      </w:pPr>
      <w:r w:rsidRPr="00846D29">
        <w:rPr>
          <w:rFonts w:asciiTheme="minorBidi" w:hAnsiTheme="minorBidi"/>
          <w:sz w:val="20"/>
          <w:szCs w:val="20"/>
          <w:rtl/>
        </w:rPr>
        <w:t>אם הריבית</w:t>
      </w:r>
      <w:r w:rsidRPr="00846D29">
        <w:rPr>
          <w:rFonts w:asciiTheme="minorBidi" w:hAnsiTheme="minorBidi" w:hint="cs"/>
          <w:sz w:val="20"/>
          <w:szCs w:val="20"/>
          <w:rtl/>
        </w:rPr>
        <w:t xml:space="preserve"> </w:t>
      </w:r>
      <w:r w:rsidRPr="00846D29">
        <w:rPr>
          <w:rFonts w:asciiTheme="minorBidi" w:hAnsiTheme="minorBidi"/>
          <w:sz w:val="20"/>
          <w:szCs w:val="20"/>
          <w:rtl/>
        </w:rPr>
        <w:t xml:space="preserve">או ההצמדה משתנה ואין טבלה כללית במערכת, יש למלא טופס נוסף לפתיחת הטבלה עבור הקרן והריבית </w:t>
      </w:r>
      <w:r w:rsidRPr="00846D29">
        <w:rPr>
          <w:rFonts w:asciiTheme="minorBidi" w:hAnsiTheme="minorBidi" w:hint="cs"/>
          <w:sz w:val="20"/>
          <w:szCs w:val="20"/>
          <w:rtl/>
        </w:rPr>
        <w:br/>
      </w:r>
      <w:r w:rsidRPr="00846D29">
        <w:rPr>
          <w:rFonts w:asciiTheme="minorBidi" w:hAnsiTheme="minorBidi"/>
          <w:sz w:val="20"/>
          <w:szCs w:val="20"/>
          <w:rtl/>
        </w:rPr>
        <w:t>וההצמדה המסוימת לפני הגשת הבקשה לביצוע ורק לאחר קליטתה למלא את מספר הטבלה שתקבל במקום המיועד.</w:t>
      </w:r>
    </w:p>
    <w:p w14:paraId="5003F9A4" w14:textId="77777777" w:rsidR="00717CBD" w:rsidRPr="00846D29" w:rsidRDefault="00717CBD" w:rsidP="00717CBD">
      <w:pPr>
        <w:pStyle w:val="a8"/>
        <w:ind w:left="-335" w:right="-709"/>
        <w:rPr>
          <w:rFonts w:asciiTheme="minorBidi" w:hAnsiTheme="minorBidi"/>
          <w:sz w:val="20"/>
          <w:szCs w:val="20"/>
        </w:rPr>
      </w:pPr>
      <w:r w:rsidRPr="00B919AE">
        <w:rPr>
          <w:rFonts w:asciiTheme="minorBidi" w:hAnsiTheme="minorBidi" w:cstheme="minorBidi"/>
          <w:sz w:val="17"/>
          <w:szCs w:val="17"/>
          <w:rtl/>
          <w:lang w:bidi="ar-SA"/>
        </w:rPr>
        <w:t xml:space="preserve">إذا كانت الفائدة أو الربط متغيرة ولم يكن هناك جدول عام في النظام، فاملأ نموذجًا آخر لفتح الجدول مقابل الدين الأساسي والفائدة والربط </w:t>
      </w:r>
      <w:r>
        <w:rPr>
          <w:rFonts w:asciiTheme="minorBidi" w:hAnsiTheme="minorBidi" w:cstheme="minorBidi"/>
          <w:sz w:val="17"/>
          <w:szCs w:val="17"/>
          <w:rtl/>
          <w:lang w:bidi="ar-SA"/>
        </w:rPr>
        <w:br/>
      </w:r>
      <w:r w:rsidRPr="00B919AE">
        <w:rPr>
          <w:rFonts w:asciiTheme="minorBidi" w:hAnsiTheme="minorBidi" w:cstheme="minorBidi"/>
          <w:sz w:val="17"/>
          <w:szCs w:val="17"/>
          <w:rtl/>
          <w:lang w:bidi="ar-SA"/>
        </w:rPr>
        <w:t>المعينة قبل تقديم طلب التنفيذ وفقط بعد استيعابها املأ رقم الجدول الذي ستتلقاه في المكان المحدد.</w:t>
      </w:r>
    </w:p>
    <w:p w14:paraId="438CDB00" w14:textId="77777777" w:rsidR="00717CBD" w:rsidRDefault="00717CBD" w:rsidP="00717CBD">
      <w:pPr>
        <w:pStyle w:val="a8"/>
        <w:numPr>
          <w:ilvl w:val="0"/>
          <w:numId w:val="34"/>
        </w:numPr>
        <w:ind w:left="-335" w:right="-851" w:hanging="284"/>
        <w:rPr>
          <w:rFonts w:asciiTheme="minorBidi" w:hAnsiTheme="minorBidi"/>
          <w:sz w:val="20"/>
          <w:szCs w:val="20"/>
        </w:rPr>
      </w:pPr>
      <w:r w:rsidRPr="00846D29">
        <w:rPr>
          <w:rFonts w:asciiTheme="minorBidi" w:hAnsiTheme="minorBidi"/>
          <w:sz w:val="20"/>
          <w:szCs w:val="20"/>
          <w:rtl/>
        </w:rPr>
        <w:t>פרוט טבלאות כלליות קיימות ניתן לראות בהוצאה לפועל במדור פתיחת תיקים.</w:t>
      </w:r>
    </w:p>
    <w:p w14:paraId="0DBA6159" w14:textId="77777777" w:rsidR="00717CBD" w:rsidRPr="00846D29" w:rsidRDefault="00717CBD" w:rsidP="00717CBD">
      <w:pPr>
        <w:pStyle w:val="a8"/>
        <w:ind w:left="-335" w:right="-851"/>
        <w:rPr>
          <w:rFonts w:asciiTheme="minorBidi" w:hAnsiTheme="minorBidi"/>
          <w:sz w:val="20"/>
          <w:szCs w:val="20"/>
        </w:rPr>
      </w:pPr>
      <w:r w:rsidRPr="001F7AD9">
        <w:rPr>
          <w:rFonts w:asciiTheme="minorBidi" w:hAnsiTheme="minorBidi" w:cstheme="minorBidi"/>
          <w:sz w:val="17"/>
          <w:szCs w:val="17"/>
          <w:rtl/>
          <w:lang w:bidi="ar-SA"/>
        </w:rPr>
        <w:t>يمكن رؤية تفاصيل الجداول العامة الموجودة في دائرة الإجراء في قسم فتح ملفات.</w:t>
      </w:r>
    </w:p>
    <w:p w14:paraId="42355EB6" w14:textId="77777777" w:rsidR="00717CBD" w:rsidRPr="00846D29" w:rsidRDefault="00717CBD" w:rsidP="00717CBD">
      <w:pPr>
        <w:pStyle w:val="a8"/>
        <w:numPr>
          <w:ilvl w:val="0"/>
          <w:numId w:val="34"/>
        </w:numPr>
        <w:ind w:left="-335" w:right="-851" w:hanging="284"/>
        <w:rPr>
          <w:rFonts w:asciiTheme="minorBidi" w:hAnsiTheme="minorBidi"/>
          <w:sz w:val="20"/>
          <w:szCs w:val="20"/>
        </w:rPr>
      </w:pPr>
      <w:r w:rsidRPr="00846D29">
        <w:rPr>
          <w:rFonts w:asciiTheme="minorBidi" w:hAnsiTheme="minorBidi"/>
          <w:sz w:val="20"/>
          <w:szCs w:val="20"/>
          <w:rtl/>
        </w:rPr>
        <w:t>במקרה ויש לחשב קרן לפי מספר כללים, יש לסמן הסדר בטור המתאים ולרשום עד איזה תאריך חל הכלל:</w:t>
      </w:r>
      <w:r w:rsidRPr="00846D29">
        <w:rPr>
          <w:rFonts w:asciiTheme="minorBidi" w:hAnsiTheme="minorBidi" w:hint="cs"/>
          <w:sz w:val="20"/>
          <w:szCs w:val="20"/>
          <w:rtl/>
        </w:rPr>
        <w:t xml:space="preserve"> </w:t>
      </w:r>
    </w:p>
    <w:p w14:paraId="147F3B9E" w14:textId="77777777" w:rsidR="00717CBD" w:rsidRDefault="00717CBD" w:rsidP="00717CBD">
      <w:pPr>
        <w:pStyle w:val="a8"/>
        <w:ind w:left="-766" w:right="-851" w:hanging="142"/>
        <w:rPr>
          <w:rFonts w:ascii="David" w:hAnsi="David" w:cs="David"/>
          <w:b/>
          <w:bCs/>
          <w:sz w:val="20"/>
          <w:szCs w:val="20"/>
          <w:rtl/>
        </w:rPr>
      </w:pPr>
      <w:r w:rsidRPr="00846D29">
        <w:rPr>
          <w:rFonts w:asciiTheme="minorBidi" w:hAnsiTheme="minorBidi" w:hint="cs"/>
          <w:sz w:val="20"/>
          <w:szCs w:val="20"/>
          <w:rtl/>
        </w:rPr>
        <w:t xml:space="preserve">          </w:t>
      </w:r>
      <w:r>
        <w:rPr>
          <w:rFonts w:asciiTheme="minorBidi" w:hAnsiTheme="minorBidi" w:hint="cs"/>
          <w:sz w:val="20"/>
          <w:szCs w:val="20"/>
          <w:rtl/>
        </w:rPr>
        <w:t xml:space="preserve">    </w:t>
      </w:r>
      <w:r w:rsidRPr="00846D29">
        <w:rPr>
          <w:rFonts w:asciiTheme="minorBidi" w:hAnsiTheme="minorBidi"/>
          <w:sz w:val="20"/>
          <w:szCs w:val="20"/>
          <w:rtl/>
        </w:rPr>
        <w:t xml:space="preserve">בכלל 10 אין למלא תאריך. </w:t>
      </w:r>
    </w:p>
    <w:p w14:paraId="701EEB85" w14:textId="77777777" w:rsidR="00717CBD" w:rsidRPr="00FA755F" w:rsidRDefault="00717CBD" w:rsidP="00717CBD">
      <w:pPr>
        <w:pStyle w:val="a8"/>
        <w:ind w:left="-766" w:right="-851" w:hanging="142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              </w:t>
      </w:r>
      <w:r w:rsidRPr="00FA755F">
        <w:rPr>
          <w:rFonts w:asciiTheme="minorBidi" w:hAnsiTheme="minorBidi" w:cstheme="minorBidi" w:hint="cs"/>
          <w:sz w:val="17"/>
          <w:szCs w:val="17"/>
          <w:rtl/>
          <w:lang w:bidi="ar-SA"/>
        </w:rPr>
        <w:t>في</w:t>
      </w:r>
      <w:r w:rsidRPr="00FA755F">
        <w:rPr>
          <w:rFonts w:asciiTheme="minorBidi" w:hAnsiTheme="minorBidi" w:cstheme="minorBidi"/>
          <w:sz w:val="17"/>
          <w:szCs w:val="17"/>
          <w:rtl/>
          <w:lang w:bidi="ar-SA"/>
        </w:rPr>
        <w:t xml:space="preserve"> حالة حساب الدين الأساسي وفقًا لعدة قواعد، يجب الإشارة في العمود المناسب وتسجيل حتى أي تاريخ تسري القاعدة</w:t>
      </w:r>
      <w:r>
        <w:rPr>
          <w:rFonts w:asciiTheme="minorBidi" w:hAnsiTheme="minorBidi" w:cstheme="minorBidi" w:hint="cs"/>
          <w:sz w:val="17"/>
          <w:szCs w:val="17"/>
          <w:rtl/>
        </w:rPr>
        <w:t>:</w:t>
      </w:r>
    </w:p>
    <w:p w14:paraId="6D3E4653" w14:textId="77777777" w:rsidR="00717CBD" w:rsidRPr="0028601A" w:rsidRDefault="00717CBD" w:rsidP="00717CBD">
      <w:pPr>
        <w:pStyle w:val="a8"/>
        <w:ind w:left="-766" w:right="-851" w:hanging="142"/>
        <w:rPr>
          <w:rFonts w:ascii="David" w:hAnsi="David" w:cs="David"/>
          <w:b/>
          <w:bCs/>
          <w:sz w:val="20"/>
          <w:szCs w:val="20"/>
          <w:rtl/>
        </w:rPr>
      </w:pPr>
      <w:r w:rsidRPr="00817183">
        <w:rPr>
          <w:rFonts w:asciiTheme="minorBidi" w:hAnsiTheme="minorBidi"/>
          <w:sz w:val="19"/>
          <w:szCs w:val="19"/>
          <w:rtl/>
        </w:rPr>
        <w:t xml:space="preserve">       </w:t>
      </w:r>
      <w:r>
        <w:rPr>
          <w:rFonts w:asciiTheme="minorBidi" w:hAnsiTheme="minorBidi" w:hint="cs"/>
          <w:sz w:val="19"/>
          <w:szCs w:val="19"/>
          <w:rtl/>
        </w:rPr>
        <w:t xml:space="preserve">        </w:t>
      </w:r>
      <w:r w:rsidRPr="001F7AD9">
        <w:rPr>
          <w:rFonts w:asciiTheme="minorBidi" w:hAnsiTheme="minorBidi" w:cstheme="minorBidi"/>
          <w:sz w:val="17"/>
          <w:szCs w:val="17"/>
          <w:rtl/>
          <w:lang w:bidi="ar-SA"/>
        </w:rPr>
        <w:t xml:space="preserve">لا حاجة إلى تعبئة التاريخ في قاعدة </w:t>
      </w:r>
      <w:r w:rsidRPr="00846D29">
        <w:rPr>
          <w:rFonts w:asciiTheme="minorBidi" w:hAnsiTheme="minorBidi"/>
          <w:sz w:val="20"/>
          <w:szCs w:val="20"/>
          <w:rtl/>
        </w:rPr>
        <w:t>10</w:t>
      </w:r>
      <w:r w:rsidRPr="001F7AD9">
        <w:rPr>
          <w:rFonts w:asciiTheme="minorBidi" w:hAnsiTheme="minorBidi" w:cstheme="minorBidi"/>
          <w:sz w:val="17"/>
          <w:szCs w:val="17"/>
          <w:rtl/>
        </w:rPr>
        <w:t>.</w:t>
      </w:r>
    </w:p>
    <w:p w14:paraId="091CC57B" w14:textId="77777777" w:rsidR="00717CBD" w:rsidRDefault="00717CBD" w:rsidP="00717CBD">
      <w:pPr>
        <w:pStyle w:val="a8"/>
        <w:tabs>
          <w:tab w:val="left" w:pos="-69"/>
          <w:tab w:val="right" w:pos="9021"/>
        </w:tabs>
        <w:ind w:left="-766" w:right="-709" w:hanging="142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="David" w:hAnsi="David" w:cs="David"/>
          <w:b/>
          <w:bCs/>
          <w:sz w:val="18"/>
          <w:szCs w:val="18"/>
          <w:rtl/>
        </w:rPr>
        <w:tab/>
      </w:r>
      <w:r>
        <w:rPr>
          <w:rFonts w:ascii="David" w:hAnsi="David" w:cs="David"/>
          <w:b/>
          <w:bCs/>
          <w:sz w:val="18"/>
          <w:szCs w:val="18"/>
          <w:rtl/>
        </w:rPr>
        <w:tab/>
      </w:r>
      <w:r>
        <w:rPr>
          <w:rFonts w:ascii="David" w:hAnsi="David" w:cs="David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</w:t>
      </w:r>
      <w:r w:rsidRPr="00F9529E">
        <w:rPr>
          <w:rFonts w:ascii="David" w:hAnsi="David" w:cs="David" w:hint="cs"/>
          <w:b/>
          <w:bCs/>
          <w:sz w:val="18"/>
          <w:szCs w:val="18"/>
          <w:rtl/>
        </w:rPr>
        <w:t xml:space="preserve"> </w:t>
      </w:r>
      <w:r w:rsidRPr="00846D29">
        <w:rPr>
          <w:rFonts w:asciiTheme="minorBidi" w:hAnsiTheme="minorBidi"/>
          <w:b/>
          <w:bCs/>
          <w:sz w:val="24"/>
          <w:szCs w:val="24"/>
          <w:rtl/>
        </w:rPr>
        <w:t>חתימת הזוכה או בא כוחו</w:t>
      </w:r>
      <w:r w:rsidRPr="00846D29">
        <w:rPr>
          <w:rFonts w:asciiTheme="minorBidi" w:hAnsiTheme="minorBidi" w:hint="cs"/>
          <w:b/>
          <w:bCs/>
          <w:sz w:val="24"/>
          <w:szCs w:val="24"/>
          <w:rtl/>
        </w:rPr>
        <w:t>:</w:t>
      </w:r>
      <w:r w:rsidRPr="00846D2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>
        <w:rPr>
          <w:rFonts w:asciiTheme="minorBidi" w:hAnsiTheme="minorBidi" w:cstheme="minorBidi"/>
          <w:sz w:val="22"/>
          <w:szCs w:val="22"/>
          <w:u w:val="single"/>
          <w:rtl/>
        </w:rPr>
      </w:r>
      <w:r>
        <w:rPr>
          <w:rFonts w:asciiTheme="minorBidi" w:hAnsiTheme="minorBidi" w:cstheme="minorBidi"/>
          <w:sz w:val="22"/>
          <w:szCs w:val="22"/>
          <w:u w:val="single"/>
          <w:rtl/>
        </w:rPr>
        <w:fldChar w:fldCharType="separate"/>
      </w:r>
      <w:r>
        <w:rPr>
          <w:rFonts w:asciiTheme="minorBidi" w:hAnsiTheme="minorBidi" w:cstheme="minorBidi"/>
          <w:sz w:val="22"/>
          <w:szCs w:val="22"/>
          <w:u w:val="single"/>
          <w:rtl/>
        </w:rPr>
        <w:t> </w:t>
      </w:r>
      <w:r>
        <w:rPr>
          <w:rFonts w:asciiTheme="minorBidi" w:hAnsiTheme="minorBidi" w:cstheme="minorBidi"/>
          <w:sz w:val="22"/>
          <w:szCs w:val="22"/>
          <w:u w:val="single"/>
          <w:rtl/>
        </w:rPr>
        <w:t> </w:t>
      </w:r>
      <w:r>
        <w:rPr>
          <w:rFonts w:asciiTheme="minorBidi" w:hAnsiTheme="minorBidi" w:cstheme="minorBidi"/>
          <w:sz w:val="22"/>
          <w:szCs w:val="22"/>
          <w:u w:val="single"/>
          <w:rtl/>
        </w:rPr>
        <w:t> </w:t>
      </w:r>
      <w:r>
        <w:rPr>
          <w:rFonts w:asciiTheme="minorBidi" w:hAnsiTheme="minorBidi" w:cstheme="minorBidi"/>
          <w:sz w:val="22"/>
          <w:szCs w:val="22"/>
          <w:u w:val="single"/>
          <w:rtl/>
        </w:rPr>
        <w:t> </w:t>
      </w:r>
      <w:r>
        <w:rPr>
          <w:rFonts w:asciiTheme="minorBidi" w:hAnsiTheme="minorBidi" w:cstheme="minorBidi"/>
          <w:sz w:val="22"/>
          <w:szCs w:val="22"/>
          <w:u w:val="single"/>
          <w:rtl/>
        </w:rPr>
        <w:t> </w:t>
      </w:r>
      <w:r>
        <w:rPr>
          <w:rFonts w:asciiTheme="minorBidi" w:hAnsiTheme="minorBidi" w:cstheme="minorBidi"/>
          <w:sz w:val="22"/>
          <w:szCs w:val="22"/>
          <w:u w:val="single"/>
          <w:rtl/>
        </w:rPr>
        <w:fldChar w:fldCharType="end"/>
      </w:r>
    </w:p>
    <w:p w14:paraId="2FD0C5BE" w14:textId="77777777" w:rsidR="00717CBD" w:rsidRPr="00F9529E" w:rsidRDefault="00717CBD" w:rsidP="00717CBD">
      <w:pPr>
        <w:pStyle w:val="a8"/>
        <w:tabs>
          <w:tab w:val="left" w:pos="-69"/>
          <w:tab w:val="right" w:pos="9021"/>
        </w:tabs>
        <w:ind w:left="-766" w:right="-709" w:hanging="142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Fonts w:asciiTheme="minorBidi" w:hAnsiTheme="minorBidi" w:cstheme="minorBidi"/>
          <w:b/>
          <w:bCs/>
          <w:sz w:val="20"/>
          <w:szCs w:val="20"/>
          <w:rtl/>
          <w:lang w:bidi="ar-SA"/>
        </w:rPr>
        <w:tab/>
      </w:r>
      <w:r>
        <w:rPr>
          <w:rFonts w:asciiTheme="minorBidi" w:hAnsiTheme="minorBidi" w:cstheme="minorBidi"/>
          <w:b/>
          <w:bCs/>
          <w:sz w:val="20"/>
          <w:szCs w:val="20"/>
          <w:rtl/>
          <w:lang w:bidi="ar-SA"/>
        </w:rPr>
        <w:tab/>
      </w: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                                                                          </w:t>
      </w:r>
      <w:r w:rsidRPr="001F7AD9">
        <w:rPr>
          <w:rFonts w:asciiTheme="minorBidi" w:hAnsiTheme="minorBidi" w:cstheme="minorBidi"/>
          <w:b/>
          <w:bCs/>
          <w:sz w:val="20"/>
          <w:szCs w:val="20"/>
          <w:rtl/>
          <w:lang w:bidi="ar-SA"/>
        </w:rPr>
        <w:t>توقيع صاحب الدين أو وكيله</w:t>
      </w:r>
      <w:r w:rsidRPr="00A93642">
        <w:rPr>
          <w:rFonts w:asciiTheme="minorBidi" w:hAnsiTheme="minorBidi" w:cstheme="minorBidi"/>
          <w:b/>
          <w:bCs/>
          <w:sz w:val="20"/>
          <w:szCs w:val="20"/>
          <w:rtl/>
        </w:rPr>
        <w:t>:</w:t>
      </w:r>
    </w:p>
    <w:p w14:paraId="773EDD7E" w14:textId="77777777" w:rsidR="00717CBD" w:rsidRPr="00817183" w:rsidRDefault="00717CBD" w:rsidP="00717CBD">
      <w:pPr>
        <w:pStyle w:val="a8"/>
        <w:tabs>
          <w:tab w:val="left" w:pos="-69"/>
          <w:tab w:val="right" w:pos="9021"/>
        </w:tabs>
        <w:ind w:left="-766" w:right="-709" w:hanging="142"/>
        <w:rPr>
          <w:rFonts w:asciiTheme="minorBidi" w:hAnsiTheme="minorBidi"/>
          <w:b/>
          <w:bCs/>
          <w:sz w:val="18"/>
          <w:szCs w:val="18"/>
        </w:rPr>
      </w:pPr>
    </w:p>
    <w:p w14:paraId="41C411F3" w14:textId="77777777" w:rsidR="00762F56" w:rsidRPr="00717CBD" w:rsidRDefault="00762F56" w:rsidP="007D10FA">
      <w:pPr>
        <w:rPr>
          <w:sz w:val="2"/>
          <w:szCs w:val="2"/>
        </w:rPr>
      </w:pPr>
    </w:p>
    <w:sectPr w:rsidR="00762F56" w:rsidRPr="00717CBD" w:rsidSect="00B80CFB">
      <w:headerReference w:type="default" r:id="rId66"/>
      <w:footerReference w:type="default" r:id="rId67"/>
      <w:endnotePr>
        <w:numFmt w:val="lowerLetter"/>
      </w:endnotePr>
      <w:pgSz w:w="11909" w:h="16834"/>
      <w:pgMar w:top="1418" w:right="1561" w:bottom="568" w:left="1276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83A8E" w14:textId="77777777" w:rsidR="002A6AA3" w:rsidRDefault="002A6AA3">
      <w:r>
        <w:separator/>
      </w:r>
    </w:p>
  </w:endnote>
  <w:endnote w:type="continuationSeparator" w:id="0">
    <w:p w14:paraId="0018763C" w14:textId="77777777" w:rsidR="002A6AA3" w:rsidRDefault="002A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850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3969"/>
      <w:gridCol w:w="3085"/>
    </w:tblGrid>
    <w:tr w:rsidR="002A6AA3" w:rsidRPr="00100889" w14:paraId="2DBBD7AB" w14:textId="77777777" w:rsidTr="00673154">
      <w:trPr>
        <w:trHeight w:val="113"/>
      </w:trPr>
      <w:tc>
        <w:tcPr>
          <w:tcW w:w="2796" w:type="dxa"/>
          <w:shd w:val="clear" w:color="auto" w:fill="auto"/>
          <w:vAlign w:val="center"/>
        </w:tcPr>
        <w:p w14:paraId="35E217D2" w14:textId="77777777" w:rsidR="002A6AA3" w:rsidRPr="00100889" w:rsidRDefault="002A6AA3" w:rsidP="00762F56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14:paraId="3DB89ED1" w14:textId="77777777" w:rsidR="002A6AA3" w:rsidRPr="00100889" w:rsidRDefault="002A6AA3" w:rsidP="00762F56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-115059331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color w:val="808080" w:themeColor="background1" w:themeShade="80"/>
                  <w:rtl/>
                </w:rPr>
                <w:id w:val="278542801"/>
                <w:docPartObj>
                  <w:docPartGallery w:val="Page Numbers (Top of Page)"/>
                  <w:docPartUnique/>
                </w:docPartObj>
              </w:sdtPr>
              <w:sdtContent>
                <w:p w14:paraId="6EB1955C" w14:textId="00FC6E72" w:rsidR="002A6AA3" w:rsidRPr="00100889" w:rsidRDefault="002A6AA3" w:rsidP="00762F56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C000FE">
                    <w:rPr>
                      <w:rFonts w:asciiTheme="minorBidi" w:hAnsiTheme="minorBidi" w:cstheme="minorBidi"/>
                      <w:color w:val="808080"/>
                      <w:sz w:val="20"/>
                      <w:rtl/>
                      <w:lang w:bidi="ar-SA"/>
                    </w:rPr>
                    <w:t>صفحة</w:t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054A51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3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Pr="00C000FE">
                    <w:rPr>
                      <w:rFonts w:asciiTheme="minorBidi" w:hAnsiTheme="minorBidi" w:cstheme="minorBidi"/>
                      <w:color w:val="808080"/>
                      <w:sz w:val="20"/>
                      <w:rtl/>
                      <w:lang w:bidi="ar-SA"/>
                    </w:rPr>
                    <w:t>من أصل</w:t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054A51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6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2A6AA3" w:rsidRPr="002B4188" w14:paraId="2FC90360" w14:textId="77777777" w:rsidTr="00673154">
      <w:trPr>
        <w:trHeight w:val="138"/>
      </w:trPr>
      <w:tc>
        <w:tcPr>
          <w:tcW w:w="2796" w:type="dxa"/>
        </w:tcPr>
        <w:p w14:paraId="1A4D8EAB" w14:textId="17757865" w:rsidR="002A6AA3" w:rsidRPr="00114E46" w:rsidRDefault="002A6AA3" w:rsidP="00717CBD">
          <w:pPr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114E46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استمارة </w:t>
          </w:r>
          <w:r w:rsidRPr="00114E46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</w:rPr>
            <w:t xml:space="preserve">507 </w:t>
          </w:r>
          <w:r w:rsidRPr="00114E46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اصدار</w:t>
          </w:r>
          <w:r w:rsidRPr="00114E46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  <w:r w:rsidR="00054A51">
            <w:rPr>
              <w:rFonts w:asciiTheme="minorBidi" w:hAnsiTheme="minorBidi" w:cstheme="minorBidi" w:hint="cs"/>
              <w:b/>
              <w:bCs/>
              <w:color w:val="7F7F7F" w:themeColor="text1" w:themeTint="80"/>
              <w:sz w:val="18"/>
              <w:szCs w:val="18"/>
              <w:rtl/>
            </w:rPr>
            <w:t>01.2025</w:t>
          </w:r>
        </w:p>
      </w:tc>
      <w:tc>
        <w:tcPr>
          <w:tcW w:w="3969" w:type="dxa"/>
        </w:tcPr>
        <w:p w14:paraId="2C66FDE7" w14:textId="77777777" w:rsidR="002A6AA3" w:rsidRPr="002B4188" w:rsidRDefault="002A6AA3" w:rsidP="00762F56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414A12">
            <w:rPr>
              <w:rFonts w:asciiTheme="minorBidi" w:hAnsiTheme="minorBidi" w:cstheme="minorBidi"/>
              <w:color w:val="7F7F7F"/>
              <w:sz w:val="18"/>
              <w:szCs w:val="18"/>
              <w:rtl/>
              <w:lang w:bidi="ar-SA"/>
            </w:rPr>
            <w:t>مركز خدمة هاتفي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14:paraId="06276136" w14:textId="77777777" w:rsidR="002A6AA3" w:rsidRPr="002B4188" w:rsidRDefault="002A6AA3" w:rsidP="00762F56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414A12">
            <w:rPr>
              <w:rFonts w:asciiTheme="minorBidi" w:hAnsiTheme="minorBidi" w:cstheme="minorBidi"/>
              <w:color w:val="7F7F7F"/>
              <w:sz w:val="18"/>
              <w:szCs w:val="18"/>
              <w:rtl/>
              <w:lang w:bidi="ar-SA"/>
            </w:rPr>
            <w:t>موقع الانترنت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14:paraId="4D933A8A" w14:textId="77777777" w:rsidR="002A6AA3" w:rsidRDefault="002A6AA3" w:rsidP="00762F56">
    <w:pPr>
      <w:ind w:hanging="142"/>
      <w:rPr>
        <w:rFonts w:ascii="Arial" w:hAnsi="Arial" w:cs="Arial"/>
        <w:color w:val="0000FF"/>
        <w:sz w:val="20"/>
        <w:szCs w:val="20"/>
        <w:rtl/>
      </w:rPr>
    </w:pPr>
  </w:p>
  <w:p w14:paraId="2439909C" w14:textId="77777777" w:rsidR="002A6AA3" w:rsidRPr="00F839F3" w:rsidRDefault="002A6A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6607B" w14:textId="77777777" w:rsidR="002A6AA3" w:rsidRDefault="002A6AA3">
      <w:r>
        <w:separator/>
      </w:r>
    </w:p>
  </w:footnote>
  <w:footnote w:type="continuationSeparator" w:id="0">
    <w:p w14:paraId="70DE843F" w14:textId="77777777" w:rsidR="002A6AA3" w:rsidRDefault="002A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043FB" w14:textId="77777777" w:rsidR="002A6AA3" w:rsidRDefault="002A6AA3">
    <w:pPr>
      <w:pStyle w:val="a5"/>
      <w:rPr>
        <w:rtl/>
      </w:rPr>
    </w:pP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60288" behindDoc="0" locked="0" layoutInCell="1" allowOverlap="1" wp14:anchorId="558E0AAE" wp14:editId="453C962B">
          <wp:simplePos x="0" y="0"/>
          <wp:positionH relativeFrom="column">
            <wp:posOffset>-317252</wp:posOffset>
          </wp:positionH>
          <wp:positionV relativeFrom="paragraph">
            <wp:posOffset>58420</wp:posOffset>
          </wp:positionV>
          <wp:extent cx="601345" cy="638810"/>
          <wp:effectExtent l="0" t="0" r="8255" b="8890"/>
          <wp:wrapNone/>
          <wp:docPr id="41" name="תמונה 7" descr="https://encrypted-tbn3.gstatic.com/images?q=tbn:ANd9GcQcyWAy1SaM7Fh4gbkG532WexDWX5G1SBZOKInmNqFty0Xdgz04qcKfMdG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cs"/>
        <w:noProof/>
        <w:sz w:val="22"/>
        <w:szCs w:val="22"/>
        <w:lang w:eastAsia="en-US"/>
      </w:rPr>
      <w:drawing>
        <wp:inline distT="0" distB="0" distL="0" distR="0" wp14:anchorId="4059CB1C" wp14:editId="4FD1C2B1">
          <wp:extent cx="785445" cy="699135"/>
          <wp:effectExtent l="0" t="0" r="0" b="5715"/>
          <wp:docPr id="39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94408" cy="70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0F4"/>
    <w:multiLevelType w:val="hybridMultilevel"/>
    <w:tmpl w:val="A2981F4C"/>
    <w:lvl w:ilvl="0" w:tplc="9366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B62"/>
    <w:multiLevelType w:val="hybridMultilevel"/>
    <w:tmpl w:val="684EF31C"/>
    <w:lvl w:ilvl="0" w:tplc="04090005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2" w15:restartNumberingAfterBreak="0">
    <w:nsid w:val="072663C0"/>
    <w:multiLevelType w:val="hybridMultilevel"/>
    <w:tmpl w:val="E05A76F2"/>
    <w:lvl w:ilvl="0" w:tplc="B6E28D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07B7D"/>
    <w:multiLevelType w:val="hybridMultilevel"/>
    <w:tmpl w:val="9A88F0A8"/>
    <w:lvl w:ilvl="0" w:tplc="AB24111C">
      <w:numFmt w:val="bullet"/>
      <w:lvlText w:val="-"/>
      <w:lvlJc w:val="left"/>
      <w:pPr>
        <w:ind w:left="962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" w15:restartNumberingAfterBreak="0">
    <w:nsid w:val="09EB362A"/>
    <w:multiLevelType w:val="hybridMultilevel"/>
    <w:tmpl w:val="2DD822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21B14"/>
    <w:multiLevelType w:val="hybridMultilevel"/>
    <w:tmpl w:val="F54E3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CB"/>
    <w:multiLevelType w:val="hybridMultilevel"/>
    <w:tmpl w:val="2A508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253C"/>
    <w:multiLevelType w:val="hybridMultilevel"/>
    <w:tmpl w:val="B776B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B0FB5"/>
    <w:multiLevelType w:val="hybridMultilevel"/>
    <w:tmpl w:val="85E660BA"/>
    <w:lvl w:ilvl="0" w:tplc="982E83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1B658AF"/>
    <w:multiLevelType w:val="hybridMultilevel"/>
    <w:tmpl w:val="984C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01AD"/>
    <w:multiLevelType w:val="hybridMultilevel"/>
    <w:tmpl w:val="F7148318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9BF0FF0"/>
    <w:multiLevelType w:val="hybridMultilevel"/>
    <w:tmpl w:val="DE587F06"/>
    <w:lvl w:ilvl="0" w:tplc="735AE4F0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3A0A4FA7"/>
    <w:multiLevelType w:val="hybridMultilevel"/>
    <w:tmpl w:val="7D2A2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E43551"/>
    <w:multiLevelType w:val="hybridMultilevel"/>
    <w:tmpl w:val="227428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53F50"/>
    <w:multiLevelType w:val="hybridMultilevel"/>
    <w:tmpl w:val="C756D6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41E77807"/>
    <w:multiLevelType w:val="hybridMultilevel"/>
    <w:tmpl w:val="12769CBE"/>
    <w:lvl w:ilvl="0" w:tplc="8BC810C4">
      <w:start w:val="7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95FEA"/>
    <w:multiLevelType w:val="hybridMultilevel"/>
    <w:tmpl w:val="D6F87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B58DD"/>
    <w:multiLevelType w:val="hybridMultilevel"/>
    <w:tmpl w:val="497A5F76"/>
    <w:lvl w:ilvl="0" w:tplc="F3F0E44E">
      <w:start w:val="1"/>
      <w:numFmt w:val="bullet"/>
      <w:lvlText w:val="ü"/>
      <w:lvlJc w:val="left"/>
      <w:pPr>
        <w:ind w:left="720" w:hanging="360"/>
      </w:pPr>
      <w:rPr>
        <w:rFonts w:ascii="Wingdings" w:hAnsi="Wingdings" w:cs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80F4E"/>
    <w:multiLevelType w:val="hybridMultilevel"/>
    <w:tmpl w:val="6D5A70B6"/>
    <w:lvl w:ilvl="0" w:tplc="6ABC14A0">
      <w:start w:val="1"/>
      <w:numFmt w:val="hebrew1"/>
      <w:lvlText w:val="%1."/>
      <w:lvlJc w:val="left"/>
      <w:pPr>
        <w:ind w:left="4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5C64721"/>
    <w:multiLevelType w:val="hybridMultilevel"/>
    <w:tmpl w:val="2716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77FCA"/>
    <w:multiLevelType w:val="hybridMultilevel"/>
    <w:tmpl w:val="87DA38B0"/>
    <w:lvl w:ilvl="0" w:tplc="C38AFB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205B17"/>
    <w:multiLevelType w:val="hybridMultilevel"/>
    <w:tmpl w:val="1934227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422C5"/>
    <w:multiLevelType w:val="hybridMultilevel"/>
    <w:tmpl w:val="ACD4E7DA"/>
    <w:lvl w:ilvl="0" w:tplc="57CC87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D37B1"/>
    <w:multiLevelType w:val="hybridMultilevel"/>
    <w:tmpl w:val="718EE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20114"/>
    <w:multiLevelType w:val="hybridMultilevel"/>
    <w:tmpl w:val="0EE24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473B1"/>
    <w:multiLevelType w:val="hybridMultilevel"/>
    <w:tmpl w:val="4EE6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24746"/>
    <w:multiLevelType w:val="hybridMultilevel"/>
    <w:tmpl w:val="1FCADF68"/>
    <w:lvl w:ilvl="0" w:tplc="3DA2C4C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A33A18"/>
    <w:multiLevelType w:val="hybridMultilevel"/>
    <w:tmpl w:val="F306D17A"/>
    <w:lvl w:ilvl="0" w:tplc="EB7479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F63A1"/>
    <w:multiLevelType w:val="hybridMultilevel"/>
    <w:tmpl w:val="DF647D30"/>
    <w:lvl w:ilvl="0" w:tplc="A80ECCF2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F188A"/>
    <w:multiLevelType w:val="hybridMultilevel"/>
    <w:tmpl w:val="25E8814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76921493"/>
    <w:multiLevelType w:val="hybridMultilevel"/>
    <w:tmpl w:val="5302EA78"/>
    <w:lvl w:ilvl="0" w:tplc="7C926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751740"/>
    <w:multiLevelType w:val="hybridMultilevel"/>
    <w:tmpl w:val="E09C72AA"/>
    <w:lvl w:ilvl="0" w:tplc="7590A3FA">
      <w:start w:val="1"/>
      <w:numFmt w:val="bullet"/>
      <w:lvlText w:val="▪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 w15:restartNumberingAfterBreak="0">
    <w:nsid w:val="77C16C2C"/>
    <w:multiLevelType w:val="hybridMultilevel"/>
    <w:tmpl w:val="21FC41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30"/>
  </w:num>
  <w:num w:numId="5">
    <w:abstractNumId w:val="1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22"/>
  </w:num>
  <w:num w:numId="10">
    <w:abstractNumId w:val="32"/>
  </w:num>
  <w:num w:numId="11">
    <w:abstractNumId w:val="14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6"/>
  </w:num>
  <w:num w:numId="20">
    <w:abstractNumId w:val="10"/>
  </w:num>
  <w:num w:numId="21">
    <w:abstractNumId w:val="4"/>
  </w:num>
  <w:num w:numId="22">
    <w:abstractNumId w:val="29"/>
  </w:num>
  <w:num w:numId="23">
    <w:abstractNumId w:val="13"/>
  </w:num>
  <w:num w:numId="24">
    <w:abstractNumId w:val="9"/>
  </w:num>
  <w:num w:numId="25">
    <w:abstractNumId w:val="1"/>
  </w:num>
  <w:num w:numId="26">
    <w:abstractNumId w:val="11"/>
  </w:num>
  <w:num w:numId="27">
    <w:abstractNumId w:val="24"/>
  </w:num>
  <w:num w:numId="28">
    <w:abstractNumId w:val="5"/>
  </w:num>
  <w:num w:numId="29">
    <w:abstractNumId w:val="8"/>
  </w:num>
  <w:num w:numId="30">
    <w:abstractNumId w:val="27"/>
  </w:num>
  <w:num w:numId="31">
    <w:abstractNumId w:val="23"/>
  </w:num>
  <w:num w:numId="32">
    <w:abstractNumId w:val="17"/>
  </w:num>
  <w:num w:numId="33">
    <w:abstractNumId w:val="3"/>
  </w:num>
  <w:num w:numId="34">
    <w:abstractNumId w:val="2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VXfsZdFhyHTb28Zf2TGEiA1ZM4a3qta8ti7WrqHNeUqjWVaqa8Zf4zR7SzFaj3vF000PishebS5xvD/cgcooQ==" w:salt="Kpk7d6arFJw8etC7sRh1Rw=="/>
  <w:defaultTabStop w:val="720"/>
  <w:drawingGridHorizontalSpacing w:val="14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E"/>
    <w:rsid w:val="000047FE"/>
    <w:rsid w:val="00007966"/>
    <w:rsid w:val="0001188C"/>
    <w:rsid w:val="000118D5"/>
    <w:rsid w:val="00011AAD"/>
    <w:rsid w:val="00030AC3"/>
    <w:rsid w:val="000423CE"/>
    <w:rsid w:val="000506A2"/>
    <w:rsid w:val="00052CBD"/>
    <w:rsid w:val="00053C0B"/>
    <w:rsid w:val="00054A51"/>
    <w:rsid w:val="00056E46"/>
    <w:rsid w:val="000873ED"/>
    <w:rsid w:val="000905F2"/>
    <w:rsid w:val="000937ED"/>
    <w:rsid w:val="000A3B87"/>
    <w:rsid w:val="000B6477"/>
    <w:rsid w:val="000B7AEF"/>
    <w:rsid w:val="000C0F07"/>
    <w:rsid w:val="000C17E6"/>
    <w:rsid w:val="000C71AC"/>
    <w:rsid w:val="000E58E3"/>
    <w:rsid w:val="000E5E0A"/>
    <w:rsid w:val="00104A74"/>
    <w:rsid w:val="00111821"/>
    <w:rsid w:val="001122A1"/>
    <w:rsid w:val="00114E46"/>
    <w:rsid w:val="001245EB"/>
    <w:rsid w:val="00124710"/>
    <w:rsid w:val="00127DDC"/>
    <w:rsid w:val="00131B10"/>
    <w:rsid w:val="001364EA"/>
    <w:rsid w:val="00150717"/>
    <w:rsid w:val="00153962"/>
    <w:rsid w:val="00153C13"/>
    <w:rsid w:val="00156B88"/>
    <w:rsid w:val="00156E17"/>
    <w:rsid w:val="00172326"/>
    <w:rsid w:val="00181019"/>
    <w:rsid w:val="0018225C"/>
    <w:rsid w:val="001826C8"/>
    <w:rsid w:val="001866D5"/>
    <w:rsid w:val="00187DD1"/>
    <w:rsid w:val="001A4841"/>
    <w:rsid w:val="001A709F"/>
    <w:rsid w:val="001B2013"/>
    <w:rsid w:val="001C1C9F"/>
    <w:rsid w:val="001C4855"/>
    <w:rsid w:val="001C6FCE"/>
    <w:rsid w:val="001E12E3"/>
    <w:rsid w:val="001F493D"/>
    <w:rsid w:val="00203726"/>
    <w:rsid w:val="00213956"/>
    <w:rsid w:val="002235F9"/>
    <w:rsid w:val="0022589C"/>
    <w:rsid w:val="00226E99"/>
    <w:rsid w:val="00227F64"/>
    <w:rsid w:val="00234DE5"/>
    <w:rsid w:val="002418C1"/>
    <w:rsid w:val="00263B4B"/>
    <w:rsid w:val="0026548E"/>
    <w:rsid w:val="00285356"/>
    <w:rsid w:val="00290BFA"/>
    <w:rsid w:val="00296C4F"/>
    <w:rsid w:val="002A13AB"/>
    <w:rsid w:val="002A48F8"/>
    <w:rsid w:val="002A6AA3"/>
    <w:rsid w:val="002B7F24"/>
    <w:rsid w:val="002B7FE3"/>
    <w:rsid w:val="002D274F"/>
    <w:rsid w:val="002D3423"/>
    <w:rsid w:val="002D5620"/>
    <w:rsid w:val="002E07A8"/>
    <w:rsid w:val="002E5E4D"/>
    <w:rsid w:val="003076B4"/>
    <w:rsid w:val="00313454"/>
    <w:rsid w:val="0032316E"/>
    <w:rsid w:val="003321D7"/>
    <w:rsid w:val="00340F24"/>
    <w:rsid w:val="00340FC5"/>
    <w:rsid w:val="00345273"/>
    <w:rsid w:val="00353263"/>
    <w:rsid w:val="00356184"/>
    <w:rsid w:val="00356A8D"/>
    <w:rsid w:val="00357CA8"/>
    <w:rsid w:val="00365B15"/>
    <w:rsid w:val="00371539"/>
    <w:rsid w:val="00382589"/>
    <w:rsid w:val="00384DDC"/>
    <w:rsid w:val="00390780"/>
    <w:rsid w:val="0039241B"/>
    <w:rsid w:val="003A1963"/>
    <w:rsid w:val="003A4FD4"/>
    <w:rsid w:val="003B04AA"/>
    <w:rsid w:val="003B576D"/>
    <w:rsid w:val="003D7BDD"/>
    <w:rsid w:val="003E2165"/>
    <w:rsid w:val="003E6176"/>
    <w:rsid w:val="003E75DC"/>
    <w:rsid w:val="003F3FD9"/>
    <w:rsid w:val="003F4E65"/>
    <w:rsid w:val="00411601"/>
    <w:rsid w:val="00427425"/>
    <w:rsid w:val="00427572"/>
    <w:rsid w:val="00433E8B"/>
    <w:rsid w:val="00442C67"/>
    <w:rsid w:val="0045626F"/>
    <w:rsid w:val="0046241F"/>
    <w:rsid w:val="00467041"/>
    <w:rsid w:val="00471078"/>
    <w:rsid w:val="00474EDD"/>
    <w:rsid w:val="0048218B"/>
    <w:rsid w:val="0049080C"/>
    <w:rsid w:val="00492E49"/>
    <w:rsid w:val="00495C2F"/>
    <w:rsid w:val="004A005E"/>
    <w:rsid w:val="004A61BF"/>
    <w:rsid w:val="004A6FDD"/>
    <w:rsid w:val="004A7E2F"/>
    <w:rsid w:val="004B0CAD"/>
    <w:rsid w:val="004C47AB"/>
    <w:rsid w:val="004C7681"/>
    <w:rsid w:val="004E06B1"/>
    <w:rsid w:val="004E1250"/>
    <w:rsid w:val="00500CF1"/>
    <w:rsid w:val="005023D8"/>
    <w:rsid w:val="00505AC5"/>
    <w:rsid w:val="005118E2"/>
    <w:rsid w:val="00514823"/>
    <w:rsid w:val="005321A7"/>
    <w:rsid w:val="00537D2C"/>
    <w:rsid w:val="00540425"/>
    <w:rsid w:val="00542F6F"/>
    <w:rsid w:val="00543A49"/>
    <w:rsid w:val="00545B65"/>
    <w:rsid w:val="00560ECC"/>
    <w:rsid w:val="005616D1"/>
    <w:rsid w:val="00561D48"/>
    <w:rsid w:val="005631D4"/>
    <w:rsid w:val="0056322F"/>
    <w:rsid w:val="00574EF9"/>
    <w:rsid w:val="0057626D"/>
    <w:rsid w:val="0058212D"/>
    <w:rsid w:val="005839BC"/>
    <w:rsid w:val="00595EE3"/>
    <w:rsid w:val="005961CD"/>
    <w:rsid w:val="005A5642"/>
    <w:rsid w:val="005B0E3B"/>
    <w:rsid w:val="005B2184"/>
    <w:rsid w:val="005B233F"/>
    <w:rsid w:val="005C0F03"/>
    <w:rsid w:val="005C5D2B"/>
    <w:rsid w:val="005D3CC8"/>
    <w:rsid w:val="005D654D"/>
    <w:rsid w:val="005D7D6F"/>
    <w:rsid w:val="005E0D37"/>
    <w:rsid w:val="005F615B"/>
    <w:rsid w:val="006106F9"/>
    <w:rsid w:val="00612ADC"/>
    <w:rsid w:val="0061351D"/>
    <w:rsid w:val="006209CB"/>
    <w:rsid w:val="00621CF6"/>
    <w:rsid w:val="00623A51"/>
    <w:rsid w:val="00625C02"/>
    <w:rsid w:val="0063388F"/>
    <w:rsid w:val="00636C10"/>
    <w:rsid w:val="00637B55"/>
    <w:rsid w:val="00647040"/>
    <w:rsid w:val="006473DD"/>
    <w:rsid w:val="006548FA"/>
    <w:rsid w:val="00663F7E"/>
    <w:rsid w:val="006655E3"/>
    <w:rsid w:val="00671B8A"/>
    <w:rsid w:val="00672E2B"/>
    <w:rsid w:val="00673154"/>
    <w:rsid w:val="00687990"/>
    <w:rsid w:val="006943C6"/>
    <w:rsid w:val="00696745"/>
    <w:rsid w:val="00697776"/>
    <w:rsid w:val="006A2BEE"/>
    <w:rsid w:val="006A4005"/>
    <w:rsid w:val="006A512F"/>
    <w:rsid w:val="006A67B3"/>
    <w:rsid w:val="006B0E64"/>
    <w:rsid w:val="006B5D08"/>
    <w:rsid w:val="006B66BA"/>
    <w:rsid w:val="006B69F8"/>
    <w:rsid w:val="006C4AEC"/>
    <w:rsid w:val="006E1B62"/>
    <w:rsid w:val="006F6D70"/>
    <w:rsid w:val="00714742"/>
    <w:rsid w:val="00717CBD"/>
    <w:rsid w:val="0072526D"/>
    <w:rsid w:val="007316F4"/>
    <w:rsid w:val="0074408D"/>
    <w:rsid w:val="0076227B"/>
    <w:rsid w:val="00762F56"/>
    <w:rsid w:val="00770923"/>
    <w:rsid w:val="00771766"/>
    <w:rsid w:val="007728D5"/>
    <w:rsid w:val="00780558"/>
    <w:rsid w:val="007976AD"/>
    <w:rsid w:val="007C34EF"/>
    <w:rsid w:val="007C41C1"/>
    <w:rsid w:val="007C71F6"/>
    <w:rsid w:val="007D10FA"/>
    <w:rsid w:val="007D5E67"/>
    <w:rsid w:val="007E7F56"/>
    <w:rsid w:val="008106B2"/>
    <w:rsid w:val="00813A20"/>
    <w:rsid w:val="00813CAD"/>
    <w:rsid w:val="00836B0E"/>
    <w:rsid w:val="00843E79"/>
    <w:rsid w:val="00851380"/>
    <w:rsid w:val="008567D2"/>
    <w:rsid w:val="008618C4"/>
    <w:rsid w:val="0086235E"/>
    <w:rsid w:val="0086572B"/>
    <w:rsid w:val="00872172"/>
    <w:rsid w:val="008771B0"/>
    <w:rsid w:val="008849BD"/>
    <w:rsid w:val="0088736E"/>
    <w:rsid w:val="00890353"/>
    <w:rsid w:val="00895BB8"/>
    <w:rsid w:val="00896FD5"/>
    <w:rsid w:val="00896FD7"/>
    <w:rsid w:val="008A2B24"/>
    <w:rsid w:val="008A2C0F"/>
    <w:rsid w:val="008B138E"/>
    <w:rsid w:val="008B187D"/>
    <w:rsid w:val="008D506D"/>
    <w:rsid w:val="008D7B20"/>
    <w:rsid w:val="008E0D6A"/>
    <w:rsid w:val="008E1660"/>
    <w:rsid w:val="008F7663"/>
    <w:rsid w:val="00905689"/>
    <w:rsid w:val="00910759"/>
    <w:rsid w:val="00913BE5"/>
    <w:rsid w:val="009148DF"/>
    <w:rsid w:val="00915C35"/>
    <w:rsid w:val="00932689"/>
    <w:rsid w:val="009328CE"/>
    <w:rsid w:val="009448D4"/>
    <w:rsid w:val="00954115"/>
    <w:rsid w:val="009614E0"/>
    <w:rsid w:val="0096195C"/>
    <w:rsid w:val="009633A1"/>
    <w:rsid w:val="00972086"/>
    <w:rsid w:val="00983402"/>
    <w:rsid w:val="009850FC"/>
    <w:rsid w:val="00995A4A"/>
    <w:rsid w:val="009B3F29"/>
    <w:rsid w:val="009B7D55"/>
    <w:rsid w:val="009C3B46"/>
    <w:rsid w:val="009D2CF4"/>
    <w:rsid w:val="009D6ACB"/>
    <w:rsid w:val="009E6889"/>
    <w:rsid w:val="009E7121"/>
    <w:rsid w:val="00A131AB"/>
    <w:rsid w:val="00A20B29"/>
    <w:rsid w:val="00A2451E"/>
    <w:rsid w:val="00A25EDC"/>
    <w:rsid w:val="00A26BF9"/>
    <w:rsid w:val="00A27505"/>
    <w:rsid w:val="00A32022"/>
    <w:rsid w:val="00A329A9"/>
    <w:rsid w:val="00A374D4"/>
    <w:rsid w:val="00A45C60"/>
    <w:rsid w:val="00A46E40"/>
    <w:rsid w:val="00A6151C"/>
    <w:rsid w:val="00A66BAD"/>
    <w:rsid w:val="00A716CE"/>
    <w:rsid w:val="00A718CA"/>
    <w:rsid w:val="00A72101"/>
    <w:rsid w:val="00A91963"/>
    <w:rsid w:val="00AA05B6"/>
    <w:rsid w:val="00AA6B36"/>
    <w:rsid w:val="00AC1F12"/>
    <w:rsid w:val="00AC441F"/>
    <w:rsid w:val="00AC7928"/>
    <w:rsid w:val="00AD0F2B"/>
    <w:rsid w:val="00AE1180"/>
    <w:rsid w:val="00AE2DBA"/>
    <w:rsid w:val="00AF2E57"/>
    <w:rsid w:val="00B020BC"/>
    <w:rsid w:val="00B02472"/>
    <w:rsid w:val="00B04D0D"/>
    <w:rsid w:val="00B06D72"/>
    <w:rsid w:val="00B2410F"/>
    <w:rsid w:val="00B25310"/>
    <w:rsid w:val="00B25638"/>
    <w:rsid w:val="00B324D1"/>
    <w:rsid w:val="00B338C6"/>
    <w:rsid w:val="00B33C86"/>
    <w:rsid w:val="00B341B8"/>
    <w:rsid w:val="00B37F03"/>
    <w:rsid w:val="00B4261D"/>
    <w:rsid w:val="00B56995"/>
    <w:rsid w:val="00B616E1"/>
    <w:rsid w:val="00B623EA"/>
    <w:rsid w:val="00B75AD5"/>
    <w:rsid w:val="00B773D4"/>
    <w:rsid w:val="00B80CFB"/>
    <w:rsid w:val="00BA3215"/>
    <w:rsid w:val="00BB3FC4"/>
    <w:rsid w:val="00BB73FF"/>
    <w:rsid w:val="00BC39E7"/>
    <w:rsid w:val="00BC58AA"/>
    <w:rsid w:val="00BC7BEB"/>
    <w:rsid w:val="00BD4CF8"/>
    <w:rsid w:val="00BD6EC5"/>
    <w:rsid w:val="00BE13B9"/>
    <w:rsid w:val="00BE144B"/>
    <w:rsid w:val="00BE34D3"/>
    <w:rsid w:val="00BE64CF"/>
    <w:rsid w:val="00BF3402"/>
    <w:rsid w:val="00BF441F"/>
    <w:rsid w:val="00C024CB"/>
    <w:rsid w:val="00C03553"/>
    <w:rsid w:val="00C0396B"/>
    <w:rsid w:val="00C06783"/>
    <w:rsid w:val="00C07481"/>
    <w:rsid w:val="00C0765C"/>
    <w:rsid w:val="00C109CC"/>
    <w:rsid w:val="00C17886"/>
    <w:rsid w:val="00C23835"/>
    <w:rsid w:val="00C32D95"/>
    <w:rsid w:val="00C35F89"/>
    <w:rsid w:val="00C3672A"/>
    <w:rsid w:val="00C3765E"/>
    <w:rsid w:val="00C5711D"/>
    <w:rsid w:val="00C70543"/>
    <w:rsid w:val="00C74B6F"/>
    <w:rsid w:val="00C77944"/>
    <w:rsid w:val="00C8247E"/>
    <w:rsid w:val="00C824D7"/>
    <w:rsid w:val="00C82ECB"/>
    <w:rsid w:val="00C92188"/>
    <w:rsid w:val="00C94252"/>
    <w:rsid w:val="00C96C47"/>
    <w:rsid w:val="00CA7285"/>
    <w:rsid w:val="00CA7854"/>
    <w:rsid w:val="00CB0E20"/>
    <w:rsid w:val="00CB4A10"/>
    <w:rsid w:val="00CB5DD1"/>
    <w:rsid w:val="00CD61F7"/>
    <w:rsid w:val="00CE6C88"/>
    <w:rsid w:val="00D11264"/>
    <w:rsid w:val="00D17964"/>
    <w:rsid w:val="00D25E2F"/>
    <w:rsid w:val="00D352CB"/>
    <w:rsid w:val="00D35C11"/>
    <w:rsid w:val="00D50FB7"/>
    <w:rsid w:val="00D53417"/>
    <w:rsid w:val="00D55853"/>
    <w:rsid w:val="00D56978"/>
    <w:rsid w:val="00D60287"/>
    <w:rsid w:val="00D60A1B"/>
    <w:rsid w:val="00D6262C"/>
    <w:rsid w:val="00D83691"/>
    <w:rsid w:val="00D84463"/>
    <w:rsid w:val="00D944C1"/>
    <w:rsid w:val="00D96CBB"/>
    <w:rsid w:val="00DA1103"/>
    <w:rsid w:val="00DA1698"/>
    <w:rsid w:val="00DA3F4E"/>
    <w:rsid w:val="00DA4F4C"/>
    <w:rsid w:val="00DB0136"/>
    <w:rsid w:val="00DB01EE"/>
    <w:rsid w:val="00DB0342"/>
    <w:rsid w:val="00DB45C9"/>
    <w:rsid w:val="00DB4814"/>
    <w:rsid w:val="00DC76D3"/>
    <w:rsid w:val="00DD7408"/>
    <w:rsid w:val="00DE6CC4"/>
    <w:rsid w:val="00DF322B"/>
    <w:rsid w:val="00DF73C7"/>
    <w:rsid w:val="00E02513"/>
    <w:rsid w:val="00E02E38"/>
    <w:rsid w:val="00E123D5"/>
    <w:rsid w:val="00E24BFE"/>
    <w:rsid w:val="00E33E8B"/>
    <w:rsid w:val="00E4145E"/>
    <w:rsid w:val="00E42890"/>
    <w:rsid w:val="00E526BC"/>
    <w:rsid w:val="00E56581"/>
    <w:rsid w:val="00E574A9"/>
    <w:rsid w:val="00E67063"/>
    <w:rsid w:val="00E75AB7"/>
    <w:rsid w:val="00E76F23"/>
    <w:rsid w:val="00E85148"/>
    <w:rsid w:val="00E92A1A"/>
    <w:rsid w:val="00E9443C"/>
    <w:rsid w:val="00EA59C6"/>
    <w:rsid w:val="00EB0076"/>
    <w:rsid w:val="00EC0C59"/>
    <w:rsid w:val="00EC3FED"/>
    <w:rsid w:val="00EC5C29"/>
    <w:rsid w:val="00ED2178"/>
    <w:rsid w:val="00ED28FD"/>
    <w:rsid w:val="00ED6C0F"/>
    <w:rsid w:val="00EE3291"/>
    <w:rsid w:val="00F10439"/>
    <w:rsid w:val="00F16477"/>
    <w:rsid w:val="00F2019D"/>
    <w:rsid w:val="00F2192B"/>
    <w:rsid w:val="00F259EC"/>
    <w:rsid w:val="00F31061"/>
    <w:rsid w:val="00F323C6"/>
    <w:rsid w:val="00F3288B"/>
    <w:rsid w:val="00F44866"/>
    <w:rsid w:val="00F47255"/>
    <w:rsid w:val="00F6303A"/>
    <w:rsid w:val="00F655D6"/>
    <w:rsid w:val="00F66816"/>
    <w:rsid w:val="00F67FDF"/>
    <w:rsid w:val="00F7070A"/>
    <w:rsid w:val="00F76C63"/>
    <w:rsid w:val="00FB576D"/>
    <w:rsid w:val="00FC09A0"/>
    <w:rsid w:val="00FC0DED"/>
    <w:rsid w:val="00FC1259"/>
    <w:rsid w:val="00FC1B75"/>
    <w:rsid w:val="00FD3651"/>
    <w:rsid w:val="00FD46B3"/>
    <w:rsid w:val="00FD4F54"/>
    <w:rsid w:val="00FD55CA"/>
    <w:rsid w:val="00FE593B"/>
    <w:rsid w:val="00FF4383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07FA8F4"/>
  <w15:docId w15:val="{D046080F-2682-4C3B-92B9-A9DFFEF7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C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0423CE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0423CE"/>
    <w:rPr>
      <w:rFonts w:ascii="David" w:eastAsia="David" w:hAnsi="David" w:cs="David"/>
      <w:b/>
      <w:noProof/>
      <w:sz w:val="24"/>
      <w:szCs w:val="24"/>
      <w:lang w:eastAsia="he-IL"/>
    </w:rPr>
  </w:style>
  <w:style w:type="paragraph" w:styleId="a3">
    <w:name w:val="footer"/>
    <w:basedOn w:val="a"/>
    <w:link w:val="a4"/>
    <w:uiPriority w:val="99"/>
    <w:rsid w:val="000423CE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0423CE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0423C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0423CE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0423CE"/>
  </w:style>
  <w:style w:type="paragraph" w:styleId="a8">
    <w:name w:val="List Paragraph"/>
    <w:basedOn w:val="a"/>
    <w:uiPriority w:val="34"/>
    <w:qFormat/>
    <w:rsid w:val="000423C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0423CE"/>
    <w:rPr>
      <w:color w:val="0000FF"/>
      <w:u w:val="single"/>
    </w:rPr>
  </w:style>
  <w:style w:type="table" w:styleId="a9">
    <w:name w:val="Table Grid"/>
    <w:basedOn w:val="a1"/>
    <w:uiPriority w:val="39"/>
    <w:rsid w:val="0004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0423CE"/>
    <w:rPr>
      <w:rFonts w:ascii="Calibri" w:eastAsia="Calibri" w:hAnsi="Calibri" w:cs="Arial"/>
      <w:sz w:val="22"/>
      <w:szCs w:val="21"/>
      <w:lang w:eastAsia="en-US"/>
    </w:rPr>
  </w:style>
  <w:style w:type="character" w:customStyle="1" w:styleId="ab">
    <w:name w:val="טקסט רגיל תו"/>
    <w:basedOn w:val="a0"/>
    <w:link w:val="aa"/>
    <w:uiPriority w:val="99"/>
    <w:rsid w:val="000423CE"/>
    <w:rPr>
      <w:rFonts w:ascii="Calibri" w:eastAsia="Calibri" w:hAnsi="Calibri" w:cs="Arial"/>
      <w:szCs w:val="21"/>
    </w:rPr>
  </w:style>
  <w:style w:type="character" w:styleId="ac">
    <w:name w:val="annotation reference"/>
    <w:basedOn w:val="a0"/>
    <w:uiPriority w:val="99"/>
    <w:semiHidden/>
    <w:unhideWhenUsed/>
    <w:rsid w:val="00995A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5A4A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995A4A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5A4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995A4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995A4A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995A4A"/>
    <w:rPr>
      <w:rFonts w:ascii="Tahoma" w:eastAsia="Times New Roman" w:hAnsi="Tahoma" w:cs="Tahoma"/>
      <w:sz w:val="18"/>
      <w:szCs w:val="18"/>
      <w:lang w:eastAsia="he-IL"/>
    </w:rPr>
  </w:style>
  <w:style w:type="paragraph" w:styleId="af3">
    <w:name w:val="Revision"/>
    <w:hidden/>
    <w:uiPriority w:val="99"/>
    <w:semiHidden/>
    <w:rsid w:val="00D83691"/>
    <w:pPr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NormalWeb">
    <w:name w:val="Normal (Web)"/>
    <w:basedOn w:val="a"/>
    <w:uiPriority w:val="99"/>
    <w:semiHidden/>
    <w:unhideWhenUsed/>
    <w:rsid w:val="00B341B8"/>
    <w:pPr>
      <w:bidi w:val="0"/>
    </w:pPr>
    <w:rPr>
      <w:rFonts w:cs="Times New Roman"/>
      <w:sz w:val="24"/>
      <w:szCs w:val="24"/>
      <w:lang w:eastAsia="en-US"/>
    </w:rPr>
  </w:style>
  <w:style w:type="character" w:styleId="af4">
    <w:name w:val="Placeholder Text"/>
    <w:basedOn w:val="a0"/>
    <w:uiPriority w:val="99"/>
    <w:semiHidden/>
    <w:rsid w:val="000506A2"/>
    <w:rPr>
      <w:color w:val="808080"/>
    </w:rPr>
  </w:style>
  <w:style w:type="character" w:customStyle="1" w:styleId="1">
    <w:name w:val="סגנון1"/>
    <w:basedOn w:val="a0"/>
    <w:uiPriority w:val="1"/>
    <w:rsid w:val="007D10FA"/>
    <w:rPr>
      <w:rFonts w:cs="Arial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jpeg"/><Relationship Id="rId1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84E1119A2E434190AA957A96DBD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A259-A4E5-410D-85EB-ED5956B1AA52}"/>
      </w:docPartPr>
      <w:docPartBody>
        <w:p w:rsidR="00B71D07" w:rsidRDefault="00B71D07" w:rsidP="00B71D07">
          <w:pPr>
            <w:pStyle w:val="C084E1119A2E434190AA957A96DBD556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  <w:docPart>
      <w:docPartPr>
        <w:name w:val="BCC61FA568254B34B1E00A494B29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D738-62DA-415B-98A3-078ACF9A9C56}"/>
      </w:docPartPr>
      <w:docPartBody>
        <w:p w:rsidR="00B71D07" w:rsidRDefault="00B71D07" w:rsidP="00B71D07">
          <w:pPr>
            <w:pStyle w:val="BCC61FA568254B34B1E00A494B29B975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DA"/>
    <w:rsid w:val="00103EBE"/>
    <w:rsid w:val="00381DDA"/>
    <w:rsid w:val="004565E4"/>
    <w:rsid w:val="00644DBF"/>
    <w:rsid w:val="00663F52"/>
    <w:rsid w:val="007B2D8A"/>
    <w:rsid w:val="00804A2A"/>
    <w:rsid w:val="00915BE0"/>
    <w:rsid w:val="00A55701"/>
    <w:rsid w:val="00B71D07"/>
    <w:rsid w:val="00D37FDC"/>
    <w:rsid w:val="00DC2882"/>
    <w:rsid w:val="00E4458C"/>
    <w:rsid w:val="00F72D95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D07"/>
    <w:rPr>
      <w:color w:val="808080"/>
    </w:rPr>
  </w:style>
  <w:style w:type="paragraph" w:customStyle="1" w:styleId="C084E1119A2E434190AA957A96DBD556">
    <w:name w:val="C084E1119A2E434190AA957A96DBD556"/>
    <w:rsid w:val="00B71D07"/>
    <w:pPr>
      <w:bidi/>
    </w:pPr>
  </w:style>
  <w:style w:type="paragraph" w:customStyle="1" w:styleId="BCC61FA568254B34B1E00A494B29B975">
    <w:name w:val="BCC61FA568254B34B1E00A494B29B975"/>
    <w:rsid w:val="00B71D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E1E4-7DDB-4CA1-86FE-2F01C1DB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2445</Words>
  <Characters>12226</Characters>
  <Application>Microsoft Office Word</Application>
  <DocSecurity>0</DocSecurity>
  <Lines>101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ורן שבו</dc:creator>
  <cp:lastModifiedBy>מיתר שרעבי מירזייב</cp:lastModifiedBy>
  <cp:revision>119</cp:revision>
  <cp:lastPrinted>2017-07-30T08:28:00Z</cp:lastPrinted>
  <dcterms:created xsi:type="dcterms:W3CDTF">2019-04-04T06:18:00Z</dcterms:created>
  <dcterms:modified xsi:type="dcterms:W3CDTF">2024-12-29T09:19:00Z</dcterms:modified>
</cp:coreProperties>
</file>